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D381" w14:textId="1B3321B0" w:rsidR="00BD5132" w:rsidRPr="00B219D0" w:rsidRDefault="00B219D0" w:rsidP="00BD5132">
      <w:pPr>
        <w:jc w:val="center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КОНАЧНА РАНГ ЛИСТА</w:t>
      </w:r>
    </w:p>
    <w:p w14:paraId="0ED9EB82" w14:textId="77777777" w:rsidR="00BD5132" w:rsidRDefault="00BD5132" w:rsidP="00BD5132">
      <w:pPr>
        <w:jc w:val="center"/>
        <w:rPr>
          <w:b/>
        </w:rPr>
      </w:pPr>
    </w:p>
    <w:p w14:paraId="592CA66D" w14:textId="77777777" w:rsidR="00BD5132" w:rsidRDefault="00BD5132" w:rsidP="00BD5132">
      <w:pPr>
        <w:jc w:val="center"/>
        <w:rPr>
          <w:b/>
        </w:rPr>
      </w:pPr>
    </w:p>
    <w:p w14:paraId="20F99963" w14:textId="77777777" w:rsidR="00512B0D" w:rsidRPr="00BD5132" w:rsidRDefault="00BD5132" w:rsidP="00BD5132">
      <w:pPr>
        <w:jc w:val="center"/>
        <w:rPr>
          <w:b/>
        </w:rPr>
      </w:pPr>
      <w:r w:rsidRPr="00BD5132">
        <w:rPr>
          <w:b/>
        </w:rPr>
        <w:t>ЗАМЕНА СПОЉНИХ ПРОЗОРА И ВРАТА</w:t>
      </w:r>
    </w:p>
    <w:p w14:paraId="227E331F" w14:textId="77777777" w:rsidR="00BD5132" w:rsidRDefault="00BD5132"/>
    <w:p w14:paraId="5E7C0307" w14:textId="77777777" w:rsidR="00781F26" w:rsidRDefault="00781F26"/>
    <w:tbl>
      <w:tblPr>
        <w:tblStyle w:val="TableGrid"/>
        <w:tblpPr w:leftFromText="180" w:rightFromText="180" w:horzAnchor="margin" w:tblpXSpec="center" w:tblpY="1551"/>
        <w:tblW w:w="10689" w:type="dxa"/>
        <w:tblLayout w:type="fixed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59"/>
        <w:gridCol w:w="1760"/>
      </w:tblGrid>
      <w:tr w:rsidR="00BD5132" w14:paraId="465A6458" w14:textId="77777777" w:rsidTr="00E96FAD">
        <w:tc>
          <w:tcPr>
            <w:tcW w:w="737" w:type="dxa"/>
          </w:tcPr>
          <w:p w14:paraId="568D0A6B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7BD593C4" w14:textId="77777777" w:rsidR="00BD5132" w:rsidRPr="009D40B7" w:rsidRDefault="00BD5132" w:rsidP="00E96FAD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4B92D1CB" w14:textId="77777777" w:rsidR="00BD5132" w:rsidRPr="009D40B7" w:rsidRDefault="00BD5132" w:rsidP="00E96FAD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59" w:type="dxa"/>
          </w:tcPr>
          <w:p w14:paraId="5A8741DF" w14:textId="77777777" w:rsidR="00BD5132" w:rsidRPr="009D40B7" w:rsidRDefault="00BD5132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760" w:type="dxa"/>
          </w:tcPr>
          <w:p w14:paraId="11F6DBC9" w14:textId="77777777" w:rsidR="00BD5132" w:rsidRPr="009D40B7" w:rsidRDefault="00BD5132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BD5132" w14:paraId="19ED4385" w14:textId="77777777" w:rsidTr="00E96FAD">
        <w:tc>
          <w:tcPr>
            <w:tcW w:w="737" w:type="dxa"/>
          </w:tcPr>
          <w:p w14:paraId="14C851E6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</w:p>
        </w:tc>
        <w:tc>
          <w:tcPr>
            <w:tcW w:w="3223" w:type="dxa"/>
          </w:tcPr>
          <w:p w14:paraId="63FA946F" w14:textId="77777777" w:rsidR="00BD5132" w:rsidRPr="00F848F2" w:rsidRDefault="00BD5132" w:rsidP="00E96FAD">
            <w:pPr>
              <w:jc w:val="left"/>
            </w:pPr>
            <w:r>
              <w:t xml:space="preserve">Јанко Граховац </w:t>
            </w:r>
          </w:p>
        </w:tc>
        <w:tc>
          <w:tcPr>
            <w:tcW w:w="3510" w:type="dxa"/>
          </w:tcPr>
          <w:p w14:paraId="1F1D42CA" w14:textId="77777777" w:rsidR="00BD5132" w:rsidRPr="00F848F2" w:rsidRDefault="00BD5132" w:rsidP="00E96FAD">
            <w:pPr>
              <w:ind w:right="-198"/>
            </w:pPr>
            <w:r>
              <w:t>Пролетерска 8</w:t>
            </w:r>
          </w:p>
        </w:tc>
        <w:tc>
          <w:tcPr>
            <w:tcW w:w="1459" w:type="dxa"/>
          </w:tcPr>
          <w:p w14:paraId="4097F867" w14:textId="77777777" w:rsidR="00BD5132" w:rsidRPr="009D40B7" w:rsidRDefault="00BD5132" w:rsidP="00E96FAD">
            <w:pPr>
              <w:jc w:val="center"/>
            </w:pPr>
            <w:r>
              <w:t>92</w:t>
            </w:r>
          </w:p>
        </w:tc>
        <w:tc>
          <w:tcPr>
            <w:tcW w:w="1760" w:type="dxa"/>
          </w:tcPr>
          <w:p w14:paraId="21216A07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5FDA8DD3" w14:textId="77777777" w:rsidTr="00E96FAD">
        <w:tc>
          <w:tcPr>
            <w:tcW w:w="737" w:type="dxa"/>
          </w:tcPr>
          <w:p w14:paraId="3E4408E7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</w:p>
        </w:tc>
        <w:tc>
          <w:tcPr>
            <w:tcW w:w="3223" w:type="dxa"/>
          </w:tcPr>
          <w:p w14:paraId="5316599D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Јелена Вуковић </w:t>
            </w:r>
          </w:p>
        </w:tc>
        <w:tc>
          <w:tcPr>
            <w:tcW w:w="3510" w:type="dxa"/>
          </w:tcPr>
          <w:p w14:paraId="1B78B1C1" w14:textId="77777777" w:rsidR="00BD5132" w:rsidRDefault="00BD5132" w:rsidP="00E96FAD">
            <w:pPr>
              <w:ind w:right="-198"/>
            </w:pPr>
            <w:r>
              <w:t>Поштанска 1/10</w:t>
            </w:r>
          </w:p>
        </w:tc>
        <w:tc>
          <w:tcPr>
            <w:tcW w:w="1459" w:type="dxa"/>
          </w:tcPr>
          <w:p w14:paraId="00480B2A" w14:textId="56AD9C9C" w:rsidR="00BD5132" w:rsidRPr="002D538A" w:rsidRDefault="002D538A" w:rsidP="00E96F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1</w:t>
            </w:r>
          </w:p>
        </w:tc>
        <w:tc>
          <w:tcPr>
            <w:tcW w:w="1760" w:type="dxa"/>
          </w:tcPr>
          <w:p w14:paraId="66E0F9C3" w14:textId="257A70B1" w:rsidR="00BD5132" w:rsidRPr="00EC1422" w:rsidRDefault="00C16476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ПРИХВАЋЕНО</w:t>
            </w:r>
          </w:p>
        </w:tc>
      </w:tr>
      <w:tr w:rsidR="00BD5132" w14:paraId="752562F0" w14:textId="77777777" w:rsidTr="00E96FAD">
        <w:trPr>
          <w:trHeight w:val="197"/>
        </w:trPr>
        <w:tc>
          <w:tcPr>
            <w:tcW w:w="737" w:type="dxa"/>
          </w:tcPr>
          <w:p w14:paraId="5E7FB3AA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</w:p>
        </w:tc>
        <w:tc>
          <w:tcPr>
            <w:tcW w:w="3223" w:type="dxa"/>
          </w:tcPr>
          <w:p w14:paraId="641C5CB1" w14:textId="77777777" w:rsidR="00BD5132" w:rsidRDefault="00BD5132" w:rsidP="00E96FAD">
            <w:pPr>
              <w:jc w:val="left"/>
            </w:pPr>
            <w:r>
              <w:t>Стефан Поледица</w:t>
            </w:r>
          </w:p>
        </w:tc>
        <w:tc>
          <w:tcPr>
            <w:tcW w:w="3510" w:type="dxa"/>
          </w:tcPr>
          <w:p w14:paraId="2F1CEDA2" w14:textId="77777777" w:rsidR="00BD5132" w:rsidRDefault="00BD5132" w:rsidP="00E96FAD">
            <w:pPr>
              <w:ind w:right="-198"/>
            </w:pPr>
            <w:r>
              <w:t>Вељка Миланковића 8/19</w:t>
            </w:r>
          </w:p>
        </w:tc>
        <w:tc>
          <w:tcPr>
            <w:tcW w:w="1459" w:type="dxa"/>
          </w:tcPr>
          <w:p w14:paraId="03D538F2" w14:textId="77777777" w:rsidR="00BD5132" w:rsidRPr="00125B50" w:rsidRDefault="00BD5132" w:rsidP="00E96FAD">
            <w:pPr>
              <w:jc w:val="center"/>
            </w:pPr>
            <w:r w:rsidRPr="00125B50">
              <w:rPr>
                <w:bCs/>
              </w:rPr>
              <w:t>91</w:t>
            </w:r>
          </w:p>
        </w:tc>
        <w:tc>
          <w:tcPr>
            <w:tcW w:w="1760" w:type="dxa"/>
          </w:tcPr>
          <w:p w14:paraId="25F64E45" w14:textId="77777777" w:rsidR="00BD5132" w:rsidRDefault="00BD5132" w:rsidP="00E96FAD">
            <w:r>
              <w:t>ПРИХВАЋЕНО</w:t>
            </w:r>
          </w:p>
        </w:tc>
      </w:tr>
      <w:tr w:rsidR="00BD5132" w14:paraId="3387ED48" w14:textId="77777777" w:rsidTr="00E96FAD">
        <w:tc>
          <w:tcPr>
            <w:tcW w:w="737" w:type="dxa"/>
          </w:tcPr>
          <w:p w14:paraId="36518208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</w:p>
        </w:tc>
        <w:tc>
          <w:tcPr>
            <w:tcW w:w="3223" w:type="dxa"/>
          </w:tcPr>
          <w:p w14:paraId="6FF635A9" w14:textId="77777777" w:rsidR="00BD5132" w:rsidRPr="009D40B7" w:rsidRDefault="00BD5132" w:rsidP="00E96FAD">
            <w:pPr>
              <w:jc w:val="left"/>
            </w:pPr>
            <w:r>
              <w:t xml:space="preserve">Марија Прелић </w:t>
            </w:r>
          </w:p>
        </w:tc>
        <w:tc>
          <w:tcPr>
            <w:tcW w:w="3510" w:type="dxa"/>
          </w:tcPr>
          <w:p w14:paraId="53757C8B" w14:textId="77777777" w:rsidR="00BD5132" w:rsidRPr="006A42EE" w:rsidRDefault="00BD5132" w:rsidP="00E96FAD">
            <w:pPr>
              <w:ind w:right="-198"/>
            </w:pPr>
            <w:r>
              <w:t>Појатска 14/16</w:t>
            </w:r>
          </w:p>
        </w:tc>
        <w:tc>
          <w:tcPr>
            <w:tcW w:w="1459" w:type="dxa"/>
          </w:tcPr>
          <w:p w14:paraId="5D37CCEA" w14:textId="77777777" w:rsidR="00BD5132" w:rsidRPr="009D40B7" w:rsidRDefault="00BD5132" w:rsidP="00E96FAD">
            <w:pPr>
              <w:jc w:val="center"/>
            </w:pPr>
            <w:r>
              <w:t>91</w:t>
            </w:r>
          </w:p>
        </w:tc>
        <w:tc>
          <w:tcPr>
            <w:tcW w:w="1760" w:type="dxa"/>
          </w:tcPr>
          <w:p w14:paraId="40BD26D7" w14:textId="77777777" w:rsidR="00BD5132" w:rsidRDefault="00BD5132" w:rsidP="00E96FAD">
            <w:r>
              <w:t>ПРИХВАЋЕНО</w:t>
            </w:r>
          </w:p>
        </w:tc>
      </w:tr>
      <w:tr w:rsidR="00BD5132" w14:paraId="7E6E1085" w14:textId="77777777" w:rsidTr="00E96FAD">
        <w:tc>
          <w:tcPr>
            <w:tcW w:w="737" w:type="dxa"/>
          </w:tcPr>
          <w:p w14:paraId="00A6C192" w14:textId="77777777" w:rsidR="00BD5132" w:rsidRPr="00EF7DC6" w:rsidRDefault="00BD5132" w:rsidP="00E96FAD">
            <w:pPr>
              <w:tabs>
                <w:tab w:val="left" w:pos="3000"/>
                <w:tab w:val="left" w:pos="7620"/>
              </w:tabs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</w:p>
        </w:tc>
        <w:tc>
          <w:tcPr>
            <w:tcW w:w="3223" w:type="dxa"/>
          </w:tcPr>
          <w:p w14:paraId="185CAC6C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узана Славковић </w:t>
            </w:r>
          </w:p>
        </w:tc>
        <w:tc>
          <w:tcPr>
            <w:tcW w:w="3510" w:type="dxa"/>
          </w:tcPr>
          <w:p w14:paraId="364F6F6C" w14:textId="77777777" w:rsidR="00BD5132" w:rsidRDefault="00BD5132" w:rsidP="00E96FAD">
            <w:pPr>
              <w:ind w:right="-198"/>
            </w:pPr>
            <w:r>
              <w:t>Арсенија Чарнојевића 48</w:t>
            </w:r>
          </w:p>
        </w:tc>
        <w:tc>
          <w:tcPr>
            <w:tcW w:w="1459" w:type="dxa"/>
          </w:tcPr>
          <w:p w14:paraId="20724C74" w14:textId="77777777" w:rsidR="00BD5132" w:rsidRPr="009D40B7" w:rsidRDefault="00BD5132" w:rsidP="00E96FAD">
            <w:pPr>
              <w:jc w:val="center"/>
            </w:pPr>
            <w:r>
              <w:t>90</w:t>
            </w:r>
          </w:p>
        </w:tc>
        <w:tc>
          <w:tcPr>
            <w:tcW w:w="1760" w:type="dxa"/>
          </w:tcPr>
          <w:p w14:paraId="5BEBC193" w14:textId="77777777" w:rsidR="00BD5132" w:rsidRDefault="00BD5132" w:rsidP="00E96FAD">
            <w:r>
              <w:t>ПРИХВАЋЕНО</w:t>
            </w:r>
          </w:p>
        </w:tc>
      </w:tr>
      <w:tr w:rsidR="00BD5132" w14:paraId="3E6210BA" w14:textId="77777777" w:rsidTr="00E96FAD">
        <w:tc>
          <w:tcPr>
            <w:tcW w:w="737" w:type="dxa"/>
          </w:tcPr>
          <w:p w14:paraId="5F7CC2A3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</w:p>
        </w:tc>
        <w:tc>
          <w:tcPr>
            <w:tcW w:w="3223" w:type="dxa"/>
          </w:tcPr>
          <w:p w14:paraId="5043DF06" w14:textId="77777777" w:rsidR="00BD5132" w:rsidRDefault="00BD5132" w:rsidP="00E96FAD">
            <w:pPr>
              <w:jc w:val="left"/>
            </w:pPr>
            <w:r>
              <w:t xml:space="preserve">Срђан Симић </w:t>
            </w:r>
          </w:p>
        </w:tc>
        <w:tc>
          <w:tcPr>
            <w:tcW w:w="3510" w:type="dxa"/>
          </w:tcPr>
          <w:p w14:paraId="56CFD407" w14:textId="77777777" w:rsidR="00BD5132" w:rsidRPr="006A42EE" w:rsidRDefault="00BD5132" w:rsidP="00E96FAD">
            <w:pPr>
              <w:ind w:right="-198"/>
              <w:rPr>
                <w:b/>
                <w:bCs/>
              </w:rPr>
            </w:pPr>
            <w:r>
              <w:t>Жикице Јовановића Шпанца 17</w:t>
            </w:r>
          </w:p>
        </w:tc>
        <w:tc>
          <w:tcPr>
            <w:tcW w:w="1459" w:type="dxa"/>
          </w:tcPr>
          <w:p w14:paraId="7E05EB21" w14:textId="77777777" w:rsidR="00BD5132" w:rsidRDefault="00BD5132" w:rsidP="00E96FAD">
            <w:pPr>
              <w:jc w:val="center"/>
            </w:pPr>
            <w:r>
              <w:t>86</w:t>
            </w:r>
          </w:p>
        </w:tc>
        <w:tc>
          <w:tcPr>
            <w:tcW w:w="1760" w:type="dxa"/>
          </w:tcPr>
          <w:p w14:paraId="441A41FB" w14:textId="77777777" w:rsidR="00BD5132" w:rsidRDefault="00BD5132" w:rsidP="00E96FAD">
            <w:r>
              <w:t>ПРИХВАЋЕНО</w:t>
            </w:r>
          </w:p>
        </w:tc>
      </w:tr>
      <w:tr w:rsidR="00BD5132" w14:paraId="7B38D62F" w14:textId="77777777" w:rsidTr="00E96FAD">
        <w:tc>
          <w:tcPr>
            <w:tcW w:w="737" w:type="dxa"/>
          </w:tcPr>
          <w:p w14:paraId="5328818B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</w:p>
        </w:tc>
        <w:tc>
          <w:tcPr>
            <w:tcW w:w="3223" w:type="dxa"/>
          </w:tcPr>
          <w:p w14:paraId="53FE8065" w14:textId="77777777" w:rsidR="00BD5132" w:rsidRPr="006A42EE" w:rsidRDefault="00BD5132" w:rsidP="00E96FAD">
            <w:pPr>
              <w:jc w:val="left"/>
            </w:pPr>
            <w:r>
              <w:t>Љиљана Шубарић</w:t>
            </w:r>
          </w:p>
        </w:tc>
        <w:tc>
          <w:tcPr>
            <w:tcW w:w="3510" w:type="dxa"/>
          </w:tcPr>
          <w:p w14:paraId="659086CB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Горња Коњуша</w:t>
            </w:r>
          </w:p>
        </w:tc>
        <w:tc>
          <w:tcPr>
            <w:tcW w:w="1459" w:type="dxa"/>
          </w:tcPr>
          <w:p w14:paraId="74900D5C" w14:textId="77777777" w:rsidR="00BD5132" w:rsidRPr="009D40B7" w:rsidRDefault="00BD5132" w:rsidP="00E96FAD">
            <w:pPr>
              <w:jc w:val="center"/>
            </w:pPr>
            <w:r>
              <w:t>86</w:t>
            </w:r>
          </w:p>
        </w:tc>
        <w:tc>
          <w:tcPr>
            <w:tcW w:w="1760" w:type="dxa"/>
          </w:tcPr>
          <w:p w14:paraId="555D66AD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4B825F21" w14:textId="77777777" w:rsidTr="00E96FAD">
        <w:tc>
          <w:tcPr>
            <w:tcW w:w="737" w:type="dxa"/>
          </w:tcPr>
          <w:p w14:paraId="4E7DB306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</w:p>
        </w:tc>
        <w:tc>
          <w:tcPr>
            <w:tcW w:w="3223" w:type="dxa"/>
          </w:tcPr>
          <w:p w14:paraId="4749C106" w14:textId="77777777" w:rsidR="00BD5132" w:rsidRPr="00F848F2" w:rsidRDefault="00BD5132" w:rsidP="00E96FAD">
            <w:pPr>
              <w:jc w:val="left"/>
            </w:pPr>
            <w:r>
              <w:t xml:space="preserve">Мирјана Бојовић </w:t>
            </w:r>
          </w:p>
        </w:tc>
        <w:tc>
          <w:tcPr>
            <w:tcW w:w="3510" w:type="dxa"/>
          </w:tcPr>
          <w:p w14:paraId="737EE6D5" w14:textId="77777777" w:rsidR="00BD5132" w:rsidRDefault="00BD5132" w:rsidP="00E96FAD">
            <w:pPr>
              <w:ind w:right="-198"/>
            </w:pPr>
            <w:r>
              <w:t>Колубарска 14</w:t>
            </w:r>
          </w:p>
        </w:tc>
        <w:tc>
          <w:tcPr>
            <w:tcW w:w="1459" w:type="dxa"/>
          </w:tcPr>
          <w:p w14:paraId="666A698B" w14:textId="77777777" w:rsidR="00BD5132" w:rsidRPr="00125B50" w:rsidRDefault="00BD5132" w:rsidP="00E96FAD">
            <w:pPr>
              <w:jc w:val="center"/>
            </w:pPr>
            <w:r>
              <w:t>86</w:t>
            </w:r>
          </w:p>
        </w:tc>
        <w:tc>
          <w:tcPr>
            <w:tcW w:w="1760" w:type="dxa"/>
          </w:tcPr>
          <w:p w14:paraId="1B5FF68E" w14:textId="77777777" w:rsidR="00BD5132" w:rsidRDefault="00BD5132" w:rsidP="00E96FAD">
            <w:r>
              <w:t>ПРИХВАЋЕНО</w:t>
            </w:r>
          </w:p>
        </w:tc>
      </w:tr>
      <w:tr w:rsidR="00BD5132" w14:paraId="6E3DFFC3" w14:textId="77777777" w:rsidTr="00E96FAD">
        <w:tc>
          <w:tcPr>
            <w:tcW w:w="737" w:type="dxa"/>
          </w:tcPr>
          <w:p w14:paraId="63886202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</w:p>
        </w:tc>
        <w:tc>
          <w:tcPr>
            <w:tcW w:w="3223" w:type="dxa"/>
          </w:tcPr>
          <w:p w14:paraId="0224CB96" w14:textId="77777777" w:rsidR="00BD5132" w:rsidRPr="00F848F2" w:rsidRDefault="00BD5132" w:rsidP="00E96FAD">
            <w:pPr>
              <w:jc w:val="left"/>
            </w:pPr>
            <w:r>
              <w:t xml:space="preserve">Данијела Маринковић </w:t>
            </w:r>
          </w:p>
        </w:tc>
        <w:tc>
          <w:tcPr>
            <w:tcW w:w="3510" w:type="dxa"/>
          </w:tcPr>
          <w:p w14:paraId="58A2D956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Горња Стражава</w:t>
            </w:r>
          </w:p>
        </w:tc>
        <w:tc>
          <w:tcPr>
            <w:tcW w:w="1459" w:type="dxa"/>
          </w:tcPr>
          <w:p w14:paraId="7A7899A6" w14:textId="172F6980" w:rsidR="00BD5132" w:rsidRPr="009D40B7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7FAB6B3D" w14:textId="5E9566C4" w:rsidR="00BD5132" w:rsidRPr="002F1E0C" w:rsidRDefault="002F1E0C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6910FF30" w14:textId="77777777" w:rsidTr="00E96FAD">
        <w:tc>
          <w:tcPr>
            <w:tcW w:w="737" w:type="dxa"/>
          </w:tcPr>
          <w:p w14:paraId="5B89DEBD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</w:p>
        </w:tc>
        <w:tc>
          <w:tcPr>
            <w:tcW w:w="3223" w:type="dxa"/>
          </w:tcPr>
          <w:p w14:paraId="5332DF16" w14:textId="77777777" w:rsidR="00BD5132" w:rsidRPr="006A42EE" w:rsidRDefault="00BD5132" w:rsidP="00E96FAD">
            <w:pPr>
              <w:jc w:val="left"/>
            </w:pPr>
            <w:r>
              <w:t xml:space="preserve">Милован Радосављевић </w:t>
            </w:r>
          </w:p>
        </w:tc>
        <w:tc>
          <w:tcPr>
            <w:tcW w:w="3510" w:type="dxa"/>
          </w:tcPr>
          <w:p w14:paraId="61A53472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Југовац Појатска 26/37</w:t>
            </w:r>
          </w:p>
        </w:tc>
        <w:tc>
          <w:tcPr>
            <w:tcW w:w="1459" w:type="dxa"/>
          </w:tcPr>
          <w:p w14:paraId="19D9D102" w14:textId="77777777" w:rsidR="00BD5132" w:rsidRPr="009D40B7" w:rsidRDefault="00BD5132" w:rsidP="00E96FAD">
            <w:pPr>
              <w:jc w:val="center"/>
            </w:pPr>
            <w:r>
              <w:t>85</w:t>
            </w:r>
          </w:p>
        </w:tc>
        <w:tc>
          <w:tcPr>
            <w:tcW w:w="1760" w:type="dxa"/>
          </w:tcPr>
          <w:p w14:paraId="5433FA2A" w14:textId="77777777" w:rsidR="00BD5132" w:rsidRDefault="00BD5132" w:rsidP="00E96FAD">
            <w:r>
              <w:t>ПРИХВАЋЕНО</w:t>
            </w:r>
          </w:p>
        </w:tc>
      </w:tr>
      <w:tr w:rsidR="00BD5132" w14:paraId="6FFD8A5E" w14:textId="77777777" w:rsidTr="00E96FAD">
        <w:tc>
          <w:tcPr>
            <w:tcW w:w="737" w:type="dxa"/>
          </w:tcPr>
          <w:p w14:paraId="4C1ABDC9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</w:p>
        </w:tc>
        <w:tc>
          <w:tcPr>
            <w:tcW w:w="3223" w:type="dxa"/>
          </w:tcPr>
          <w:p w14:paraId="38EFB0B2" w14:textId="77777777" w:rsidR="00BD5132" w:rsidRPr="006A42EE" w:rsidRDefault="00BD5132" w:rsidP="00E96FAD">
            <w:pPr>
              <w:jc w:val="left"/>
            </w:pPr>
            <w:r>
              <w:t xml:space="preserve">Игор Коцић </w:t>
            </w:r>
          </w:p>
        </w:tc>
        <w:tc>
          <w:tcPr>
            <w:tcW w:w="3510" w:type="dxa"/>
          </w:tcPr>
          <w:p w14:paraId="5E5A6CFC" w14:textId="77777777" w:rsidR="00BD5132" w:rsidRPr="00F848F2" w:rsidRDefault="00BD5132" w:rsidP="00E96FAD">
            <w:pPr>
              <w:ind w:right="-198"/>
              <w:rPr>
                <w:b/>
                <w:bCs/>
              </w:rPr>
            </w:pPr>
            <w:r>
              <w:t>Хајдук Вељкова 18/5</w:t>
            </w:r>
          </w:p>
        </w:tc>
        <w:tc>
          <w:tcPr>
            <w:tcW w:w="1459" w:type="dxa"/>
          </w:tcPr>
          <w:p w14:paraId="4E13F4F5" w14:textId="77777777" w:rsidR="00BD5132" w:rsidRPr="00125B50" w:rsidRDefault="00BD5132" w:rsidP="00E96FAD">
            <w:pPr>
              <w:jc w:val="center"/>
            </w:pPr>
            <w:r>
              <w:t>85</w:t>
            </w:r>
          </w:p>
        </w:tc>
        <w:tc>
          <w:tcPr>
            <w:tcW w:w="1760" w:type="dxa"/>
          </w:tcPr>
          <w:p w14:paraId="6EA94D0B" w14:textId="77777777" w:rsidR="00BD5132" w:rsidRDefault="00BD5132" w:rsidP="00E96FAD">
            <w:r>
              <w:t>ПРИХВАЋЕНО</w:t>
            </w:r>
          </w:p>
        </w:tc>
      </w:tr>
      <w:tr w:rsidR="00BD5132" w14:paraId="303AC3C4" w14:textId="77777777" w:rsidTr="00E96FAD">
        <w:tc>
          <w:tcPr>
            <w:tcW w:w="737" w:type="dxa"/>
          </w:tcPr>
          <w:p w14:paraId="6CB21D39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2</w:t>
            </w:r>
          </w:p>
        </w:tc>
        <w:tc>
          <w:tcPr>
            <w:tcW w:w="3223" w:type="dxa"/>
          </w:tcPr>
          <w:p w14:paraId="08181543" w14:textId="77777777" w:rsidR="00BD5132" w:rsidRPr="00F848F2" w:rsidRDefault="00BD5132" w:rsidP="00E96FAD">
            <w:pPr>
              <w:jc w:val="left"/>
            </w:pPr>
            <w:r>
              <w:t xml:space="preserve">Миодраг Маринковић </w:t>
            </w:r>
          </w:p>
        </w:tc>
        <w:tc>
          <w:tcPr>
            <w:tcW w:w="3510" w:type="dxa"/>
          </w:tcPr>
          <w:p w14:paraId="1EF46111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Појатска 12/3</w:t>
            </w:r>
          </w:p>
        </w:tc>
        <w:tc>
          <w:tcPr>
            <w:tcW w:w="1459" w:type="dxa"/>
          </w:tcPr>
          <w:p w14:paraId="203C85B8" w14:textId="77777777" w:rsidR="00BD5132" w:rsidRPr="009D40B7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4CE2B4B1" w14:textId="77777777" w:rsidR="00BD5132" w:rsidRDefault="00BD5132" w:rsidP="00E96FAD">
            <w:r>
              <w:t>ПРИХВАЋЕНО</w:t>
            </w:r>
          </w:p>
        </w:tc>
      </w:tr>
      <w:tr w:rsidR="00BD5132" w14:paraId="3E82F8D3" w14:textId="77777777" w:rsidTr="00E96FAD">
        <w:tc>
          <w:tcPr>
            <w:tcW w:w="737" w:type="dxa"/>
          </w:tcPr>
          <w:p w14:paraId="59750B65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3</w:t>
            </w:r>
          </w:p>
        </w:tc>
        <w:tc>
          <w:tcPr>
            <w:tcW w:w="3223" w:type="dxa"/>
          </w:tcPr>
          <w:p w14:paraId="7A430FAF" w14:textId="77777777" w:rsidR="00BD5132" w:rsidRPr="006A42EE" w:rsidRDefault="00BD5132" w:rsidP="00E96FAD">
            <w:pPr>
              <w:jc w:val="left"/>
            </w:pPr>
            <w:r>
              <w:t xml:space="preserve">Драгиша Такић </w:t>
            </w:r>
          </w:p>
        </w:tc>
        <w:tc>
          <w:tcPr>
            <w:tcW w:w="3510" w:type="dxa"/>
          </w:tcPr>
          <w:p w14:paraId="79BD9F49" w14:textId="77777777" w:rsidR="00BD5132" w:rsidRDefault="00BD5132" w:rsidP="00E96FAD">
            <w:pPr>
              <w:ind w:right="-198"/>
            </w:pPr>
            <w:r>
              <w:t>21 Српске дивизије 19/16</w:t>
            </w:r>
          </w:p>
        </w:tc>
        <w:tc>
          <w:tcPr>
            <w:tcW w:w="1459" w:type="dxa"/>
          </w:tcPr>
          <w:p w14:paraId="7A94B751" w14:textId="77777777" w:rsidR="00BD5132" w:rsidRPr="00125B50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36498BBF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7146725" w14:textId="77777777" w:rsidTr="00E96FAD">
        <w:tc>
          <w:tcPr>
            <w:tcW w:w="737" w:type="dxa"/>
          </w:tcPr>
          <w:p w14:paraId="419099B5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4</w:t>
            </w:r>
          </w:p>
        </w:tc>
        <w:tc>
          <w:tcPr>
            <w:tcW w:w="3223" w:type="dxa"/>
          </w:tcPr>
          <w:p w14:paraId="63659389" w14:textId="77777777" w:rsidR="00BD5132" w:rsidRPr="006A42EE" w:rsidRDefault="00BD5132" w:rsidP="00E96FAD">
            <w:pPr>
              <w:jc w:val="left"/>
              <w:rPr>
                <w:b/>
                <w:bCs/>
              </w:rPr>
            </w:pPr>
            <w:r>
              <w:t xml:space="preserve">Саша Мушикић </w:t>
            </w:r>
          </w:p>
        </w:tc>
        <w:tc>
          <w:tcPr>
            <w:tcW w:w="3510" w:type="dxa"/>
          </w:tcPr>
          <w:p w14:paraId="4AD9E65B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Ратка Павловића Ћићка 291/8</w:t>
            </w:r>
          </w:p>
        </w:tc>
        <w:tc>
          <w:tcPr>
            <w:tcW w:w="1459" w:type="dxa"/>
          </w:tcPr>
          <w:p w14:paraId="24670701" w14:textId="77777777" w:rsidR="00BD5132" w:rsidRPr="009D40B7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1F8471F4" w14:textId="77777777" w:rsidR="00BD5132" w:rsidRDefault="00BD5132" w:rsidP="00E96FAD">
            <w:r>
              <w:t>ПРИХВАЋЕНО</w:t>
            </w:r>
          </w:p>
        </w:tc>
      </w:tr>
      <w:tr w:rsidR="00BD5132" w14:paraId="75220195" w14:textId="77777777" w:rsidTr="00E96FAD">
        <w:tc>
          <w:tcPr>
            <w:tcW w:w="737" w:type="dxa"/>
          </w:tcPr>
          <w:p w14:paraId="24C5D78D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5</w:t>
            </w:r>
          </w:p>
        </w:tc>
        <w:tc>
          <w:tcPr>
            <w:tcW w:w="3223" w:type="dxa"/>
          </w:tcPr>
          <w:p w14:paraId="54EAFF48" w14:textId="77777777" w:rsidR="00BD5132" w:rsidRPr="006A42EE" w:rsidRDefault="00BD5132" w:rsidP="00E96FAD">
            <w:pPr>
              <w:jc w:val="left"/>
              <w:rPr>
                <w:b/>
                <w:bCs/>
              </w:rPr>
            </w:pPr>
            <w:r>
              <w:t xml:space="preserve">Живица Прелевић </w:t>
            </w:r>
          </w:p>
        </w:tc>
        <w:tc>
          <w:tcPr>
            <w:tcW w:w="3510" w:type="dxa"/>
          </w:tcPr>
          <w:p w14:paraId="56505CCC" w14:textId="77777777" w:rsidR="00BD5132" w:rsidRDefault="00BD5132" w:rsidP="00E96FAD">
            <w:pPr>
              <w:ind w:right="-198"/>
            </w:pPr>
            <w:r>
              <w:t>Партизанска 20</w:t>
            </w:r>
          </w:p>
        </w:tc>
        <w:tc>
          <w:tcPr>
            <w:tcW w:w="1459" w:type="dxa"/>
          </w:tcPr>
          <w:p w14:paraId="6404F0AC" w14:textId="77777777" w:rsidR="00BD5132" w:rsidRPr="00125B50" w:rsidRDefault="00BD5132" w:rsidP="00E96FAD">
            <w:pPr>
              <w:jc w:val="center"/>
            </w:pPr>
            <w:r>
              <w:t>84.5</w:t>
            </w:r>
          </w:p>
        </w:tc>
        <w:tc>
          <w:tcPr>
            <w:tcW w:w="1760" w:type="dxa"/>
          </w:tcPr>
          <w:p w14:paraId="2C91EC46" w14:textId="77777777" w:rsidR="00BD5132" w:rsidRDefault="00BD5132" w:rsidP="00E96FAD">
            <w:r>
              <w:t>ПРИХВАЋЕНО</w:t>
            </w:r>
          </w:p>
        </w:tc>
      </w:tr>
      <w:tr w:rsidR="00BD5132" w14:paraId="60C88445" w14:textId="77777777" w:rsidTr="00E96FAD">
        <w:tc>
          <w:tcPr>
            <w:tcW w:w="737" w:type="dxa"/>
          </w:tcPr>
          <w:p w14:paraId="34A3AE43" w14:textId="7777777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6</w:t>
            </w:r>
          </w:p>
        </w:tc>
        <w:tc>
          <w:tcPr>
            <w:tcW w:w="3223" w:type="dxa"/>
          </w:tcPr>
          <w:p w14:paraId="06610102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>Стеван Лукић</w:t>
            </w:r>
          </w:p>
        </w:tc>
        <w:tc>
          <w:tcPr>
            <w:tcW w:w="3510" w:type="dxa"/>
          </w:tcPr>
          <w:p w14:paraId="527053D6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Танаска</w:t>
            </w:r>
            <w:r w:rsidR="00381973">
              <w:t xml:space="preserve"> </w:t>
            </w:r>
            <w:r>
              <w:t>Рајића 34/20</w:t>
            </w:r>
          </w:p>
        </w:tc>
        <w:tc>
          <w:tcPr>
            <w:tcW w:w="1459" w:type="dxa"/>
          </w:tcPr>
          <w:p w14:paraId="3A4D15BB" w14:textId="77777777" w:rsidR="00BD5132" w:rsidRDefault="00BD5132" w:rsidP="00E96FAD">
            <w:pPr>
              <w:jc w:val="center"/>
            </w:pPr>
            <w:r>
              <w:t>84</w:t>
            </w:r>
          </w:p>
        </w:tc>
        <w:tc>
          <w:tcPr>
            <w:tcW w:w="1760" w:type="dxa"/>
          </w:tcPr>
          <w:p w14:paraId="3A476A5F" w14:textId="77777777" w:rsidR="00BD5132" w:rsidRDefault="00BD5132" w:rsidP="00E96FAD">
            <w:r>
              <w:t>ПРИХВАЋЕНО</w:t>
            </w:r>
          </w:p>
        </w:tc>
      </w:tr>
      <w:tr w:rsidR="00BD5132" w14:paraId="385C1955" w14:textId="77777777" w:rsidTr="00E96FAD">
        <w:tc>
          <w:tcPr>
            <w:tcW w:w="737" w:type="dxa"/>
          </w:tcPr>
          <w:p w14:paraId="33FF6B66" w14:textId="15A42EE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 w:rsidR="008D7119">
              <w:rPr>
                <w:b/>
              </w:rPr>
              <w:t>7</w:t>
            </w:r>
          </w:p>
        </w:tc>
        <w:tc>
          <w:tcPr>
            <w:tcW w:w="3223" w:type="dxa"/>
          </w:tcPr>
          <w:p w14:paraId="68C7F335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>Десимир Петровић</w:t>
            </w:r>
          </w:p>
        </w:tc>
        <w:tc>
          <w:tcPr>
            <w:tcW w:w="3510" w:type="dxa"/>
          </w:tcPr>
          <w:p w14:paraId="59CA1936" w14:textId="77777777" w:rsidR="00BD5132" w:rsidRPr="009D40B7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 xml:space="preserve">Генерала Тренијеа 35/3 </w:t>
            </w:r>
          </w:p>
        </w:tc>
        <w:tc>
          <w:tcPr>
            <w:tcW w:w="1459" w:type="dxa"/>
          </w:tcPr>
          <w:p w14:paraId="3936081B" w14:textId="77777777" w:rsidR="00BD5132" w:rsidRPr="009D40B7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68E1C554" w14:textId="77777777" w:rsidR="00BD5132" w:rsidRDefault="00BD5132" w:rsidP="00E96FAD">
            <w:r>
              <w:t>ПРИХВАЋЕНО</w:t>
            </w:r>
          </w:p>
        </w:tc>
      </w:tr>
      <w:tr w:rsidR="00BD5132" w14:paraId="00204B90" w14:textId="77777777" w:rsidTr="00E96FAD">
        <w:tc>
          <w:tcPr>
            <w:tcW w:w="737" w:type="dxa"/>
          </w:tcPr>
          <w:p w14:paraId="4044A859" w14:textId="182D9BB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 w:rsidR="008D7119">
              <w:rPr>
                <w:b/>
              </w:rPr>
              <w:t>8</w:t>
            </w:r>
          </w:p>
        </w:tc>
        <w:tc>
          <w:tcPr>
            <w:tcW w:w="3223" w:type="dxa"/>
          </w:tcPr>
          <w:p w14:paraId="24FB2956" w14:textId="77777777" w:rsidR="00BD5132" w:rsidRPr="00125B50" w:rsidRDefault="00BD5132" w:rsidP="00E96FAD">
            <w:pPr>
              <w:jc w:val="left"/>
            </w:pPr>
            <w:r>
              <w:t xml:space="preserve">Верица Михајловић </w:t>
            </w:r>
          </w:p>
        </w:tc>
        <w:tc>
          <w:tcPr>
            <w:tcW w:w="3510" w:type="dxa"/>
          </w:tcPr>
          <w:p w14:paraId="526D9B43" w14:textId="77777777" w:rsidR="00BD5132" w:rsidRDefault="00BD5132" w:rsidP="00E96FAD">
            <w:pPr>
              <w:ind w:right="-198"/>
            </w:pPr>
            <w:r>
              <w:t>Генерала Транијеа 20/1</w:t>
            </w:r>
          </w:p>
        </w:tc>
        <w:tc>
          <w:tcPr>
            <w:tcW w:w="1459" w:type="dxa"/>
          </w:tcPr>
          <w:p w14:paraId="51EA3D12" w14:textId="77777777" w:rsidR="00BD5132" w:rsidRPr="00125B50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2235AC50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53A0290" w14:textId="77777777" w:rsidTr="00E96FAD">
        <w:tc>
          <w:tcPr>
            <w:tcW w:w="737" w:type="dxa"/>
          </w:tcPr>
          <w:p w14:paraId="71FF8643" w14:textId="0C6066F5" w:rsidR="00BD5132" w:rsidRPr="00EF7DC6" w:rsidRDefault="008D7119" w:rsidP="00E96F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23" w:type="dxa"/>
          </w:tcPr>
          <w:p w14:paraId="72CEA5F5" w14:textId="77777777" w:rsidR="00BD5132" w:rsidRPr="00125B50" w:rsidRDefault="00BD5132" w:rsidP="00E96FAD">
            <w:pPr>
              <w:jc w:val="left"/>
            </w:pPr>
            <w:r>
              <w:t xml:space="preserve">Симоновић Симон </w:t>
            </w:r>
          </w:p>
        </w:tc>
        <w:tc>
          <w:tcPr>
            <w:tcW w:w="3510" w:type="dxa"/>
          </w:tcPr>
          <w:p w14:paraId="7CC1ACB3" w14:textId="77777777" w:rsidR="00BD5132" w:rsidRPr="00F848F2" w:rsidRDefault="00BD5132" w:rsidP="00E96FAD">
            <w:pPr>
              <w:ind w:right="-198"/>
            </w:pPr>
            <w:r>
              <w:t>Трг Топличких хероја 3/43</w:t>
            </w:r>
          </w:p>
        </w:tc>
        <w:tc>
          <w:tcPr>
            <w:tcW w:w="1459" w:type="dxa"/>
          </w:tcPr>
          <w:p w14:paraId="2D0B433E" w14:textId="77777777" w:rsidR="00BD5132" w:rsidRPr="00125B50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241F70E0" w14:textId="77777777" w:rsidR="00BD5132" w:rsidRDefault="00BD5132" w:rsidP="00E96FAD">
            <w:r>
              <w:t>ПРИХВАЋЕНО</w:t>
            </w:r>
          </w:p>
        </w:tc>
      </w:tr>
      <w:tr w:rsidR="00BD5132" w14:paraId="0E8A2D8C" w14:textId="77777777" w:rsidTr="00E96FAD">
        <w:tc>
          <w:tcPr>
            <w:tcW w:w="737" w:type="dxa"/>
          </w:tcPr>
          <w:p w14:paraId="7D812932" w14:textId="4F25F45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0</w:t>
            </w:r>
          </w:p>
        </w:tc>
        <w:tc>
          <w:tcPr>
            <w:tcW w:w="3223" w:type="dxa"/>
          </w:tcPr>
          <w:p w14:paraId="5F167007" w14:textId="77777777" w:rsidR="00BD5132" w:rsidRPr="00125B50" w:rsidRDefault="00BD5132" w:rsidP="00E96FAD">
            <w:pPr>
              <w:jc w:val="left"/>
            </w:pPr>
            <w:r>
              <w:t xml:space="preserve">Радојевић Миљана </w:t>
            </w:r>
          </w:p>
        </w:tc>
        <w:tc>
          <w:tcPr>
            <w:tcW w:w="3510" w:type="dxa"/>
          </w:tcPr>
          <w:p w14:paraId="7AD4A8F6" w14:textId="77777777" w:rsidR="00BD5132" w:rsidRDefault="00BD5132" w:rsidP="00E96FAD">
            <w:pPr>
              <w:ind w:right="-198"/>
            </w:pPr>
            <w:r>
              <w:t>Страхињића Бана 36/12</w:t>
            </w:r>
          </w:p>
        </w:tc>
        <w:tc>
          <w:tcPr>
            <w:tcW w:w="1459" w:type="dxa"/>
          </w:tcPr>
          <w:p w14:paraId="4B62DF33" w14:textId="77777777" w:rsidR="00BD5132" w:rsidRPr="00125B50" w:rsidRDefault="00BD5132" w:rsidP="00E96FAD">
            <w:pPr>
              <w:jc w:val="center"/>
            </w:pPr>
            <w:r>
              <w:t>83.5</w:t>
            </w:r>
          </w:p>
        </w:tc>
        <w:tc>
          <w:tcPr>
            <w:tcW w:w="1760" w:type="dxa"/>
          </w:tcPr>
          <w:p w14:paraId="2B198EDB" w14:textId="77777777" w:rsidR="00BD5132" w:rsidRDefault="00BD5132" w:rsidP="00E96FAD">
            <w:r>
              <w:t>ПРИХВАЋЕНО</w:t>
            </w:r>
          </w:p>
        </w:tc>
      </w:tr>
      <w:tr w:rsidR="00BD5132" w14:paraId="343FCC2B" w14:textId="77777777" w:rsidTr="00E96FAD">
        <w:tc>
          <w:tcPr>
            <w:tcW w:w="737" w:type="dxa"/>
          </w:tcPr>
          <w:p w14:paraId="6601F9FF" w14:textId="0AB0644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1</w:t>
            </w:r>
          </w:p>
        </w:tc>
        <w:tc>
          <w:tcPr>
            <w:tcW w:w="3223" w:type="dxa"/>
          </w:tcPr>
          <w:p w14:paraId="74E096EE" w14:textId="77777777" w:rsidR="00BD5132" w:rsidRPr="00125B50" w:rsidRDefault="00BD5132" w:rsidP="00E96FAD">
            <w:pPr>
              <w:jc w:val="left"/>
            </w:pPr>
            <w:r>
              <w:t xml:space="preserve">Митра Лукић </w:t>
            </w:r>
          </w:p>
        </w:tc>
        <w:tc>
          <w:tcPr>
            <w:tcW w:w="3510" w:type="dxa"/>
          </w:tcPr>
          <w:p w14:paraId="670B2CDB" w14:textId="77777777" w:rsidR="00BD5132" w:rsidRDefault="00BD5132" w:rsidP="00E96FAD">
            <w:pPr>
              <w:ind w:right="-198"/>
            </w:pPr>
            <w:r>
              <w:t>Вељка Миланковића 3/14</w:t>
            </w:r>
          </w:p>
        </w:tc>
        <w:tc>
          <w:tcPr>
            <w:tcW w:w="1459" w:type="dxa"/>
          </w:tcPr>
          <w:p w14:paraId="32C4CC43" w14:textId="77777777" w:rsidR="00BD5132" w:rsidRPr="00125B50" w:rsidRDefault="00BD5132" w:rsidP="00E96FAD">
            <w:pPr>
              <w:jc w:val="center"/>
            </w:pPr>
            <w:r>
              <w:t>83</w:t>
            </w:r>
          </w:p>
        </w:tc>
        <w:tc>
          <w:tcPr>
            <w:tcW w:w="1760" w:type="dxa"/>
          </w:tcPr>
          <w:p w14:paraId="42DD0619" w14:textId="77777777" w:rsidR="00BD5132" w:rsidRDefault="00BD5132" w:rsidP="00E96FAD">
            <w:r>
              <w:t>ПРИХВАЋЕНО</w:t>
            </w:r>
          </w:p>
        </w:tc>
      </w:tr>
      <w:tr w:rsidR="00BD5132" w14:paraId="27F5C01B" w14:textId="77777777" w:rsidTr="00E96FAD">
        <w:tc>
          <w:tcPr>
            <w:tcW w:w="737" w:type="dxa"/>
          </w:tcPr>
          <w:p w14:paraId="0E88545B" w14:textId="3996CCD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2</w:t>
            </w:r>
          </w:p>
        </w:tc>
        <w:tc>
          <w:tcPr>
            <w:tcW w:w="3223" w:type="dxa"/>
          </w:tcPr>
          <w:p w14:paraId="1F18EC85" w14:textId="77777777" w:rsidR="00BD5132" w:rsidRPr="00125B50" w:rsidRDefault="00BD5132" w:rsidP="00E96FAD">
            <w:pPr>
              <w:jc w:val="left"/>
            </w:pPr>
            <w:r>
              <w:t xml:space="preserve">Радослав Михајловић </w:t>
            </w:r>
          </w:p>
        </w:tc>
        <w:tc>
          <w:tcPr>
            <w:tcW w:w="3510" w:type="dxa"/>
          </w:tcPr>
          <w:p w14:paraId="1A366C68" w14:textId="77777777" w:rsidR="00BD5132" w:rsidRPr="00F848F2" w:rsidRDefault="00BD5132" w:rsidP="00E96FAD">
            <w:pPr>
              <w:ind w:right="-198"/>
            </w:pPr>
            <w:r>
              <w:t xml:space="preserve">Ибарска 17 </w:t>
            </w:r>
          </w:p>
        </w:tc>
        <w:tc>
          <w:tcPr>
            <w:tcW w:w="1459" w:type="dxa"/>
          </w:tcPr>
          <w:p w14:paraId="34E98D33" w14:textId="77777777" w:rsidR="00BD5132" w:rsidRPr="00125B50" w:rsidRDefault="00BD5132" w:rsidP="00E96FAD">
            <w:pPr>
              <w:jc w:val="center"/>
            </w:pPr>
            <w:r>
              <w:t>82.5</w:t>
            </w:r>
          </w:p>
        </w:tc>
        <w:tc>
          <w:tcPr>
            <w:tcW w:w="1760" w:type="dxa"/>
          </w:tcPr>
          <w:p w14:paraId="7EDAB8F0" w14:textId="77777777" w:rsidR="00BD5132" w:rsidRDefault="00BD5132" w:rsidP="00E96FAD">
            <w:r>
              <w:t>ПРИХВАЋЕНО</w:t>
            </w:r>
          </w:p>
        </w:tc>
      </w:tr>
      <w:tr w:rsidR="00BD5132" w14:paraId="5C6D164C" w14:textId="77777777" w:rsidTr="00E96FAD">
        <w:tc>
          <w:tcPr>
            <w:tcW w:w="737" w:type="dxa"/>
          </w:tcPr>
          <w:p w14:paraId="19D79B76" w14:textId="743C4550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3</w:t>
            </w:r>
          </w:p>
        </w:tc>
        <w:tc>
          <w:tcPr>
            <w:tcW w:w="3223" w:type="dxa"/>
          </w:tcPr>
          <w:p w14:paraId="7F73B490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Биљана Поповић </w:t>
            </w:r>
          </w:p>
        </w:tc>
        <w:tc>
          <w:tcPr>
            <w:tcW w:w="3510" w:type="dxa"/>
          </w:tcPr>
          <w:p w14:paraId="14E2E915" w14:textId="77777777" w:rsidR="00BD5132" w:rsidRDefault="00BD5132" w:rsidP="00E96FAD">
            <w:pPr>
              <w:ind w:right="-198"/>
            </w:pPr>
            <w:r>
              <w:t>Краља Уроша 1 бр.2</w:t>
            </w:r>
          </w:p>
        </w:tc>
        <w:tc>
          <w:tcPr>
            <w:tcW w:w="1459" w:type="dxa"/>
          </w:tcPr>
          <w:p w14:paraId="60148C57" w14:textId="77777777" w:rsidR="00BD5132" w:rsidRPr="00125B50" w:rsidRDefault="00BD5132" w:rsidP="00E96FAD">
            <w:pPr>
              <w:jc w:val="center"/>
            </w:pPr>
            <w:r>
              <w:t>82</w:t>
            </w:r>
          </w:p>
        </w:tc>
        <w:tc>
          <w:tcPr>
            <w:tcW w:w="1760" w:type="dxa"/>
          </w:tcPr>
          <w:p w14:paraId="0F58CAE9" w14:textId="77777777" w:rsidR="00BD5132" w:rsidRDefault="00BD5132" w:rsidP="00E96FAD">
            <w:r>
              <w:t>ПРИХВАЋЕНО</w:t>
            </w:r>
          </w:p>
        </w:tc>
      </w:tr>
      <w:tr w:rsidR="00BD5132" w14:paraId="56AA68FE" w14:textId="77777777" w:rsidTr="00E96FAD">
        <w:tc>
          <w:tcPr>
            <w:tcW w:w="737" w:type="dxa"/>
          </w:tcPr>
          <w:p w14:paraId="5FFD50A7" w14:textId="6361367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4</w:t>
            </w:r>
          </w:p>
        </w:tc>
        <w:tc>
          <w:tcPr>
            <w:tcW w:w="3223" w:type="dxa"/>
          </w:tcPr>
          <w:p w14:paraId="140BF7DA" w14:textId="77777777" w:rsidR="00BD5132" w:rsidRPr="00F848F2" w:rsidRDefault="00BD5132" w:rsidP="00E96FAD">
            <w:pPr>
              <w:jc w:val="left"/>
            </w:pPr>
            <w:r>
              <w:t xml:space="preserve">Ружица Пешић </w:t>
            </w:r>
          </w:p>
        </w:tc>
        <w:tc>
          <w:tcPr>
            <w:tcW w:w="3510" w:type="dxa"/>
          </w:tcPr>
          <w:p w14:paraId="2A30303A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Поштанска 1/15</w:t>
            </w:r>
          </w:p>
        </w:tc>
        <w:tc>
          <w:tcPr>
            <w:tcW w:w="1459" w:type="dxa"/>
          </w:tcPr>
          <w:p w14:paraId="15B6E63B" w14:textId="77777777" w:rsidR="00BD5132" w:rsidRPr="00125B50" w:rsidRDefault="00BD5132" w:rsidP="00E96FAD">
            <w:pPr>
              <w:jc w:val="center"/>
            </w:pPr>
            <w:r>
              <w:t>82</w:t>
            </w:r>
          </w:p>
        </w:tc>
        <w:tc>
          <w:tcPr>
            <w:tcW w:w="1760" w:type="dxa"/>
          </w:tcPr>
          <w:p w14:paraId="24AB3203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043C1C6A" w14:textId="77777777" w:rsidTr="00E96FAD">
        <w:tc>
          <w:tcPr>
            <w:tcW w:w="737" w:type="dxa"/>
          </w:tcPr>
          <w:p w14:paraId="628AB230" w14:textId="08A85DC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5</w:t>
            </w:r>
          </w:p>
        </w:tc>
        <w:tc>
          <w:tcPr>
            <w:tcW w:w="3223" w:type="dxa"/>
          </w:tcPr>
          <w:p w14:paraId="7DE2B413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рагана Ковачевић </w:t>
            </w:r>
          </w:p>
        </w:tc>
        <w:tc>
          <w:tcPr>
            <w:tcW w:w="3510" w:type="dxa"/>
          </w:tcPr>
          <w:p w14:paraId="7D233888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 xml:space="preserve">Југ Богданова 1 улаз 1/6 </w:t>
            </w:r>
          </w:p>
        </w:tc>
        <w:tc>
          <w:tcPr>
            <w:tcW w:w="1459" w:type="dxa"/>
          </w:tcPr>
          <w:p w14:paraId="4B3CAE85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71FFFA8E" w14:textId="77777777" w:rsidR="00BD5132" w:rsidRDefault="00BD5132" w:rsidP="00E96FAD">
            <w:r>
              <w:t>ПРИХВАЋЕНО</w:t>
            </w:r>
          </w:p>
        </w:tc>
      </w:tr>
      <w:tr w:rsidR="00BD5132" w14:paraId="2D3A7831" w14:textId="77777777" w:rsidTr="00E96FAD">
        <w:trPr>
          <w:trHeight w:val="242"/>
        </w:trPr>
        <w:tc>
          <w:tcPr>
            <w:tcW w:w="737" w:type="dxa"/>
          </w:tcPr>
          <w:p w14:paraId="111AC7AE" w14:textId="4A9B4F0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6</w:t>
            </w:r>
          </w:p>
        </w:tc>
        <w:tc>
          <w:tcPr>
            <w:tcW w:w="3223" w:type="dxa"/>
          </w:tcPr>
          <w:p w14:paraId="4B6B2864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лавица Симић </w:t>
            </w:r>
          </w:p>
        </w:tc>
        <w:tc>
          <w:tcPr>
            <w:tcW w:w="3510" w:type="dxa"/>
          </w:tcPr>
          <w:p w14:paraId="68F9576C" w14:textId="77777777" w:rsidR="00BD5132" w:rsidRDefault="00BD5132" w:rsidP="00E96FAD">
            <w:pPr>
              <w:ind w:right="-198"/>
            </w:pPr>
            <w:r>
              <w:t>Вељка Миланковића с35/2</w:t>
            </w:r>
          </w:p>
        </w:tc>
        <w:tc>
          <w:tcPr>
            <w:tcW w:w="1459" w:type="dxa"/>
          </w:tcPr>
          <w:p w14:paraId="409BB4EF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3079017A" w14:textId="77777777" w:rsidR="00BD5132" w:rsidRDefault="00BD5132" w:rsidP="00E96FAD">
            <w:r>
              <w:t>ПРИХВАЋЕНО</w:t>
            </w:r>
          </w:p>
        </w:tc>
      </w:tr>
      <w:tr w:rsidR="00BD5132" w14:paraId="23A3B4B4" w14:textId="77777777" w:rsidTr="00E96FAD">
        <w:tc>
          <w:tcPr>
            <w:tcW w:w="737" w:type="dxa"/>
          </w:tcPr>
          <w:p w14:paraId="3721C598" w14:textId="35245EF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7</w:t>
            </w:r>
          </w:p>
        </w:tc>
        <w:tc>
          <w:tcPr>
            <w:tcW w:w="3223" w:type="dxa"/>
          </w:tcPr>
          <w:p w14:paraId="25A6313C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нежана Јанчић </w:t>
            </w:r>
          </w:p>
        </w:tc>
        <w:tc>
          <w:tcPr>
            <w:tcW w:w="3510" w:type="dxa"/>
          </w:tcPr>
          <w:p w14:paraId="73BB9C8A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 xml:space="preserve">Ратка Павловића 224 </w:t>
            </w:r>
          </w:p>
        </w:tc>
        <w:tc>
          <w:tcPr>
            <w:tcW w:w="1459" w:type="dxa"/>
          </w:tcPr>
          <w:p w14:paraId="7F7160DA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3B9D7BD0" w14:textId="77777777" w:rsidR="00BD5132" w:rsidRDefault="00BD5132" w:rsidP="00E96FAD">
            <w:r>
              <w:t>ПРИХВАЋЕНО</w:t>
            </w:r>
          </w:p>
        </w:tc>
      </w:tr>
      <w:tr w:rsidR="00BD5132" w14:paraId="66ABCF38" w14:textId="77777777" w:rsidTr="00E96FAD">
        <w:tc>
          <w:tcPr>
            <w:tcW w:w="737" w:type="dxa"/>
          </w:tcPr>
          <w:p w14:paraId="5A582492" w14:textId="2C01436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2</w:t>
            </w:r>
            <w:r w:rsidR="008D7119">
              <w:rPr>
                <w:b/>
              </w:rPr>
              <w:t>8</w:t>
            </w:r>
          </w:p>
        </w:tc>
        <w:tc>
          <w:tcPr>
            <w:tcW w:w="3223" w:type="dxa"/>
          </w:tcPr>
          <w:p w14:paraId="027FE450" w14:textId="77777777" w:rsidR="00BD5132" w:rsidRPr="00125B5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Љиљана Ђорђевић </w:t>
            </w:r>
          </w:p>
        </w:tc>
        <w:tc>
          <w:tcPr>
            <w:tcW w:w="3510" w:type="dxa"/>
          </w:tcPr>
          <w:p w14:paraId="7F667A6B" w14:textId="77777777" w:rsidR="00BD5132" w:rsidRPr="00125B50" w:rsidRDefault="00BD5132" w:rsidP="00E96FAD">
            <w:pPr>
              <w:ind w:right="-198"/>
            </w:pPr>
            <w:r>
              <w:t xml:space="preserve">Поштанска 3/10 </w:t>
            </w:r>
          </w:p>
        </w:tc>
        <w:tc>
          <w:tcPr>
            <w:tcW w:w="1459" w:type="dxa"/>
          </w:tcPr>
          <w:p w14:paraId="19736545" w14:textId="2F9C2F4B" w:rsidR="00BD5132" w:rsidRPr="00125B50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7B00BEFC" w14:textId="4334E080" w:rsidR="00BD5132" w:rsidRPr="00885AD8" w:rsidRDefault="00885AD8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1E76F12A" w14:textId="77777777" w:rsidTr="00E96FAD">
        <w:tc>
          <w:tcPr>
            <w:tcW w:w="737" w:type="dxa"/>
          </w:tcPr>
          <w:p w14:paraId="683972FB" w14:textId="16D5F38B" w:rsidR="00BD5132" w:rsidRPr="00EF7DC6" w:rsidRDefault="008D7119" w:rsidP="00E96FA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23" w:type="dxa"/>
          </w:tcPr>
          <w:p w14:paraId="7EFCE6A4" w14:textId="77777777" w:rsidR="00BD5132" w:rsidRPr="00125B50" w:rsidRDefault="00BD5132" w:rsidP="00E96FAD">
            <w:pPr>
              <w:jc w:val="left"/>
              <w:rPr>
                <w:b/>
                <w:bCs/>
              </w:rPr>
            </w:pPr>
            <w:r>
              <w:t xml:space="preserve">Петровић Властимир </w:t>
            </w:r>
          </w:p>
        </w:tc>
        <w:tc>
          <w:tcPr>
            <w:tcW w:w="3510" w:type="dxa"/>
          </w:tcPr>
          <w:p w14:paraId="47290B27" w14:textId="77777777" w:rsidR="00BD5132" w:rsidRDefault="00BD5132" w:rsidP="00E96FAD">
            <w:pPr>
              <w:ind w:right="-198"/>
            </w:pPr>
            <w:r>
              <w:t>Косовска 26</w:t>
            </w:r>
          </w:p>
        </w:tc>
        <w:tc>
          <w:tcPr>
            <w:tcW w:w="1459" w:type="dxa"/>
          </w:tcPr>
          <w:p w14:paraId="0C9DAE77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183AAFCC" w14:textId="77777777" w:rsidR="00BD5132" w:rsidRDefault="00BD5132" w:rsidP="00E96FAD">
            <w:r>
              <w:t>ПРИХВАЋЕНО</w:t>
            </w:r>
          </w:p>
        </w:tc>
      </w:tr>
      <w:tr w:rsidR="00BD5132" w14:paraId="75EC418E" w14:textId="77777777" w:rsidTr="00E96FAD">
        <w:tc>
          <w:tcPr>
            <w:tcW w:w="737" w:type="dxa"/>
          </w:tcPr>
          <w:p w14:paraId="540E99BF" w14:textId="16D15B26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0</w:t>
            </w:r>
          </w:p>
        </w:tc>
        <w:tc>
          <w:tcPr>
            <w:tcW w:w="3223" w:type="dxa"/>
          </w:tcPr>
          <w:p w14:paraId="4F2D04C9" w14:textId="77777777" w:rsidR="00BD5132" w:rsidRPr="00125B50" w:rsidRDefault="00BD5132" w:rsidP="00E96FAD">
            <w:pPr>
              <w:jc w:val="left"/>
              <w:rPr>
                <w:b/>
                <w:bCs/>
              </w:rPr>
            </w:pPr>
            <w:r>
              <w:t xml:space="preserve">Младен Срдић </w:t>
            </w:r>
          </w:p>
        </w:tc>
        <w:tc>
          <w:tcPr>
            <w:tcW w:w="3510" w:type="dxa"/>
          </w:tcPr>
          <w:p w14:paraId="0D1D690A" w14:textId="77777777" w:rsidR="00BD5132" w:rsidRPr="00125B50" w:rsidRDefault="00BD5132" w:rsidP="00E96FAD">
            <w:pPr>
              <w:ind w:right="-198"/>
            </w:pPr>
            <w:r>
              <w:t>ВојводеМишића 5/3</w:t>
            </w:r>
          </w:p>
        </w:tc>
        <w:tc>
          <w:tcPr>
            <w:tcW w:w="1459" w:type="dxa"/>
          </w:tcPr>
          <w:p w14:paraId="3C536C31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676A592F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7C95FDA" w14:textId="77777777" w:rsidTr="00E96FAD">
        <w:tc>
          <w:tcPr>
            <w:tcW w:w="737" w:type="dxa"/>
          </w:tcPr>
          <w:p w14:paraId="039BCA7E" w14:textId="0C8FF19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1</w:t>
            </w:r>
          </w:p>
        </w:tc>
        <w:tc>
          <w:tcPr>
            <w:tcW w:w="3223" w:type="dxa"/>
          </w:tcPr>
          <w:p w14:paraId="0AB3F874" w14:textId="77777777" w:rsidR="00BD5132" w:rsidRDefault="00BD5132" w:rsidP="00E96FAD">
            <w:pPr>
              <w:jc w:val="left"/>
            </w:pPr>
            <w:r>
              <w:t xml:space="preserve">Јасна Гуџић </w:t>
            </w:r>
          </w:p>
        </w:tc>
        <w:tc>
          <w:tcPr>
            <w:tcW w:w="3510" w:type="dxa"/>
          </w:tcPr>
          <w:p w14:paraId="354F21DB" w14:textId="77777777" w:rsidR="00BD5132" w:rsidRPr="00125B50" w:rsidRDefault="00BD5132" w:rsidP="00E96FAD">
            <w:pPr>
              <w:ind w:right="-198"/>
              <w:rPr>
                <w:b/>
                <w:bCs/>
              </w:rPr>
            </w:pPr>
            <w:r>
              <w:t>Југ Богданова 113/29</w:t>
            </w:r>
          </w:p>
        </w:tc>
        <w:tc>
          <w:tcPr>
            <w:tcW w:w="1459" w:type="dxa"/>
          </w:tcPr>
          <w:p w14:paraId="37D28C60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23601319" w14:textId="77777777" w:rsidR="00BD5132" w:rsidRDefault="00BD5132" w:rsidP="00E96FAD">
            <w:r>
              <w:t>ПРИХВАЋЕНО</w:t>
            </w:r>
          </w:p>
        </w:tc>
      </w:tr>
      <w:tr w:rsidR="00BD5132" w14:paraId="155B0430" w14:textId="77777777" w:rsidTr="00E96FAD">
        <w:tc>
          <w:tcPr>
            <w:tcW w:w="737" w:type="dxa"/>
          </w:tcPr>
          <w:p w14:paraId="436F09C2" w14:textId="3E543750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2</w:t>
            </w:r>
          </w:p>
        </w:tc>
        <w:tc>
          <w:tcPr>
            <w:tcW w:w="3223" w:type="dxa"/>
          </w:tcPr>
          <w:p w14:paraId="15D62FF8" w14:textId="665B1214" w:rsidR="00BD5132" w:rsidRDefault="00BD5132" w:rsidP="00E96FAD">
            <w:pPr>
              <w:jc w:val="left"/>
            </w:pPr>
            <w:r>
              <w:t>Љубинка</w:t>
            </w:r>
            <w:r w:rsidR="002D538A">
              <w:rPr>
                <w:lang w:val="sr-Cyrl-RS"/>
              </w:rPr>
              <w:t xml:space="preserve"> </w:t>
            </w:r>
            <w:r>
              <w:t xml:space="preserve">Чакић </w:t>
            </w:r>
          </w:p>
        </w:tc>
        <w:tc>
          <w:tcPr>
            <w:tcW w:w="3510" w:type="dxa"/>
          </w:tcPr>
          <w:p w14:paraId="54FB046D" w14:textId="77777777" w:rsidR="00BD5132" w:rsidRPr="00125B50" w:rsidRDefault="00BD5132" w:rsidP="00E96FAD">
            <w:pPr>
              <w:ind w:right="-198"/>
            </w:pPr>
            <w:r>
              <w:t xml:space="preserve">Цара Лазара 12/24 </w:t>
            </w:r>
          </w:p>
        </w:tc>
        <w:tc>
          <w:tcPr>
            <w:tcW w:w="1459" w:type="dxa"/>
          </w:tcPr>
          <w:p w14:paraId="3CE5A071" w14:textId="77777777" w:rsidR="00BD5132" w:rsidRPr="00125B50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5048D688" w14:textId="77777777" w:rsidR="00BD5132" w:rsidRDefault="00BD5132" w:rsidP="00E96FAD">
            <w:r>
              <w:t>ПРИХВАЋЕНО</w:t>
            </w:r>
          </w:p>
        </w:tc>
      </w:tr>
      <w:tr w:rsidR="00BD5132" w14:paraId="0FC925F4" w14:textId="77777777" w:rsidTr="00E96FAD">
        <w:tc>
          <w:tcPr>
            <w:tcW w:w="737" w:type="dxa"/>
          </w:tcPr>
          <w:p w14:paraId="5FBC64AD" w14:textId="46073B5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3</w:t>
            </w:r>
          </w:p>
        </w:tc>
        <w:tc>
          <w:tcPr>
            <w:tcW w:w="3223" w:type="dxa"/>
          </w:tcPr>
          <w:p w14:paraId="596F2660" w14:textId="77777777" w:rsidR="00BD5132" w:rsidRPr="00125B50" w:rsidRDefault="00BD5132" w:rsidP="00E96FAD">
            <w:pPr>
              <w:jc w:val="left"/>
            </w:pPr>
            <w:r>
              <w:t xml:space="preserve">Виолета Ристић </w:t>
            </w:r>
          </w:p>
        </w:tc>
        <w:tc>
          <w:tcPr>
            <w:tcW w:w="3510" w:type="dxa"/>
          </w:tcPr>
          <w:p w14:paraId="18200F70" w14:textId="77777777" w:rsidR="00BD5132" w:rsidRDefault="00BD5132" w:rsidP="00E96FAD">
            <w:pPr>
              <w:ind w:right="-198"/>
            </w:pPr>
            <w:r>
              <w:t>Војводе Мишића 1/19</w:t>
            </w:r>
          </w:p>
        </w:tc>
        <w:tc>
          <w:tcPr>
            <w:tcW w:w="1459" w:type="dxa"/>
          </w:tcPr>
          <w:p w14:paraId="20FCF802" w14:textId="4DF4FB29" w:rsidR="00BD5132" w:rsidRPr="00125B50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23C320AC" w14:textId="6103E6AE" w:rsidR="00BD5132" w:rsidRPr="00EC1422" w:rsidRDefault="00EC1422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0D5489FC" w14:textId="77777777" w:rsidTr="00E96FAD">
        <w:tc>
          <w:tcPr>
            <w:tcW w:w="737" w:type="dxa"/>
          </w:tcPr>
          <w:p w14:paraId="32C1AF59" w14:textId="4DE23CD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4</w:t>
            </w:r>
          </w:p>
        </w:tc>
        <w:tc>
          <w:tcPr>
            <w:tcW w:w="3223" w:type="dxa"/>
          </w:tcPr>
          <w:p w14:paraId="4B70BB87" w14:textId="667995EA" w:rsidR="00BD5132" w:rsidRPr="006A42EE" w:rsidRDefault="00BD5132" w:rsidP="00E96FAD">
            <w:pPr>
              <w:jc w:val="left"/>
            </w:pPr>
            <w:r>
              <w:t>Љиљана</w:t>
            </w:r>
            <w:r w:rsidR="00885AD8">
              <w:rPr>
                <w:lang w:val="sr-Cyrl-RS"/>
              </w:rPr>
              <w:t xml:space="preserve"> </w:t>
            </w:r>
            <w:r>
              <w:t xml:space="preserve">Вујадиновић </w:t>
            </w:r>
          </w:p>
        </w:tc>
        <w:tc>
          <w:tcPr>
            <w:tcW w:w="3510" w:type="dxa"/>
          </w:tcPr>
          <w:p w14:paraId="3ED70DD9" w14:textId="77777777" w:rsidR="00BD5132" w:rsidRDefault="00BD5132" w:rsidP="00E96FAD">
            <w:pPr>
              <w:ind w:right="-198"/>
            </w:pPr>
            <w:r>
              <w:t>Танаска Рајића 34</w:t>
            </w:r>
          </w:p>
        </w:tc>
        <w:tc>
          <w:tcPr>
            <w:tcW w:w="1459" w:type="dxa"/>
          </w:tcPr>
          <w:p w14:paraId="5B3B1592" w14:textId="77777777" w:rsidR="00BD5132" w:rsidRPr="006A42EE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04B776C8" w14:textId="77777777" w:rsidR="00BD5132" w:rsidRDefault="00BD5132" w:rsidP="00E96FAD">
            <w:r>
              <w:t>ПРИХВАЋЕНО</w:t>
            </w:r>
          </w:p>
        </w:tc>
      </w:tr>
      <w:tr w:rsidR="00BD5132" w14:paraId="121CF58A" w14:textId="77777777" w:rsidTr="00E96FAD">
        <w:tc>
          <w:tcPr>
            <w:tcW w:w="737" w:type="dxa"/>
          </w:tcPr>
          <w:p w14:paraId="7F3E4C47" w14:textId="3005B82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5</w:t>
            </w:r>
          </w:p>
        </w:tc>
        <w:tc>
          <w:tcPr>
            <w:tcW w:w="3223" w:type="dxa"/>
          </w:tcPr>
          <w:p w14:paraId="140147CA" w14:textId="77777777" w:rsidR="00BD5132" w:rsidRPr="00F848F2" w:rsidRDefault="00BD5132" w:rsidP="00E96FAD">
            <w:pPr>
              <w:jc w:val="left"/>
            </w:pPr>
            <w:r>
              <w:t xml:space="preserve">Душан Денић </w:t>
            </w:r>
          </w:p>
        </w:tc>
        <w:tc>
          <w:tcPr>
            <w:tcW w:w="3510" w:type="dxa"/>
          </w:tcPr>
          <w:p w14:paraId="102BDDF0" w14:textId="77777777" w:rsidR="00BD5132" w:rsidRPr="006A42EE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Вељка Влаховића 5/14</w:t>
            </w:r>
          </w:p>
        </w:tc>
        <w:tc>
          <w:tcPr>
            <w:tcW w:w="1459" w:type="dxa"/>
          </w:tcPr>
          <w:p w14:paraId="7DEDF396" w14:textId="1A30354F" w:rsidR="00BD5132" w:rsidRPr="006A42EE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2CA6B28F" w14:textId="6FC03F88" w:rsidR="00BD5132" w:rsidRPr="00EC1422" w:rsidRDefault="00EC1422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18669CE7" w14:textId="77777777" w:rsidTr="00E96FAD">
        <w:tc>
          <w:tcPr>
            <w:tcW w:w="737" w:type="dxa"/>
          </w:tcPr>
          <w:p w14:paraId="7C045D96" w14:textId="4796EAA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6</w:t>
            </w:r>
          </w:p>
        </w:tc>
        <w:tc>
          <w:tcPr>
            <w:tcW w:w="3223" w:type="dxa"/>
          </w:tcPr>
          <w:p w14:paraId="4E873502" w14:textId="797DB379" w:rsidR="00BD5132" w:rsidRPr="006A42EE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>Петар</w:t>
            </w:r>
            <w:r w:rsidR="002D538A">
              <w:rPr>
                <w:lang w:val="sr-Cyrl-RS"/>
              </w:rPr>
              <w:t xml:space="preserve"> </w:t>
            </w:r>
            <w:r>
              <w:t xml:space="preserve">Стојковић </w:t>
            </w:r>
          </w:p>
        </w:tc>
        <w:tc>
          <w:tcPr>
            <w:tcW w:w="3510" w:type="dxa"/>
          </w:tcPr>
          <w:p w14:paraId="34096EC2" w14:textId="77777777" w:rsidR="00BD5132" w:rsidRDefault="00BD5132" w:rsidP="00E96FAD">
            <w:pPr>
              <w:ind w:right="-198"/>
            </w:pPr>
            <w:r>
              <w:t>Југ Богданова 101/41</w:t>
            </w:r>
          </w:p>
        </w:tc>
        <w:tc>
          <w:tcPr>
            <w:tcW w:w="1459" w:type="dxa"/>
          </w:tcPr>
          <w:p w14:paraId="68EAEAEE" w14:textId="77777777" w:rsidR="00BD5132" w:rsidRPr="006A42EE" w:rsidRDefault="00BD5132" w:rsidP="00E96FAD">
            <w:pPr>
              <w:jc w:val="center"/>
            </w:pPr>
            <w:r>
              <w:t>81</w:t>
            </w:r>
          </w:p>
        </w:tc>
        <w:tc>
          <w:tcPr>
            <w:tcW w:w="1760" w:type="dxa"/>
          </w:tcPr>
          <w:p w14:paraId="1743A03A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079BAC1F" w14:textId="77777777" w:rsidTr="00E96FAD">
        <w:tc>
          <w:tcPr>
            <w:tcW w:w="737" w:type="dxa"/>
          </w:tcPr>
          <w:p w14:paraId="339DF680" w14:textId="536CE15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7</w:t>
            </w:r>
          </w:p>
        </w:tc>
        <w:tc>
          <w:tcPr>
            <w:tcW w:w="3223" w:type="dxa"/>
          </w:tcPr>
          <w:p w14:paraId="4E066943" w14:textId="77777777" w:rsidR="00BD5132" w:rsidRPr="006A42EE" w:rsidRDefault="00BD5132" w:rsidP="00E96FAD">
            <w:pPr>
              <w:jc w:val="left"/>
            </w:pPr>
            <w:r>
              <w:t xml:space="preserve">Душанка Будић </w:t>
            </w:r>
          </w:p>
        </w:tc>
        <w:tc>
          <w:tcPr>
            <w:tcW w:w="3510" w:type="dxa"/>
          </w:tcPr>
          <w:p w14:paraId="6701043B" w14:textId="77777777" w:rsidR="00BD5132" w:rsidRPr="00F848F2" w:rsidRDefault="00BD5132" w:rsidP="00E96FAD">
            <w:pPr>
              <w:ind w:right="-198"/>
            </w:pPr>
            <w:r>
              <w:t xml:space="preserve">Вељка Влаховића 4/27 </w:t>
            </w:r>
          </w:p>
        </w:tc>
        <w:tc>
          <w:tcPr>
            <w:tcW w:w="1459" w:type="dxa"/>
          </w:tcPr>
          <w:p w14:paraId="2D0C43EB" w14:textId="380216E3" w:rsidR="00BD5132" w:rsidRPr="006A42EE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4A966B35" w14:textId="45A40F3F" w:rsidR="00BD5132" w:rsidRDefault="00A80E77" w:rsidP="00E96FAD">
            <w:r>
              <w:rPr>
                <w:lang w:val="sr-Cyrl-RS"/>
              </w:rPr>
              <w:t>ОДБИЈЕН</w:t>
            </w:r>
          </w:p>
        </w:tc>
      </w:tr>
      <w:tr w:rsidR="00BD5132" w14:paraId="5DE268C2" w14:textId="77777777" w:rsidTr="00E96FAD">
        <w:tc>
          <w:tcPr>
            <w:tcW w:w="737" w:type="dxa"/>
          </w:tcPr>
          <w:p w14:paraId="7A26C8E5" w14:textId="7131C53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3</w:t>
            </w:r>
            <w:r w:rsidR="00101AB4">
              <w:rPr>
                <w:b/>
              </w:rPr>
              <w:t>8</w:t>
            </w:r>
          </w:p>
        </w:tc>
        <w:tc>
          <w:tcPr>
            <w:tcW w:w="3223" w:type="dxa"/>
          </w:tcPr>
          <w:p w14:paraId="3CF5FCC4" w14:textId="77777777" w:rsidR="00BD5132" w:rsidRPr="006A42EE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Вукашиновић Момир </w:t>
            </w:r>
          </w:p>
        </w:tc>
        <w:tc>
          <w:tcPr>
            <w:tcW w:w="3510" w:type="dxa"/>
          </w:tcPr>
          <w:p w14:paraId="43EEC38B" w14:textId="77777777" w:rsidR="00BD5132" w:rsidRDefault="00BD5132" w:rsidP="00E96FAD">
            <w:pPr>
              <w:ind w:right="-198"/>
            </w:pPr>
            <w:r>
              <w:t>Станоја Главаша 13</w:t>
            </w:r>
          </w:p>
        </w:tc>
        <w:tc>
          <w:tcPr>
            <w:tcW w:w="1459" w:type="dxa"/>
          </w:tcPr>
          <w:p w14:paraId="39D08B41" w14:textId="77777777" w:rsidR="00BD5132" w:rsidRPr="006A42EE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107B1BB3" w14:textId="77777777" w:rsidR="00BD5132" w:rsidRDefault="00BD5132" w:rsidP="00E96FAD">
            <w:r>
              <w:t>ПРИХВАЋЕНО</w:t>
            </w:r>
          </w:p>
        </w:tc>
      </w:tr>
      <w:tr w:rsidR="00BD5132" w14:paraId="0440198B" w14:textId="77777777" w:rsidTr="00E96FAD">
        <w:tc>
          <w:tcPr>
            <w:tcW w:w="737" w:type="dxa"/>
          </w:tcPr>
          <w:p w14:paraId="51D9C64C" w14:textId="39E4B297" w:rsidR="00BD5132" w:rsidRPr="00EF7DC6" w:rsidRDefault="00101AB4" w:rsidP="00E96FA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23" w:type="dxa"/>
          </w:tcPr>
          <w:p w14:paraId="2A993A10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Љубомир Пенић </w:t>
            </w:r>
          </w:p>
        </w:tc>
        <w:tc>
          <w:tcPr>
            <w:tcW w:w="3510" w:type="dxa"/>
          </w:tcPr>
          <w:p w14:paraId="5355333B" w14:textId="77777777" w:rsidR="00BD5132" w:rsidRPr="006A42EE" w:rsidRDefault="00BD5132" w:rsidP="00E96FAD">
            <w:pPr>
              <w:tabs>
                <w:tab w:val="left" w:pos="3000"/>
                <w:tab w:val="left" w:pos="7620"/>
              </w:tabs>
              <w:ind w:right="-198"/>
            </w:pPr>
            <w:r>
              <w:t>Војвода Мишића 5/9</w:t>
            </w:r>
          </w:p>
        </w:tc>
        <w:tc>
          <w:tcPr>
            <w:tcW w:w="1459" w:type="dxa"/>
          </w:tcPr>
          <w:p w14:paraId="069B39DA" w14:textId="77777777" w:rsidR="00BD5132" w:rsidRPr="006A42EE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0C070464" w14:textId="77777777" w:rsidR="00BD5132" w:rsidRDefault="00BD5132" w:rsidP="00E96FAD">
            <w:r>
              <w:t>ПРИХВАЋЕНО</w:t>
            </w:r>
          </w:p>
        </w:tc>
      </w:tr>
      <w:tr w:rsidR="00BD5132" w14:paraId="171ED1F2" w14:textId="77777777" w:rsidTr="00E96FAD">
        <w:tc>
          <w:tcPr>
            <w:tcW w:w="737" w:type="dxa"/>
          </w:tcPr>
          <w:p w14:paraId="2A20993A" w14:textId="55938D2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0</w:t>
            </w:r>
          </w:p>
        </w:tc>
        <w:tc>
          <w:tcPr>
            <w:tcW w:w="3223" w:type="dxa"/>
          </w:tcPr>
          <w:p w14:paraId="3FA31498" w14:textId="77777777" w:rsidR="00BD5132" w:rsidRDefault="00BD5132" w:rsidP="00E96FAD">
            <w:pPr>
              <w:jc w:val="left"/>
            </w:pPr>
            <w:r>
              <w:t xml:space="preserve">Драган Стојановић </w:t>
            </w:r>
          </w:p>
        </w:tc>
        <w:tc>
          <w:tcPr>
            <w:tcW w:w="3510" w:type="dxa"/>
          </w:tcPr>
          <w:p w14:paraId="6E59F2D8" w14:textId="77777777" w:rsidR="00BD5132" w:rsidRPr="006A42EE" w:rsidRDefault="00BD5132" w:rsidP="00E96FAD">
            <w:pPr>
              <w:ind w:right="-198"/>
            </w:pPr>
            <w:r>
              <w:t xml:space="preserve">Мике Младеновића 10 </w:t>
            </w:r>
          </w:p>
        </w:tc>
        <w:tc>
          <w:tcPr>
            <w:tcW w:w="1459" w:type="dxa"/>
          </w:tcPr>
          <w:p w14:paraId="0BC62A54" w14:textId="77777777" w:rsidR="00BD5132" w:rsidRPr="006A42EE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4C5294AF" w14:textId="77777777" w:rsidR="00BD5132" w:rsidRDefault="00BD5132" w:rsidP="00E96FAD">
            <w:r>
              <w:t>ПРИХВАЋЕНО</w:t>
            </w:r>
          </w:p>
        </w:tc>
      </w:tr>
      <w:tr w:rsidR="00BD5132" w14:paraId="46092610" w14:textId="77777777" w:rsidTr="00E96FAD">
        <w:tc>
          <w:tcPr>
            <w:tcW w:w="737" w:type="dxa"/>
          </w:tcPr>
          <w:p w14:paraId="1468F8A0" w14:textId="19AF8B3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1</w:t>
            </w:r>
          </w:p>
        </w:tc>
        <w:tc>
          <w:tcPr>
            <w:tcW w:w="3223" w:type="dxa"/>
          </w:tcPr>
          <w:p w14:paraId="1A16BF16" w14:textId="77777777" w:rsidR="00BD5132" w:rsidRPr="00F848F2" w:rsidRDefault="00BD5132" w:rsidP="00E96FAD">
            <w:pPr>
              <w:jc w:val="left"/>
              <w:rPr>
                <w:b/>
                <w:bCs/>
              </w:rPr>
            </w:pPr>
            <w:r>
              <w:t xml:space="preserve">Момчило Станковић </w:t>
            </w:r>
          </w:p>
        </w:tc>
        <w:tc>
          <w:tcPr>
            <w:tcW w:w="3510" w:type="dxa"/>
          </w:tcPr>
          <w:p w14:paraId="75AD61DE" w14:textId="77777777" w:rsidR="00BD5132" w:rsidRDefault="00BD5132" w:rsidP="00E96FAD">
            <w:pPr>
              <w:ind w:right="-198"/>
            </w:pPr>
            <w:r>
              <w:t>Балканска 17</w:t>
            </w:r>
          </w:p>
        </w:tc>
        <w:tc>
          <w:tcPr>
            <w:tcW w:w="1459" w:type="dxa"/>
          </w:tcPr>
          <w:p w14:paraId="1790684E" w14:textId="77777777" w:rsidR="00BD5132" w:rsidRPr="00F848F2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19FE261F" w14:textId="77777777" w:rsidR="00BD5132" w:rsidRDefault="00BD5132" w:rsidP="00E96FAD">
            <w:r>
              <w:t>ПРИХВАЋЕНО</w:t>
            </w:r>
          </w:p>
        </w:tc>
      </w:tr>
      <w:tr w:rsidR="00BD5132" w14:paraId="5AA79F50" w14:textId="77777777" w:rsidTr="00E96FAD">
        <w:tc>
          <w:tcPr>
            <w:tcW w:w="737" w:type="dxa"/>
          </w:tcPr>
          <w:p w14:paraId="6806137E" w14:textId="643B1A0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2</w:t>
            </w:r>
          </w:p>
        </w:tc>
        <w:tc>
          <w:tcPr>
            <w:tcW w:w="3223" w:type="dxa"/>
          </w:tcPr>
          <w:p w14:paraId="4C26C741" w14:textId="77777777" w:rsidR="00BD5132" w:rsidRPr="00F848F2" w:rsidRDefault="00BD5132" w:rsidP="00E96FAD">
            <w:pPr>
              <w:jc w:val="left"/>
            </w:pPr>
            <w:r>
              <w:t>Милован Јосифовић</w:t>
            </w:r>
          </w:p>
        </w:tc>
        <w:tc>
          <w:tcPr>
            <w:tcW w:w="3510" w:type="dxa"/>
          </w:tcPr>
          <w:p w14:paraId="06B6D378" w14:textId="77777777" w:rsidR="00BD5132" w:rsidRDefault="00BD5132" w:rsidP="00E96FAD">
            <w:pPr>
              <w:ind w:right="-198"/>
            </w:pPr>
            <w:r>
              <w:t>21 Српска дивизија 74</w:t>
            </w:r>
          </w:p>
        </w:tc>
        <w:tc>
          <w:tcPr>
            <w:tcW w:w="1459" w:type="dxa"/>
          </w:tcPr>
          <w:p w14:paraId="2EDB67AE" w14:textId="77777777" w:rsidR="00BD5132" w:rsidRPr="00F848F2" w:rsidRDefault="00BD5132" w:rsidP="00E96FAD">
            <w:pPr>
              <w:jc w:val="center"/>
            </w:pPr>
            <w:r>
              <w:t>80</w:t>
            </w:r>
          </w:p>
        </w:tc>
        <w:tc>
          <w:tcPr>
            <w:tcW w:w="1760" w:type="dxa"/>
          </w:tcPr>
          <w:p w14:paraId="322543D2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74BCA8A3" w14:textId="77777777" w:rsidTr="00E96FAD">
        <w:trPr>
          <w:trHeight w:val="250"/>
        </w:trPr>
        <w:tc>
          <w:tcPr>
            <w:tcW w:w="737" w:type="dxa"/>
            <w:tcBorders>
              <w:bottom w:val="single" w:sz="4" w:space="0" w:color="auto"/>
            </w:tcBorders>
          </w:tcPr>
          <w:p w14:paraId="6B979999" w14:textId="5D32E2A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3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31EC851C" w14:textId="77777777" w:rsidR="00BD5132" w:rsidRPr="00C916C7" w:rsidRDefault="00BD5132" w:rsidP="00E96FAD">
            <w:pPr>
              <w:jc w:val="left"/>
            </w:pPr>
            <w:r>
              <w:t xml:space="preserve">Орбовић Петар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9BB46D5" w14:textId="77777777" w:rsidR="00BD5132" w:rsidRDefault="00BD5132" w:rsidP="00E96FAD">
            <w:pPr>
              <w:ind w:right="-198"/>
            </w:pPr>
            <w:r>
              <w:t>Бошка Југовића 57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099340C" w14:textId="77777777" w:rsidR="00BD5132" w:rsidRPr="00C916C7" w:rsidRDefault="00BD5132" w:rsidP="00E96FAD">
            <w:pPr>
              <w:jc w:val="center"/>
            </w:pPr>
            <w:r>
              <w:t>79.5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06E5B99" w14:textId="77777777" w:rsidR="00BD5132" w:rsidRDefault="00BD5132" w:rsidP="00E96FAD">
            <w:r>
              <w:t>ПРИХВАЋЕНО</w:t>
            </w:r>
          </w:p>
        </w:tc>
      </w:tr>
      <w:tr w:rsidR="00BD5132" w14:paraId="27537B9D" w14:textId="77777777" w:rsidTr="00E96FAD">
        <w:trPr>
          <w:trHeight w:val="30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49E796E" w14:textId="1124830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EA524BC" w14:textId="77777777" w:rsidR="00BD5132" w:rsidRPr="00C916C7" w:rsidRDefault="00BD5132" w:rsidP="00E96FAD">
            <w:pPr>
              <w:jc w:val="left"/>
            </w:pPr>
            <w:r>
              <w:t xml:space="preserve">Милан Каличанин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07F2DD8" w14:textId="77777777" w:rsidR="00BD5132" w:rsidRDefault="00BD5132" w:rsidP="00E96FAD">
            <w:pPr>
              <w:ind w:right="-198"/>
            </w:pPr>
            <w:r>
              <w:t>Даринке Несторовић 13/2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A0E8060" w14:textId="77777777" w:rsidR="00BD5132" w:rsidRPr="00065CD6" w:rsidRDefault="00BD5132" w:rsidP="00E96FAD">
            <w:pPr>
              <w:jc w:val="center"/>
            </w:pPr>
            <w:r>
              <w:t>79,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95FB299" w14:textId="77777777" w:rsidR="00BD5132" w:rsidRDefault="00BD5132" w:rsidP="00E96FAD">
            <w:r>
              <w:t>ПРИХВАЋЕНО</w:t>
            </w:r>
          </w:p>
        </w:tc>
      </w:tr>
      <w:tr w:rsidR="00BD5132" w14:paraId="2F42F0CD" w14:textId="77777777" w:rsidTr="00E96FAD">
        <w:trPr>
          <w:trHeight w:val="23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8B9FC51" w14:textId="0FD17196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21197CE" w14:textId="77777777" w:rsidR="00BD5132" w:rsidRPr="00C916C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Иван Пет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7F96E4A" w14:textId="77777777" w:rsidR="00BD5132" w:rsidRDefault="00BD5132" w:rsidP="00E96FAD">
            <w:pPr>
              <w:ind w:right="-198"/>
            </w:pPr>
            <w:r>
              <w:t>Танаска Рајића 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708C60D" w14:textId="77777777" w:rsidR="00BD5132" w:rsidRPr="00065CD6" w:rsidRDefault="00BD5132" w:rsidP="00E96FAD">
            <w:pPr>
              <w:jc w:val="center"/>
            </w:pPr>
            <w:r>
              <w:t>7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6A2D145" w14:textId="77777777" w:rsidR="00BD5132" w:rsidRDefault="00BD5132" w:rsidP="00E96FAD">
            <w:r>
              <w:t>ПРИХВАЋЕНО</w:t>
            </w:r>
          </w:p>
        </w:tc>
      </w:tr>
      <w:tr w:rsidR="00BD5132" w14:paraId="4C6C76CA" w14:textId="77777777" w:rsidTr="00E96FAD">
        <w:trPr>
          <w:trHeight w:val="29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61CACCF" w14:textId="08CB61A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51E4DDB" w14:textId="77777777" w:rsidR="00BD5132" w:rsidRPr="00C916C7" w:rsidRDefault="00BD5132" w:rsidP="00E96FAD">
            <w:pPr>
              <w:jc w:val="left"/>
            </w:pPr>
            <w:r>
              <w:t xml:space="preserve">Гордана Мит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69D7710" w14:textId="77777777" w:rsidR="00BD5132" w:rsidRDefault="00BD5132" w:rsidP="00E96FAD">
            <w:pPr>
              <w:ind w:right="-198"/>
            </w:pPr>
            <w:r>
              <w:t>Видовданска 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1ED9CF9" w14:textId="77777777" w:rsidR="00BD5132" w:rsidRPr="00065CD6" w:rsidRDefault="00BD5132" w:rsidP="00E96FAD">
            <w:pPr>
              <w:jc w:val="center"/>
            </w:pPr>
            <w:r>
              <w:t>7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3ABAF2E" w14:textId="77777777" w:rsidR="00BD5132" w:rsidRDefault="00BD5132" w:rsidP="00E96FAD">
            <w:r>
              <w:t>ПРИХВАЋЕНО</w:t>
            </w:r>
          </w:p>
        </w:tc>
      </w:tr>
      <w:tr w:rsidR="00BD5132" w14:paraId="4712A614" w14:textId="77777777" w:rsidTr="00E96FAD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815FF9E" w14:textId="2FBAE33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lastRenderedPageBreak/>
              <w:t>4</w:t>
            </w:r>
            <w:r w:rsidR="00101AB4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EFC413D" w14:textId="77777777" w:rsidR="00BD5132" w:rsidRPr="00C916C7" w:rsidRDefault="00BD5132" w:rsidP="00E96FAD">
            <w:pPr>
              <w:jc w:val="left"/>
            </w:pPr>
            <w:r>
              <w:t xml:space="preserve">Срђан Ковач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E5FB048" w14:textId="77777777" w:rsidR="00BD5132" w:rsidRDefault="00BD5132" w:rsidP="00E96FAD">
            <w:pPr>
              <w:ind w:right="-198"/>
            </w:pPr>
            <w:r>
              <w:t>Орловића Павла 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7FA7C05" w14:textId="77777777" w:rsidR="00BD5132" w:rsidRPr="00065CD6" w:rsidRDefault="00BD5132" w:rsidP="00E96FAD">
            <w:pPr>
              <w:jc w:val="center"/>
            </w:pPr>
            <w:r>
              <w:t>7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F7498B1" w14:textId="77777777" w:rsidR="00BD5132" w:rsidRDefault="00BD5132" w:rsidP="00E96FAD">
            <w:r>
              <w:t>ПРИХВАЋЕНО</w:t>
            </w:r>
          </w:p>
        </w:tc>
      </w:tr>
      <w:tr w:rsidR="00BD5132" w14:paraId="6008C07D" w14:textId="77777777" w:rsidTr="00E96FAD">
        <w:trPr>
          <w:trHeight w:val="2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17A16B2" w14:textId="68052CB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4</w:t>
            </w:r>
            <w:r w:rsidR="00101AB4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3C584CE" w14:textId="77777777" w:rsidR="00BD5132" w:rsidRPr="00C916C7" w:rsidRDefault="00BD5132" w:rsidP="00E96FAD">
            <w:pPr>
              <w:jc w:val="left"/>
            </w:pPr>
            <w:r>
              <w:t xml:space="preserve">Веселин Копривиц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B849A05" w14:textId="77777777" w:rsidR="00BD5132" w:rsidRDefault="00BD5132" w:rsidP="00E96FAD">
            <w:pPr>
              <w:ind w:right="-198"/>
            </w:pPr>
            <w:r>
              <w:t>Алексе Шантића 2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9157AB8" w14:textId="77777777" w:rsidR="00BD5132" w:rsidRPr="00065CD6" w:rsidRDefault="00BD5132" w:rsidP="00E96FAD">
            <w:pPr>
              <w:jc w:val="center"/>
            </w:pPr>
            <w:r>
              <w:t>7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811DAED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5E38BDAD" w14:textId="77777777" w:rsidTr="00E96FAD">
        <w:trPr>
          <w:trHeight w:val="20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ACD6821" w14:textId="01CB575F" w:rsidR="00BD5132" w:rsidRPr="00EF7DC6" w:rsidRDefault="00D4499B" w:rsidP="00E96FA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520A955" w14:textId="77777777" w:rsidR="00BD5132" w:rsidRPr="00C916C7" w:rsidRDefault="00BD5132" w:rsidP="00E96FAD">
            <w:pPr>
              <w:jc w:val="left"/>
            </w:pPr>
            <w:r>
              <w:t xml:space="preserve">Синиша Жив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10CF893" w14:textId="77777777" w:rsidR="00BD5132" w:rsidRDefault="00BD5132" w:rsidP="00E96FAD">
            <w:pPr>
              <w:ind w:right="-198"/>
            </w:pPr>
            <w:r>
              <w:t>Доња Сртажав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9A8D8F3" w14:textId="77777777" w:rsidR="00BD5132" w:rsidRPr="00065CD6" w:rsidRDefault="00BD5132" w:rsidP="00E96FAD">
            <w:pPr>
              <w:jc w:val="center"/>
            </w:pPr>
            <w:r>
              <w:t>7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D97A8F0" w14:textId="77777777" w:rsidR="00BD5132" w:rsidRDefault="00BD5132" w:rsidP="00E96FAD">
            <w:r>
              <w:t>ПРИХВАЋЕНО</w:t>
            </w:r>
          </w:p>
        </w:tc>
      </w:tr>
      <w:tr w:rsidR="00BD5132" w14:paraId="67C2F18D" w14:textId="77777777" w:rsidTr="00E96FAD">
        <w:trPr>
          <w:trHeight w:val="2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1D1826B" w14:textId="621337B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D852448" w14:textId="77777777" w:rsidR="00BD5132" w:rsidRPr="00A40F86" w:rsidRDefault="00A40F86" w:rsidP="00A40F86">
            <w:pPr>
              <w:jc w:val="left"/>
            </w:pPr>
            <w:r>
              <w:t xml:space="preserve">Милојка Мил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7CD96BB" w14:textId="77777777" w:rsidR="00BD5132" w:rsidRPr="00A40F86" w:rsidRDefault="00A40F86" w:rsidP="00A40F86">
            <w:pPr>
              <w:ind w:right="-198"/>
            </w:pPr>
            <w:r>
              <w:t>Иве Андрића 1/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1C3CBB" w14:textId="77777777" w:rsidR="00BD5132" w:rsidRPr="00A40F86" w:rsidRDefault="00BD5132" w:rsidP="00E96FAD">
            <w:pPr>
              <w:jc w:val="center"/>
            </w:pPr>
            <w:r>
              <w:t>78</w:t>
            </w:r>
            <w:r w:rsidR="00A40F86">
              <w:t>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529FA2" w14:textId="77777777" w:rsidR="00BD5132" w:rsidRDefault="00BD5132" w:rsidP="00E96FAD">
            <w:r>
              <w:t>ПРИХВАЋЕНО</w:t>
            </w:r>
          </w:p>
        </w:tc>
      </w:tr>
      <w:tr w:rsidR="00BD5132" w14:paraId="6FCEF12D" w14:textId="77777777" w:rsidTr="00E96FAD">
        <w:trPr>
          <w:trHeight w:val="21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CB9970C" w14:textId="22F9A9C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6E4859F" w14:textId="12FDACE0" w:rsidR="00BD5132" w:rsidRPr="00C916C7" w:rsidRDefault="00A40F86" w:rsidP="00E96FAD">
            <w:pPr>
              <w:jc w:val="left"/>
            </w:pPr>
            <w:r>
              <w:t>Радован</w:t>
            </w:r>
            <w:r w:rsidR="002D538A">
              <w:rPr>
                <w:lang w:val="sr-Cyrl-RS"/>
              </w:rPr>
              <w:t xml:space="preserve"> </w:t>
            </w:r>
            <w:r>
              <w:t>Божић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7E6EB91" w14:textId="77777777" w:rsidR="00BD5132" w:rsidRPr="00A40F86" w:rsidRDefault="00A40F86" w:rsidP="00A40F86">
            <w:pPr>
              <w:ind w:right="-198"/>
            </w:pPr>
            <w:r>
              <w:t>Хиландарска 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E80C77" w14:textId="77777777" w:rsidR="00BD5132" w:rsidRPr="00A40F86" w:rsidRDefault="00BD5132" w:rsidP="00E96FAD">
            <w:pPr>
              <w:jc w:val="center"/>
            </w:pPr>
            <w:r>
              <w:t>78</w:t>
            </w:r>
            <w:r w:rsidR="00A40F86">
              <w:t>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1331590" w14:textId="77777777" w:rsidR="00BD5132" w:rsidRDefault="00BD5132" w:rsidP="00E96FAD">
            <w:r>
              <w:t>ПРИХВАЋЕНО</w:t>
            </w:r>
          </w:p>
        </w:tc>
      </w:tr>
      <w:tr w:rsidR="00BD5132" w14:paraId="06C5B3F5" w14:textId="77777777" w:rsidTr="00E96FAD">
        <w:trPr>
          <w:trHeight w:val="2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1075091" w14:textId="062B209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0AAC961" w14:textId="77777777" w:rsidR="00BD5132" w:rsidRPr="00C916C7" w:rsidRDefault="00BD5132" w:rsidP="00E96FAD">
            <w:pPr>
              <w:jc w:val="left"/>
            </w:pPr>
            <w:r>
              <w:t xml:space="preserve">Слободан Ца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2FC6E12" w14:textId="77777777" w:rsidR="00BD5132" w:rsidRDefault="00BD5132" w:rsidP="00E96FAD">
            <w:pPr>
              <w:ind w:right="-198"/>
            </w:pPr>
            <w:r>
              <w:t>Мала План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9178E97" w14:textId="77777777" w:rsidR="00BD5132" w:rsidRPr="00065CD6" w:rsidRDefault="00BD5132" w:rsidP="00E96FAD">
            <w:pPr>
              <w:jc w:val="center"/>
            </w:pPr>
            <w:r>
              <w:t>7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7C61FFA" w14:textId="77777777" w:rsidR="00BD5132" w:rsidRDefault="00BD5132" w:rsidP="00E96FAD">
            <w:r>
              <w:t>ПРИХВАЋЕНО</w:t>
            </w:r>
          </w:p>
        </w:tc>
      </w:tr>
      <w:tr w:rsidR="00BD5132" w14:paraId="08A0CC36" w14:textId="77777777" w:rsidTr="00E96FAD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9957479" w14:textId="38A8B3E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5A2482F" w14:textId="77777777" w:rsidR="00A40F86" w:rsidRPr="00A40F86" w:rsidRDefault="00A40F86" w:rsidP="00E96FAD">
            <w:pPr>
              <w:jc w:val="left"/>
            </w:pPr>
            <w:r>
              <w:t>Слободан Костадиновић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B80113" w14:textId="77777777" w:rsidR="00A40F86" w:rsidRPr="00A40F86" w:rsidRDefault="00A40F86" w:rsidP="00E96FAD">
            <w:pPr>
              <w:ind w:right="-198"/>
            </w:pPr>
            <w:r>
              <w:t>Сремска 3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70E131C" w14:textId="77777777" w:rsidR="00A40F86" w:rsidRPr="00A40F86" w:rsidRDefault="00A40F86" w:rsidP="00A40F86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20017DF" w14:textId="77777777" w:rsidR="00BD5132" w:rsidRDefault="00BD5132" w:rsidP="00E96FAD">
            <w:r>
              <w:t>ПРИХВАЋЕНО</w:t>
            </w:r>
          </w:p>
        </w:tc>
      </w:tr>
      <w:tr w:rsidR="00BD5132" w14:paraId="320862F5" w14:textId="77777777" w:rsidTr="00E96FAD">
        <w:trPr>
          <w:trHeight w:val="30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BC6F362" w14:textId="76CB1E7E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A73C02F" w14:textId="77777777" w:rsidR="00BD5132" w:rsidRPr="00A40F86" w:rsidRDefault="00A40F86" w:rsidP="00E96FAD">
            <w:pPr>
              <w:jc w:val="left"/>
            </w:pPr>
            <w:r>
              <w:t>Петровић Срђан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5A08CCA" w14:textId="77777777" w:rsidR="00A40F86" w:rsidRPr="00A40F86" w:rsidRDefault="00A40F86" w:rsidP="00E96FAD">
            <w:pPr>
              <w:ind w:right="-198"/>
            </w:pPr>
            <w:r>
              <w:t>Јована Дучића 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B45E052" w14:textId="77777777" w:rsidR="00BD5132" w:rsidRPr="00A40F8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2BB99CF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0FA55A29" w14:textId="77777777" w:rsidTr="00E96FAD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6C912CB" w14:textId="4A86395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AE2BBA7" w14:textId="77777777" w:rsidR="00BD5132" w:rsidRPr="002259C4" w:rsidRDefault="00BD5132" w:rsidP="00E96FAD">
            <w:pPr>
              <w:tabs>
                <w:tab w:val="left" w:pos="3000"/>
                <w:tab w:val="left" w:pos="7620"/>
              </w:tabs>
              <w:jc w:val="left"/>
              <w:rPr>
                <w:b/>
                <w:bCs/>
              </w:rPr>
            </w:pPr>
            <w:r>
              <w:t xml:space="preserve">Ратомир Радо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745E191" w14:textId="77777777" w:rsidR="00BD5132" w:rsidRDefault="00BD5132" w:rsidP="00E96FAD">
            <w:pPr>
              <w:ind w:right="-198"/>
            </w:pPr>
            <w:r>
              <w:t>Југ Богданова 1/7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EEB40BA" w14:textId="77777777" w:rsidR="00BD5132" w:rsidRPr="00065CD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21F2398" w14:textId="77777777" w:rsidR="00BD5132" w:rsidRDefault="00BD5132" w:rsidP="00E96FAD">
            <w:r>
              <w:t>ПРИХВАЋЕНО</w:t>
            </w:r>
          </w:p>
        </w:tc>
      </w:tr>
      <w:tr w:rsidR="00BD5132" w14:paraId="3497B5E8" w14:textId="77777777" w:rsidTr="00E96FAD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5808580" w14:textId="5F86622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E8E5897" w14:textId="77777777" w:rsidR="00BD5132" w:rsidRPr="00F70730" w:rsidRDefault="00BD5132" w:rsidP="00E96FAD">
            <w:pPr>
              <w:jc w:val="left"/>
            </w:pPr>
            <w:r>
              <w:t xml:space="preserve">Зоран И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5E97191" w14:textId="77777777" w:rsidR="00BD5132" w:rsidRDefault="00BD5132" w:rsidP="00E96FAD">
            <w:pPr>
              <w:ind w:right="-198"/>
            </w:pPr>
            <w:r>
              <w:t>Лазе Лазаревића 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7B6CA47" w14:textId="77777777" w:rsidR="00BD5132" w:rsidRPr="00065CD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A7AD058" w14:textId="77777777" w:rsidR="00BD5132" w:rsidRDefault="00BD5132" w:rsidP="00E96FAD">
            <w:r>
              <w:t>ПРИХВАЋЕНО</w:t>
            </w:r>
          </w:p>
        </w:tc>
      </w:tr>
      <w:tr w:rsidR="00BD5132" w14:paraId="2389B762" w14:textId="77777777" w:rsidTr="00E96FAD">
        <w:trPr>
          <w:trHeight w:val="21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B2A5B60" w14:textId="1FF2362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3004066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Ковачевић Божурк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BB370AF" w14:textId="77777777" w:rsidR="00BD5132" w:rsidRDefault="00BD5132" w:rsidP="00E96FAD">
            <w:pPr>
              <w:ind w:right="-198"/>
            </w:pPr>
            <w:r>
              <w:t>Кнез Михајлова 8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DF6A511" w14:textId="77777777" w:rsidR="00BD5132" w:rsidRPr="00065CD6" w:rsidRDefault="00BD5132" w:rsidP="00E96FAD">
            <w:pPr>
              <w:jc w:val="center"/>
            </w:pPr>
            <w:r>
              <w:t>7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A275F8F" w14:textId="77777777" w:rsidR="00BD5132" w:rsidRDefault="00BD5132" w:rsidP="00E96FAD">
            <w:r>
              <w:t>ПРИХВАЋЕНО</w:t>
            </w:r>
          </w:p>
        </w:tc>
      </w:tr>
      <w:tr w:rsidR="00BD5132" w14:paraId="6C9DEE1D" w14:textId="77777777" w:rsidTr="00E96FAD">
        <w:trPr>
          <w:trHeight w:val="2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54CFA8C" w14:textId="538B3D8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5</w:t>
            </w:r>
            <w:r w:rsidR="00D4499B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534C5CC" w14:textId="28DDD070" w:rsidR="00BD5132" w:rsidRDefault="00BD5132" w:rsidP="00E96FAD">
            <w:pPr>
              <w:jc w:val="left"/>
            </w:pPr>
            <w:r>
              <w:t>Предраг</w:t>
            </w:r>
            <w:r w:rsidR="002D538A">
              <w:rPr>
                <w:lang w:val="sr-Cyrl-RS"/>
              </w:rPr>
              <w:t xml:space="preserve"> </w:t>
            </w:r>
            <w:r>
              <w:t xml:space="preserve">Цвет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494DD2D" w14:textId="77777777" w:rsidR="00BD5132" w:rsidRDefault="00BD5132" w:rsidP="00E96FAD">
            <w:pPr>
              <w:ind w:right="-198"/>
            </w:pPr>
            <w:r>
              <w:t>Милоша Обилића 27/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DF5FEC9" w14:textId="77777777" w:rsidR="00BD5132" w:rsidRPr="00065CD6" w:rsidRDefault="00BD5132" w:rsidP="00E96FAD">
            <w:pPr>
              <w:jc w:val="center"/>
            </w:pPr>
            <w:r>
              <w:t>77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13C2D2D" w14:textId="77777777" w:rsidR="00BD5132" w:rsidRDefault="00BD5132" w:rsidP="00E96FAD">
            <w:r>
              <w:t>ПРИХВАЋЕНО</w:t>
            </w:r>
          </w:p>
        </w:tc>
      </w:tr>
      <w:tr w:rsidR="00BD5132" w14:paraId="262C0D72" w14:textId="77777777" w:rsidTr="00E96FAD">
        <w:trPr>
          <w:trHeight w:val="26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1C4B56A" w14:textId="35AE40D9" w:rsidR="00BD5132" w:rsidRPr="00EF7DC6" w:rsidRDefault="00D4499B" w:rsidP="00E96FA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270661E" w14:textId="7660C54B" w:rsidR="00BD5132" w:rsidRPr="00F70730" w:rsidRDefault="00BD5132" w:rsidP="00E96FAD">
            <w:pPr>
              <w:jc w:val="left"/>
            </w:pPr>
            <w:r>
              <w:t>Радисав</w:t>
            </w:r>
            <w:r w:rsidR="002D538A">
              <w:rPr>
                <w:lang w:val="sr-Cyrl-RS"/>
              </w:rPr>
              <w:t xml:space="preserve"> </w:t>
            </w:r>
            <w:r>
              <w:t xml:space="preserve">Рад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0A7919" w14:textId="77777777" w:rsidR="00BD5132" w:rsidRDefault="00BD5132" w:rsidP="00E96FAD">
            <w:pPr>
              <w:ind w:right="-198"/>
            </w:pPr>
            <w:r>
              <w:t>Балканска 5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5D489B9" w14:textId="1D4C0E56" w:rsidR="00BD5132" w:rsidRPr="00065CD6" w:rsidRDefault="00BD5132" w:rsidP="00E96FAD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5B46FA5" w14:textId="249445FF" w:rsidR="00BD5132" w:rsidRPr="002F1E0C" w:rsidRDefault="002F1E0C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7431A0D0" w14:textId="77777777" w:rsidTr="00E96FAD">
        <w:trPr>
          <w:trHeight w:val="1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30C95AD" w14:textId="4116449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4D6B75C" w14:textId="77777777" w:rsidR="00BD5132" w:rsidRPr="00F70730" w:rsidRDefault="00BD5132" w:rsidP="00E96FAD">
            <w:pPr>
              <w:jc w:val="left"/>
            </w:pPr>
            <w:r>
              <w:t xml:space="preserve">Мирко Мил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C451008" w14:textId="77777777" w:rsidR="00BD5132" w:rsidRDefault="00BD5132" w:rsidP="00E96FAD">
            <w:pPr>
              <w:ind w:right="-198"/>
            </w:pPr>
            <w:r>
              <w:t>21 Српске дивизије 67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084B196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D9DA78E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A3CB4FF" w14:textId="77777777" w:rsidTr="00E96FAD">
        <w:trPr>
          <w:trHeight w:val="26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EF34E8A" w14:textId="31E50AD3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718CB17" w14:textId="610A62B5" w:rsidR="00BD5132" w:rsidRPr="00F70730" w:rsidRDefault="00BD5132" w:rsidP="00E96FAD">
            <w:pPr>
              <w:jc w:val="left"/>
            </w:pPr>
            <w:r>
              <w:t>Дејан</w:t>
            </w:r>
            <w:r w:rsidR="00885AD8">
              <w:rPr>
                <w:lang w:val="sr-Cyrl-RS"/>
              </w:rPr>
              <w:t xml:space="preserve"> </w:t>
            </w:r>
            <w:r>
              <w:t xml:space="preserve">Ђорђ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D340BB9" w14:textId="77777777" w:rsidR="00BD5132" w:rsidRDefault="00BD5132" w:rsidP="00E96FAD">
            <w:pPr>
              <w:ind w:right="-198"/>
            </w:pPr>
            <w:r>
              <w:t>Хајдук Вељкова 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B26DEE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830265F" w14:textId="77777777" w:rsidR="00BD5132" w:rsidRDefault="00BD5132" w:rsidP="00E96FAD">
            <w:r>
              <w:t>ПРИХВАЋЕНО</w:t>
            </w:r>
          </w:p>
        </w:tc>
      </w:tr>
      <w:tr w:rsidR="00BD5132" w14:paraId="54D61391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5F8741A" w14:textId="4AD618E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78ADEA3" w14:textId="77777777" w:rsidR="00BD5132" w:rsidRPr="00F70730" w:rsidRDefault="00BD5132" w:rsidP="00E96FAD">
            <w:pPr>
              <w:jc w:val="left"/>
              <w:rPr>
                <w:b/>
                <w:bCs/>
              </w:rPr>
            </w:pPr>
            <w:r>
              <w:t xml:space="preserve">Ђорђевић Драган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58C0135" w14:textId="77777777" w:rsidR="00BD5132" w:rsidRDefault="00BD5132" w:rsidP="00E96FAD">
            <w:pPr>
              <w:ind w:right="-198"/>
            </w:pPr>
            <w:r>
              <w:t>Водице бб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71740F7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2244774" w14:textId="77777777" w:rsidR="00BD5132" w:rsidRDefault="00BD5132" w:rsidP="00E96FAD">
            <w:r>
              <w:t>ПРИХВАЋЕНО</w:t>
            </w:r>
          </w:p>
        </w:tc>
      </w:tr>
      <w:tr w:rsidR="00BD5132" w14:paraId="446AC0B5" w14:textId="77777777" w:rsidTr="00E96FAD">
        <w:trPr>
          <w:trHeight w:val="30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3B98721" w14:textId="56667F5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F81D494" w14:textId="77777777" w:rsidR="00BD5132" w:rsidRPr="00F70730" w:rsidRDefault="00BD5132" w:rsidP="00E96FAD">
            <w:pPr>
              <w:jc w:val="left"/>
            </w:pPr>
            <w:r>
              <w:t xml:space="preserve">Горан Нике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2C51891" w14:textId="77777777" w:rsidR="00BD5132" w:rsidRDefault="00BD5132" w:rsidP="00E96FAD">
            <w:pPr>
              <w:ind w:right="-198"/>
            </w:pPr>
            <w:r>
              <w:t>Вуковарска 6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E4C549C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156A7A9" w14:textId="77777777" w:rsidR="00BD5132" w:rsidRDefault="00BD5132" w:rsidP="00E96FAD">
            <w:r>
              <w:t>ПРИХВАЋЕНО</w:t>
            </w:r>
          </w:p>
        </w:tc>
      </w:tr>
      <w:tr w:rsidR="00BD5132" w14:paraId="59AB359B" w14:textId="77777777" w:rsidTr="00E96FAD">
        <w:trPr>
          <w:trHeight w:val="24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E6FB014" w14:textId="2C29FEE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DC2BE51" w14:textId="77777777" w:rsidR="00BD5132" w:rsidRPr="00F70730" w:rsidRDefault="00BD5132" w:rsidP="00E96FAD">
            <w:pPr>
              <w:jc w:val="left"/>
            </w:pPr>
            <w:r>
              <w:t xml:space="preserve">Верица Рог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30BF51B" w14:textId="77777777" w:rsidR="00BD5132" w:rsidRDefault="00BD5132" w:rsidP="00E96FAD">
            <w:pPr>
              <w:ind w:right="-198"/>
            </w:pPr>
            <w:r>
              <w:t>Драгољуба Митровића 2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CC6D1D2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26C23EF" w14:textId="77777777" w:rsidR="00BD5132" w:rsidRDefault="00BD5132" w:rsidP="00E96FAD">
            <w:r>
              <w:t>ПРИХВАЋЕНО</w:t>
            </w:r>
          </w:p>
        </w:tc>
      </w:tr>
      <w:tr w:rsidR="00BD5132" w14:paraId="2E925707" w14:textId="77777777" w:rsidTr="00E96FAD">
        <w:trPr>
          <w:trHeight w:val="25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834547A" w14:textId="23E1645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A9985A4" w14:textId="77777777" w:rsidR="00BD5132" w:rsidRPr="00F70730" w:rsidRDefault="00BD5132" w:rsidP="00E96FAD">
            <w:pPr>
              <w:jc w:val="left"/>
            </w:pPr>
            <w:r>
              <w:t xml:space="preserve">Драгица Ша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EA8BCB1" w14:textId="77777777" w:rsidR="00BD5132" w:rsidRDefault="00BD5132" w:rsidP="00E96FAD">
            <w:pPr>
              <w:ind w:right="-198"/>
            </w:pPr>
            <w:r>
              <w:t>Генерала Тренијеа 24/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A5BC385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D688A66" w14:textId="77777777" w:rsidR="00BD5132" w:rsidRDefault="00BD5132" w:rsidP="00E96FAD">
            <w:r>
              <w:t>ПРИХВАЋЕНО</w:t>
            </w:r>
          </w:p>
        </w:tc>
      </w:tr>
      <w:tr w:rsidR="00BD5132" w14:paraId="7C853330" w14:textId="77777777" w:rsidTr="00E96FAD">
        <w:trPr>
          <w:trHeight w:val="23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F2177A4" w14:textId="04012EF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1F7AF17" w14:textId="77777777" w:rsidR="00BD5132" w:rsidRPr="00065CD6" w:rsidRDefault="00BD5132" w:rsidP="00E96FAD">
            <w:pPr>
              <w:jc w:val="left"/>
            </w:pPr>
            <w:r>
              <w:t xml:space="preserve">Радојка Драгој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604B709" w14:textId="77777777" w:rsidR="00BD5132" w:rsidRDefault="00BD5132" w:rsidP="00E96FAD">
            <w:pPr>
              <w:ind w:right="-198"/>
            </w:pPr>
            <w:r>
              <w:t>Трг Топличких јунака 3/1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DEE9828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55016BD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E84EF66" w14:textId="77777777" w:rsidTr="00E96FAD">
        <w:trPr>
          <w:trHeight w:val="22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D09B32C" w14:textId="57E3354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82B66D8" w14:textId="77777777" w:rsidR="00BD5132" w:rsidRDefault="00381973" w:rsidP="00E96FAD">
            <w:pPr>
              <w:jc w:val="left"/>
            </w:pPr>
            <w:r>
              <w:t>Иван Обрадов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415275D" w14:textId="77777777" w:rsidR="00BD5132" w:rsidRDefault="00BD5132" w:rsidP="00E96FAD">
            <w:pPr>
              <w:ind w:right="-198"/>
            </w:pPr>
            <w:r>
              <w:t>Болничка 2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A93EBC8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7C93F0F" w14:textId="77777777" w:rsidR="00BD5132" w:rsidRDefault="00BD5132" w:rsidP="00E96FAD">
            <w:r>
              <w:t>ПРИХВАЋЕНО</w:t>
            </w:r>
          </w:p>
        </w:tc>
      </w:tr>
      <w:tr w:rsidR="00BD5132" w14:paraId="6CDAAFD8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CE10ACC" w14:textId="4A9E9C4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6</w:t>
            </w:r>
            <w:r w:rsidR="00D4499B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0681FEE" w14:textId="77777777" w:rsidR="00BD5132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Нада Јо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9DD5FD" w14:textId="77777777" w:rsidR="00BD5132" w:rsidRDefault="00BD5132" w:rsidP="00E96FAD">
            <w:pPr>
              <w:ind w:right="-198"/>
            </w:pPr>
            <w:r>
              <w:t xml:space="preserve">Танаска Рајића 35 </w:t>
            </w:r>
            <w:r w:rsidRPr="00810DB5">
              <w:rPr>
                <w:b/>
                <w:bCs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3270D4B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C35F3E6" w14:textId="77777777" w:rsidR="00BD5132" w:rsidRDefault="00BD5132" w:rsidP="00E96FAD">
            <w:r>
              <w:t>ПРИХВАЋЕНО</w:t>
            </w:r>
          </w:p>
        </w:tc>
      </w:tr>
      <w:tr w:rsidR="00BD5132" w14:paraId="1476C1D3" w14:textId="77777777" w:rsidTr="00E96FAD">
        <w:trPr>
          <w:trHeight w:val="23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C98E3E3" w14:textId="39B6F675" w:rsidR="00BD5132" w:rsidRPr="00EF7DC6" w:rsidRDefault="00D4499B" w:rsidP="00E96FA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06B3D07" w14:textId="77777777" w:rsidR="00BD5132" w:rsidRPr="00F70730" w:rsidRDefault="00381973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>Ружица Антонијев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D110CE9" w14:textId="77777777" w:rsidR="00BD5132" w:rsidRDefault="00BD5132" w:rsidP="00E96FAD">
            <w:pPr>
              <w:ind w:right="-198"/>
            </w:pPr>
            <w:r>
              <w:t>9 Окробар 9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229188B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D9F546D" w14:textId="77777777" w:rsidR="00BD5132" w:rsidRDefault="00BD5132" w:rsidP="00E96FAD">
            <w:r>
              <w:t>ПРИХВАЋЕНО</w:t>
            </w:r>
          </w:p>
        </w:tc>
      </w:tr>
      <w:tr w:rsidR="00BD5132" w14:paraId="2E5BEEBF" w14:textId="77777777" w:rsidTr="00E96FAD">
        <w:trPr>
          <w:trHeight w:val="19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AF6889B" w14:textId="64F09D6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EE36AB0" w14:textId="77777777" w:rsidR="00BD5132" w:rsidRPr="00F70730" w:rsidRDefault="00381973" w:rsidP="00E96FAD">
            <w:pPr>
              <w:jc w:val="left"/>
            </w:pPr>
            <w:r>
              <w:t>Горан Арс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580CD9D" w14:textId="77777777" w:rsidR="00BD5132" w:rsidRDefault="00BD5132" w:rsidP="00E96FAD">
            <w:pPr>
              <w:ind w:right="-198"/>
            </w:pPr>
            <w:r>
              <w:t>Конџељ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95CB430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4795919" w14:textId="77777777" w:rsidR="00BD5132" w:rsidRDefault="00BD5132" w:rsidP="00E96FAD">
            <w:r>
              <w:t>ПРИХВАЋЕНО</w:t>
            </w:r>
          </w:p>
        </w:tc>
      </w:tr>
      <w:tr w:rsidR="00BD5132" w14:paraId="47E3AFE2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7E2E6FD" w14:textId="112397E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6C423F7" w14:textId="77777777" w:rsidR="00BD5132" w:rsidRPr="00F70730" w:rsidRDefault="00381973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рагица </w:t>
            </w:r>
            <w:r w:rsidR="00BD5132">
              <w:t xml:space="preserve">Станој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A4B370" w14:textId="77777777" w:rsidR="00BD5132" w:rsidRDefault="00BD5132" w:rsidP="00E96FAD">
            <w:pPr>
              <w:ind w:right="-198"/>
            </w:pPr>
            <w:r>
              <w:t>Кординце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284C182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A004856" w14:textId="77777777" w:rsidR="00BD5132" w:rsidRDefault="00BD5132" w:rsidP="00E96FAD">
            <w:r>
              <w:t>ПРИХВАЋЕНО</w:t>
            </w:r>
          </w:p>
        </w:tc>
      </w:tr>
      <w:tr w:rsidR="00BD5132" w14:paraId="3F946981" w14:textId="77777777" w:rsidTr="00E96FAD">
        <w:trPr>
          <w:trHeight w:val="26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4DF4420" w14:textId="7C6D6B1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4453CFF" w14:textId="77777777" w:rsidR="00BD5132" w:rsidRPr="00F70730" w:rsidRDefault="00BD5132" w:rsidP="00E96FAD">
            <w:pPr>
              <w:jc w:val="left"/>
            </w:pPr>
            <w:r>
              <w:t xml:space="preserve">Вера Поп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41AD0B" w14:textId="77777777" w:rsidR="00BD5132" w:rsidRDefault="00BD5132" w:rsidP="00E96FAD">
            <w:pPr>
              <w:ind w:right="-198"/>
            </w:pPr>
            <w:r>
              <w:t>Цара Лазара 3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9877DB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53AE5F4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3B808DDF" w14:textId="77777777" w:rsidTr="00E96FAD">
        <w:trPr>
          <w:trHeight w:val="3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BA0459E" w14:textId="5DE7DB3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E9B8A61" w14:textId="77777777" w:rsidR="00BD5132" w:rsidRPr="00F70730" w:rsidRDefault="00BD5132" w:rsidP="00E96FAD">
            <w:pPr>
              <w:jc w:val="left"/>
            </w:pPr>
            <w:r>
              <w:t xml:space="preserve">Бата Павл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01865C3" w14:textId="77777777" w:rsidR="00BD5132" w:rsidRDefault="00BD5132" w:rsidP="00E96FAD">
            <w:pPr>
              <w:ind w:right="-198"/>
            </w:pPr>
            <w:r>
              <w:t>Горња Стражав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30497FF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247E749" w14:textId="77777777" w:rsidR="00BD5132" w:rsidRDefault="00BD5132" w:rsidP="00E96FAD">
            <w:r>
              <w:t>ПРИХВАЋЕНО</w:t>
            </w:r>
          </w:p>
        </w:tc>
      </w:tr>
      <w:tr w:rsidR="00BD5132" w14:paraId="37D3ECD5" w14:textId="77777777" w:rsidTr="00E96FAD">
        <w:trPr>
          <w:trHeight w:val="2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DCF803F" w14:textId="7EEE936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D4499B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C77E1BB" w14:textId="77777777" w:rsidR="00BD5132" w:rsidRPr="00F70730" w:rsidRDefault="00BD5132" w:rsidP="00E96FAD">
            <w:pPr>
              <w:jc w:val="left"/>
            </w:pPr>
            <w:r>
              <w:t xml:space="preserve">Добривоје Ста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E1B8B8B" w14:textId="77777777" w:rsidR="00BD5132" w:rsidRDefault="00BD5132" w:rsidP="00E96FAD">
            <w:pPr>
              <w:ind w:right="-198"/>
            </w:pPr>
            <w:r>
              <w:t>Балканска 17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1C50759" w14:textId="77777777" w:rsidR="00BD5132" w:rsidRPr="00065CD6" w:rsidRDefault="00BD5132" w:rsidP="00E96FAD">
            <w:pPr>
              <w:jc w:val="center"/>
            </w:pPr>
            <w:r>
              <w:t>7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EB7AF7C" w14:textId="77777777" w:rsidR="00BD5132" w:rsidRDefault="00BD5132" w:rsidP="00E96FAD">
            <w:r>
              <w:t>ПРИХВАЋЕНО</w:t>
            </w:r>
          </w:p>
        </w:tc>
      </w:tr>
      <w:tr w:rsidR="00BD5132" w14:paraId="147E25E8" w14:textId="77777777" w:rsidTr="00E96FAD">
        <w:trPr>
          <w:trHeight w:val="32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831777A" w14:textId="585CF41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CC163D3" w14:textId="77777777" w:rsidR="00BD5132" w:rsidRPr="00F70730" w:rsidRDefault="00BD5132" w:rsidP="00E96FAD">
            <w:pPr>
              <w:jc w:val="left"/>
            </w:pPr>
            <w:r>
              <w:t xml:space="preserve">Љиљана Симо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21F940F" w14:textId="77777777" w:rsidR="00BD5132" w:rsidRDefault="00BD5132" w:rsidP="00E96FAD">
            <w:pPr>
              <w:ind w:right="-198"/>
            </w:pPr>
            <w:r>
              <w:t>Кнез Михајлова 39/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07FC769" w14:textId="77777777" w:rsidR="00BD5132" w:rsidRPr="00065CD6" w:rsidRDefault="00BD5132" w:rsidP="00E96FAD">
            <w:pPr>
              <w:jc w:val="center"/>
            </w:pPr>
            <w:r>
              <w:t>7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111D752" w14:textId="77777777" w:rsidR="00BD5132" w:rsidRDefault="00BD5132" w:rsidP="00E96FAD">
            <w:r>
              <w:t>ПРИХВАЋЕНО</w:t>
            </w:r>
          </w:p>
        </w:tc>
      </w:tr>
      <w:tr w:rsidR="00BD5132" w14:paraId="6BEF42FF" w14:textId="77777777" w:rsidTr="00E96FAD">
        <w:trPr>
          <w:trHeight w:val="33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680E2D6" w14:textId="78F4813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98B165D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Радисав Стој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E5D9D5" w14:textId="77777777" w:rsidR="00BD5132" w:rsidRDefault="00BD5132" w:rsidP="00E96FAD">
            <w:pPr>
              <w:ind w:right="-198"/>
            </w:pPr>
            <w:r>
              <w:t>Ртањска 5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7E2975F" w14:textId="77777777" w:rsidR="00BD5132" w:rsidRPr="00065CD6" w:rsidRDefault="00BD5132" w:rsidP="00E96FAD">
            <w:pPr>
              <w:jc w:val="center"/>
            </w:pPr>
            <w:r>
              <w:t>73 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AD5ECEE" w14:textId="77777777" w:rsidR="00BD5132" w:rsidRDefault="00BD5132" w:rsidP="00E96FAD">
            <w:r>
              <w:t>ПРИХВАЋЕНО</w:t>
            </w:r>
          </w:p>
        </w:tc>
      </w:tr>
      <w:tr w:rsidR="00BD5132" w14:paraId="3A9F73EF" w14:textId="77777777" w:rsidTr="00E96FAD">
        <w:trPr>
          <w:trHeight w:val="29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4EA16FD" w14:textId="45B0D31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380C68C" w14:textId="77777777" w:rsidR="00BD5132" w:rsidRPr="00F70730" w:rsidRDefault="00BD5132" w:rsidP="00E96FAD">
            <w:pPr>
              <w:jc w:val="left"/>
            </w:pPr>
            <w:r>
              <w:t xml:space="preserve">Радојка Рис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E4DAC24" w14:textId="77777777" w:rsidR="00BD5132" w:rsidRDefault="00BD5132" w:rsidP="00E96FAD">
            <w:pPr>
              <w:ind w:right="-198"/>
            </w:pPr>
            <w:r>
              <w:t>Појатска 12/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4D1E5A1" w14:textId="77777777" w:rsidR="00BD5132" w:rsidRPr="00065CD6" w:rsidRDefault="00BD5132" w:rsidP="00E96FAD">
            <w:pPr>
              <w:jc w:val="center"/>
            </w:pPr>
            <w:r>
              <w:t>7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3631166" w14:textId="77777777" w:rsidR="00BD5132" w:rsidRDefault="00BD5132" w:rsidP="00E96FAD">
            <w:r>
              <w:t>ПРИХВАЋЕНО</w:t>
            </w:r>
          </w:p>
        </w:tc>
      </w:tr>
      <w:tr w:rsidR="00BD5132" w14:paraId="1641EFFB" w14:textId="77777777" w:rsidTr="00E96FAD">
        <w:trPr>
          <w:trHeight w:val="26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22F77A9" w14:textId="6C266470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7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20E4E15" w14:textId="77777777" w:rsidR="00BD5132" w:rsidRPr="00F70730" w:rsidRDefault="00BD5132" w:rsidP="00E96FAD">
            <w:pPr>
              <w:jc w:val="left"/>
            </w:pPr>
            <w:r>
              <w:t xml:space="preserve">Славица Вељ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9D6649B" w14:textId="77777777" w:rsidR="00BD5132" w:rsidRDefault="00BD5132" w:rsidP="00E96FAD">
            <w:pPr>
              <w:ind w:right="-198"/>
            </w:pPr>
            <w:r>
              <w:t>Појатска 12/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DE5424" w14:textId="77777777" w:rsidR="00BD5132" w:rsidRPr="00065CD6" w:rsidRDefault="00BD5132" w:rsidP="00E96FAD">
            <w:pPr>
              <w:jc w:val="center"/>
            </w:pPr>
            <w:r>
              <w:t>7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C4ECE02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4C4228C" w14:textId="77777777" w:rsidTr="00E96FAD">
        <w:trPr>
          <w:trHeight w:val="23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AA02E12" w14:textId="535FCD91" w:rsidR="00BD5132" w:rsidRPr="00EF7DC6" w:rsidRDefault="00025FAF" w:rsidP="00E96FA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E146A16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Мирољуб Ј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036D072" w14:textId="77777777" w:rsidR="00BD5132" w:rsidRDefault="00BD5132" w:rsidP="00E96FAD">
            <w:pPr>
              <w:ind w:right="-198"/>
            </w:pPr>
            <w:r>
              <w:t>Водичка 18 Горња Драгањ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1E76207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4A8A4B9" w14:textId="77777777" w:rsidR="00BD5132" w:rsidRDefault="00BD5132" w:rsidP="00E96FAD">
            <w:r>
              <w:t>ПРИХВАЋЕНО</w:t>
            </w:r>
          </w:p>
        </w:tc>
      </w:tr>
      <w:tr w:rsidR="00BD5132" w14:paraId="63138F26" w14:textId="77777777" w:rsidTr="00E96FAD">
        <w:trPr>
          <w:trHeight w:val="25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36E50CA" w14:textId="3D2DA7A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A1E3FDB" w14:textId="77777777" w:rsidR="00BD5132" w:rsidRPr="00F70730" w:rsidRDefault="00BD5132" w:rsidP="00E96FAD">
            <w:pPr>
              <w:jc w:val="left"/>
            </w:pPr>
            <w:r>
              <w:t xml:space="preserve">Радица Мисирача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58492AC" w14:textId="77777777" w:rsidR="00BD5132" w:rsidRDefault="00BD5132" w:rsidP="00E96FAD">
            <w:pPr>
              <w:ind w:right="-198"/>
            </w:pPr>
            <w:r>
              <w:t>Вељка Влаховића 4/1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9FB895B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1D13CBA" w14:textId="77777777" w:rsidR="00BD5132" w:rsidRDefault="00BD5132" w:rsidP="00E96FAD">
            <w:r>
              <w:t>ПРИХВАЋЕНО</w:t>
            </w:r>
          </w:p>
        </w:tc>
      </w:tr>
      <w:tr w:rsidR="00BD5132" w14:paraId="66065E96" w14:textId="77777777" w:rsidTr="00E96FAD">
        <w:trPr>
          <w:trHeight w:val="33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0678E02" w14:textId="4FB5406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FBF971B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Снежана Дамњ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4149904" w14:textId="77777777" w:rsidR="00BD5132" w:rsidRDefault="00BD5132" w:rsidP="00E96FAD">
            <w:pPr>
              <w:ind w:right="-198"/>
            </w:pPr>
            <w:r>
              <w:t>Вељка Влаховића 5/3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53EE4C6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8DB7439" w14:textId="77777777" w:rsidR="00BD5132" w:rsidRDefault="00BD5132" w:rsidP="00E96FAD">
            <w:r>
              <w:t>ПРИХВАЋЕНО</w:t>
            </w:r>
          </w:p>
        </w:tc>
      </w:tr>
      <w:tr w:rsidR="00BD5132" w14:paraId="34BFC76C" w14:textId="77777777" w:rsidTr="00E96FAD">
        <w:trPr>
          <w:trHeight w:val="2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D677CF5" w14:textId="5D079F4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6317C07" w14:textId="77777777" w:rsidR="00BD5132" w:rsidRPr="00F70730" w:rsidRDefault="00BD5132" w:rsidP="00E96FAD">
            <w:pPr>
              <w:jc w:val="left"/>
            </w:pPr>
            <w:r>
              <w:t xml:space="preserve">Славица Кнеж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36FD4C9" w14:textId="77777777" w:rsidR="00BD5132" w:rsidRDefault="00BD5132" w:rsidP="00E96FAD">
            <w:pPr>
              <w:ind w:right="-198"/>
            </w:pPr>
            <w:r>
              <w:t>Вељка Влаховића 5/1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442FE5C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924D303" w14:textId="77777777" w:rsidR="00BD5132" w:rsidRDefault="00BD5132" w:rsidP="00E96FAD">
            <w:r>
              <w:t>ПРИХВАЋЕНО</w:t>
            </w:r>
          </w:p>
        </w:tc>
      </w:tr>
      <w:tr w:rsidR="00BD5132" w14:paraId="15435EBE" w14:textId="77777777" w:rsidTr="00E96FAD">
        <w:trPr>
          <w:trHeight w:val="31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C524FF4" w14:textId="1B0A4F9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CD215B0" w14:textId="77777777" w:rsidR="00BD5132" w:rsidRPr="00C916C7" w:rsidRDefault="00381973" w:rsidP="00E96FAD">
            <w:pPr>
              <w:jc w:val="left"/>
            </w:pPr>
            <w:r>
              <w:t>Гроздица Илић</w:t>
            </w:r>
            <w:r w:rsidR="00BD5132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296D6CE" w14:textId="77777777" w:rsidR="00BD5132" w:rsidRDefault="00BD5132" w:rsidP="00E96FAD">
            <w:pPr>
              <w:ind w:right="-198"/>
            </w:pPr>
            <w:r>
              <w:t>Иве Андрића 1/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FBB7CD2" w14:textId="77777777" w:rsidR="00BD5132" w:rsidRPr="00065CD6" w:rsidRDefault="00BD5132" w:rsidP="00E96FAD">
            <w:pPr>
              <w:jc w:val="center"/>
            </w:pPr>
            <w: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6B051EA" w14:textId="77777777" w:rsidR="00BD5132" w:rsidRDefault="00BD5132" w:rsidP="00E96FAD">
            <w:r>
              <w:t>ПРИХВАЋЕНО</w:t>
            </w:r>
          </w:p>
        </w:tc>
      </w:tr>
      <w:tr w:rsidR="00BD5132" w14:paraId="41F8FAA6" w14:textId="77777777" w:rsidTr="00E96FAD">
        <w:trPr>
          <w:trHeight w:val="24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496659B" w14:textId="640482B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8C4C932" w14:textId="77777777" w:rsidR="00BD5132" w:rsidRPr="00C916C7" w:rsidRDefault="00BD5132" w:rsidP="00E96FAD">
            <w:pPr>
              <w:jc w:val="left"/>
            </w:pPr>
            <w:r>
              <w:t xml:space="preserve">Драгић Драгић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0674D7F" w14:textId="77777777" w:rsidR="00BD5132" w:rsidRDefault="00BD5132" w:rsidP="00E96FAD">
            <w:pPr>
              <w:ind w:right="-198"/>
            </w:pPr>
            <w:r>
              <w:t>Никодија Стојановића Татка 9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614BBCE" w14:textId="5D87A9AE" w:rsidR="00BD5132" w:rsidRPr="00065CD6" w:rsidRDefault="00BD5132" w:rsidP="00E96FAD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475B04A" w14:textId="674E047A" w:rsidR="00BD5132" w:rsidRPr="002F1E0C" w:rsidRDefault="002F1E0C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ОДБИЈЕН</w:t>
            </w:r>
          </w:p>
        </w:tc>
      </w:tr>
      <w:tr w:rsidR="00BD5132" w14:paraId="59DFFFC1" w14:textId="77777777" w:rsidTr="00E96FAD">
        <w:trPr>
          <w:trHeight w:val="25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7B47E23" w14:textId="73FAD64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257B14C" w14:textId="77777777" w:rsidR="00BD5132" w:rsidRPr="00C916C7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рагољуб Миле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9398D5E" w14:textId="77777777" w:rsidR="00BD5132" w:rsidRDefault="00BD5132" w:rsidP="00E96FAD">
            <w:pPr>
              <w:ind w:right="-198"/>
            </w:pPr>
            <w:r>
              <w:t>Пасјачка 19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FF14A67" w14:textId="77777777" w:rsidR="00BD5132" w:rsidRPr="00065CD6" w:rsidRDefault="00BD5132" w:rsidP="00E96FAD">
            <w:pPr>
              <w:jc w:val="center"/>
            </w:pPr>
            <w:r>
              <w:t>7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6C049E7" w14:textId="77777777" w:rsidR="00BD5132" w:rsidRDefault="00BD5132" w:rsidP="00E96FAD">
            <w:r>
              <w:t>ПРИХВАЋЕНО</w:t>
            </w:r>
          </w:p>
        </w:tc>
      </w:tr>
      <w:tr w:rsidR="00BD5132" w14:paraId="7C2DA6A3" w14:textId="77777777" w:rsidTr="00E96FAD">
        <w:trPr>
          <w:trHeight w:val="25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1636AFB" w14:textId="7F0293C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E0BC6D2" w14:textId="77777777" w:rsidR="00BD5132" w:rsidRPr="00065CD6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Бобан Милић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4D74381" w14:textId="77777777" w:rsidR="00BD5132" w:rsidRDefault="00BD5132" w:rsidP="00E96FAD">
            <w:pPr>
              <w:ind w:right="-198"/>
            </w:pPr>
            <w:r>
              <w:t>Генерала Тренијеа 39/1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145694E" w14:textId="77777777" w:rsidR="00BD5132" w:rsidRPr="00065CD6" w:rsidRDefault="00BD5132" w:rsidP="00E96FAD">
            <w:pPr>
              <w:jc w:val="center"/>
            </w:pPr>
            <w:r>
              <w:t>6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EE5AD13" w14:textId="77777777" w:rsidR="00BD5132" w:rsidRDefault="00BD5132" w:rsidP="00E96FAD">
            <w:r>
              <w:t>ПРИХВАЋЕНО</w:t>
            </w:r>
          </w:p>
        </w:tc>
      </w:tr>
      <w:tr w:rsidR="00BD5132" w14:paraId="045932A4" w14:textId="77777777" w:rsidTr="00E96FAD">
        <w:trPr>
          <w:trHeight w:val="31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E5EBB6A" w14:textId="11130AE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348C99F" w14:textId="77777777" w:rsidR="00BD5132" w:rsidRPr="00F70730" w:rsidRDefault="00BD5132" w:rsidP="00E96FAD">
            <w:pPr>
              <w:jc w:val="left"/>
            </w:pPr>
            <w:r>
              <w:t xml:space="preserve">Рада Мит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A6B92D4" w14:textId="77777777" w:rsidR="00BD5132" w:rsidRDefault="00BD5132" w:rsidP="00E96FAD">
            <w:pPr>
              <w:ind w:right="-198"/>
            </w:pPr>
            <w:r>
              <w:t>Доња Сртажав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BECC674" w14:textId="77777777" w:rsidR="00BD5132" w:rsidRPr="00065CD6" w:rsidRDefault="00BD5132" w:rsidP="00E96FAD">
            <w:pPr>
              <w:jc w:val="center"/>
            </w:pPr>
            <w:r>
              <w:t>6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5861827" w14:textId="77777777" w:rsidR="00BD5132" w:rsidRDefault="00BD5132" w:rsidP="00E96FAD">
            <w:r>
              <w:t>ПРИХВАЋЕНО</w:t>
            </w:r>
          </w:p>
        </w:tc>
      </w:tr>
      <w:tr w:rsidR="00BD5132" w14:paraId="236BF0C8" w14:textId="77777777" w:rsidTr="00E96FAD">
        <w:trPr>
          <w:trHeight w:val="2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CF85FF8" w14:textId="1239762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8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F86953F" w14:textId="77777777" w:rsidR="00BD5132" w:rsidRPr="00F7073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Зоран Шућур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91857F2" w14:textId="77777777" w:rsidR="00BD5132" w:rsidRDefault="00BD5132" w:rsidP="00E96FAD">
            <w:pPr>
              <w:ind w:right="-198"/>
            </w:pPr>
            <w:r>
              <w:t>Појатска 2/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5F2B262" w14:textId="77777777" w:rsidR="00BD5132" w:rsidRPr="00065CD6" w:rsidRDefault="00BD5132" w:rsidP="00E96FAD">
            <w:pPr>
              <w:jc w:val="center"/>
            </w:pPr>
            <w:r>
              <w:t>68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AB240C6" w14:textId="77777777" w:rsidR="00BD5132" w:rsidRDefault="00BD5132" w:rsidP="00E96FAD">
            <w:r>
              <w:t>ПРИХВАЋЕНО</w:t>
            </w:r>
          </w:p>
        </w:tc>
      </w:tr>
      <w:tr w:rsidR="00BD5132" w14:paraId="2E4F840D" w14:textId="77777777" w:rsidTr="00E96FAD">
        <w:trPr>
          <w:trHeight w:val="3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F00DE14" w14:textId="319BAFCA" w:rsidR="00BD5132" w:rsidRPr="00EF7DC6" w:rsidRDefault="00025FAF" w:rsidP="00E96FA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F5492A9" w14:textId="77777777" w:rsidR="00BD5132" w:rsidRPr="00F70730" w:rsidRDefault="00BD5132" w:rsidP="00E96FAD">
            <w:pPr>
              <w:jc w:val="left"/>
            </w:pPr>
            <w:r>
              <w:t xml:space="preserve">Живота Вукс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A8B3EBA" w14:textId="77777777" w:rsidR="00BD5132" w:rsidRDefault="00BD5132" w:rsidP="00E96FAD">
            <w:pPr>
              <w:ind w:right="-198"/>
            </w:pPr>
            <w:r>
              <w:t>3 Август 2/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AF23D89" w14:textId="77777777" w:rsidR="00BD5132" w:rsidRPr="00065CD6" w:rsidRDefault="00BD5132" w:rsidP="00E96FAD">
            <w:pPr>
              <w:jc w:val="center"/>
            </w:pPr>
            <w:r>
              <w:t>6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A2F940D" w14:textId="77777777" w:rsidR="00BD5132" w:rsidRDefault="00BD5132" w:rsidP="00E96FAD">
            <w:r>
              <w:t>ПРИХВАЋЕНО</w:t>
            </w:r>
          </w:p>
        </w:tc>
      </w:tr>
      <w:tr w:rsidR="00BD5132" w14:paraId="6753CC96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B89AB95" w14:textId="50485A3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B884A32" w14:textId="77777777" w:rsidR="00BD5132" w:rsidRPr="00F70730" w:rsidRDefault="00BD5132" w:rsidP="00E96FAD">
            <w:pPr>
              <w:jc w:val="left"/>
            </w:pPr>
            <w:r>
              <w:t xml:space="preserve">Валентина Јова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6933C8D" w14:textId="77777777" w:rsidR="00BD5132" w:rsidRDefault="00BD5132" w:rsidP="00E96FAD">
            <w:pPr>
              <w:ind w:right="-198"/>
            </w:pPr>
            <w:r>
              <w:t>Трг Топличких јунак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986C5A3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258E4F1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6483277B" w14:textId="77777777" w:rsidTr="00E96FAD">
        <w:trPr>
          <w:trHeight w:val="30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4DC8AEF" w14:textId="4F5D9D67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BCAB0A3" w14:textId="77777777" w:rsidR="00BD5132" w:rsidRPr="004A55D8" w:rsidRDefault="00BD5132" w:rsidP="00E96FAD">
            <w:pPr>
              <w:jc w:val="left"/>
            </w:pPr>
            <w:r>
              <w:t xml:space="preserve">Бојан Јанч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9E757CC" w14:textId="77777777" w:rsidR="00BD5132" w:rsidRPr="00C916C7" w:rsidRDefault="00BD5132" w:rsidP="00E96FAD">
            <w:pPr>
              <w:ind w:right="-198"/>
            </w:pPr>
            <w:r>
              <w:t xml:space="preserve">Бошка Југовића 22а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B200D3F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7A8DF16" w14:textId="77777777" w:rsidR="00BD5132" w:rsidRDefault="00BD5132" w:rsidP="00E96FAD">
            <w:r>
              <w:t>ПРИХВАЋЕНО</w:t>
            </w:r>
          </w:p>
        </w:tc>
      </w:tr>
      <w:tr w:rsidR="00BD5132" w14:paraId="358F6633" w14:textId="77777777" w:rsidTr="00E96FAD">
        <w:trPr>
          <w:trHeight w:val="29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68E8762" w14:textId="3A29194C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EC6B14" w14:textId="77777777" w:rsidR="00BD5132" w:rsidRPr="00274DE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Десимир Павл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CD4CC1D" w14:textId="77777777" w:rsidR="00BD5132" w:rsidRPr="00263090" w:rsidRDefault="00BD5132" w:rsidP="00E96FAD">
            <w:pPr>
              <w:ind w:right="-198"/>
            </w:pPr>
            <w:r>
              <w:t xml:space="preserve">Крушевачка 3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AA73319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B60399E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23865D5E" w14:textId="77777777" w:rsidTr="00E96FAD">
        <w:trPr>
          <w:trHeight w:val="27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950797C" w14:textId="3110815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F516468" w14:textId="77777777" w:rsidR="00BD5132" w:rsidRPr="00274DE0" w:rsidRDefault="00BD5132" w:rsidP="00E96FAD">
            <w:pPr>
              <w:jc w:val="left"/>
            </w:pPr>
            <w:r>
              <w:t xml:space="preserve">Драгана Пет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085EC3B" w14:textId="77777777" w:rsidR="00BD5132" w:rsidRDefault="00BD5132" w:rsidP="00E96FAD">
            <w:pPr>
              <w:ind w:right="-198"/>
            </w:pPr>
            <w:r>
              <w:t>Милоша Обилића 2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CC4766A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7FF9865" w14:textId="77777777" w:rsidR="00BD5132" w:rsidRDefault="00BD5132" w:rsidP="00E96FAD">
            <w:r>
              <w:t>ПРИХВАЋЕНО</w:t>
            </w:r>
          </w:p>
        </w:tc>
      </w:tr>
      <w:tr w:rsidR="00BD5132" w14:paraId="5550C800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4B8B098" w14:textId="4F782E26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C5BA210" w14:textId="77777777" w:rsidR="00BD5132" w:rsidRPr="00274DE0" w:rsidRDefault="00BD5132" w:rsidP="00E96FAD">
            <w:pPr>
              <w:jc w:val="left"/>
            </w:pPr>
            <w:r>
              <w:t xml:space="preserve">Бобан Лу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26540EB" w14:textId="77777777" w:rsidR="00BD5132" w:rsidRDefault="00BD5132" w:rsidP="00E96FAD">
            <w:pPr>
              <w:ind w:right="-198"/>
            </w:pPr>
            <w:r>
              <w:t>Каосанчић Ивана бб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17829A6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9E29A94" w14:textId="77777777" w:rsidR="00BD5132" w:rsidRDefault="00BD5132" w:rsidP="00E96FAD">
            <w:r>
              <w:t>ПРИХВАЋЕНО</w:t>
            </w:r>
          </w:p>
        </w:tc>
      </w:tr>
      <w:tr w:rsidR="00BD5132" w14:paraId="35677222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7159699" w14:textId="24FE0FC9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23F22F5" w14:textId="77777777" w:rsidR="00BD5132" w:rsidRPr="00274DE0" w:rsidRDefault="00BD5132" w:rsidP="00E96FAD">
            <w:pPr>
              <w:jc w:val="left"/>
            </w:pPr>
            <w:r>
              <w:t xml:space="preserve">Милан Ђур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B2CCD66" w14:textId="77777777" w:rsidR="00BD5132" w:rsidRDefault="00BD5132" w:rsidP="00E96FAD">
            <w:pPr>
              <w:ind w:right="-198"/>
            </w:pPr>
            <w:r>
              <w:t>Косте Војиновића 14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0D084F7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A89D971" w14:textId="77777777" w:rsidR="00BD5132" w:rsidRDefault="00BD5132" w:rsidP="00E96FAD">
            <w:r>
              <w:t>ПРИХВАЋЕНО</w:t>
            </w:r>
          </w:p>
        </w:tc>
      </w:tr>
      <w:tr w:rsidR="00BD5132" w14:paraId="03585950" w14:textId="77777777" w:rsidTr="00E96FAD">
        <w:trPr>
          <w:trHeight w:val="28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C925106" w14:textId="247D92C2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lastRenderedPageBreak/>
              <w:t>9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3B48BD" w14:textId="77777777" w:rsidR="00BD5132" w:rsidRPr="00274DE0" w:rsidRDefault="00BD5132" w:rsidP="00E96FAD">
            <w:pPr>
              <w:jc w:val="left"/>
            </w:pPr>
            <w:r>
              <w:t xml:space="preserve">Мирјана Анђел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1627AA4" w14:textId="77777777" w:rsidR="00BD5132" w:rsidRDefault="00BD5132" w:rsidP="00E96FAD">
            <w:pPr>
              <w:ind w:right="-198"/>
            </w:pPr>
            <w:r>
              <w:t>Николе Тесле 32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A07A258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1EBEFB8" w14:textId="77777777" w:rsidR="00BD5132" w:rsidRDefault="00BD5132" w:rsidP="00E96FAD">
            <w:r>
              <w:t>ПРИХВАЋЕНО</w:t>
            </w:r>
          </w:p>
        </w:tc>
      </w:tr>
      <w:tr w:rsidR="00BD5132" w14:paraId="73396823" w14:textId="77777777" w:rsidTr="00E96FAD">
        <w:trPr>
          <w:trHeight w:val="18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F670217" w14:textId="760914C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DC816C1" w14:textId="77777777" w:rsidR="00BD5132" w:rsidRPr="00274DE0" w:rsidRDefault="00BD5132" w:rsidP="00E96FAD">
            <w:pPr>
              <w:tabs>
                <w:tab w:val="left" w:pos="3000"/>
                <w:tab w:val="left" w:pos="7620"/>
              </w:tabs>
              <w:jc w:val="left"/>
            </w:pPr>
            <w:r>
              <w:t xml:space="preserve">Мирослав Тротер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01DC141" w14:textId="77777777" w:rsidR="00BD5132" w:rsidRDefault="00BD5132" w:rsidP="00E96FAD">
            <w:pPr>
              <w:ind w:right="-198"/>
            </w:pPr>
            <w:r>
              <w:t>Нова Божурн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08BBDF7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C03A763" w14:textId="77777777" w:rsidR="00BD5132" w:rsidRDefault="00BD5132" w:rsidP="00E96FAD">
            <w:r>
              <w:t>ПРИХВАЋЕНО</w:t>
            </w:r>
          </w:p>
        </w:tc>
      </w:tr>
      <w:tr w:rsidR="00BD5132" w14:paraId="72F43222" w14:textId="77777777" w:rsidTr="00E96FAD">
        <w:trPr>
          <w:trHeight w:val="30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C5D0B7C" w14:textId="363437CB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9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88E8F28" w14:textId="77777777" w:rsidR="00BD5132" w:rsidRPr="00274DE0" w:rsidRDefault="00BD5132" w:rsidP="00E96FAD">
            <w:pPr>
              <w:jc w:val="left"/>
            </w:pPr>
            <w:r>
              <w:t xml:space="preserve">Игор Ста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016B5CB" w14:textId="77777777" w:rsidR="00BD5132" w:rsidRDefault="00BD5132" w:rsidP="00E96FAD">
            <w:pPr>
              <w:ind w:right="-198"/>
            </w:pPr>
            <w:r>
              <w:t>Војводе Мишића 7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248F26D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3893CF3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102ADB94" w14:textId="77777777" w:rsidTr="00E96FAD">
        <w:trPr>
          <w:trHeight w:val="29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D3425EF" w14:textId="7D888690" w:rsidR="00BD5132" w:rsidRPr="00EF7DC6" w:rsidRDefault="00025FAF" w:rsidP="00E96FA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A004BB" w14:textId="77777777" w:rsidR="00BD5132" w:rsidRPr="00274DE0" w:rsidRDefault="00BD5132" w:rsidP="00E96FAD">
            <w:pPr>
              <w:jc w:val="left"/>
            </w:pPr>
            <w:r>
              <w:t xml:space="preserve">Миодраг Рис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9E28201" w14:textId="77777777" w:rsidR="00BD5132" w:rsidRDefault="00BD5132" w:rsidP="00E96FAD">
            <w:pPr>
              <w:ind w:right="-198"/>
            </w:pPr>
            <w:r>
              <w:t>Вуковарска 2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1A234CF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6D0B7E1" w14:textId="77777777" w:rsidR="00BD5132" w:rsidRDefault="00BD5132" w:rsidP="00E96FAD">
            <w:r>
              <w:t>ПРИХВАЋЕНО</w:t>
            </w:r>
          </w:p>
        </w:tc>
      </w:tr>
      <w:tr w:rsidR="00BD5132" w14:paraId="44209DAF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7367004" w14:textId="6EB3491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E742C95" w14:textId="77777777" w:rsidR="00BD5132" w:rsidRPr="00274DE0" w:rsidRDefault="00BD5132" w:rsidP="00E96FAD">
            <w:pPr>
              <w:jc w:val="left"/>
            </w:pPr>
            <w:r>
              <w:t xml:space="preserve">Боривоје Раон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9DF35E2" w14:textId="77777777" w:rsidR="00BD5132" w:rsidRDefault="00BD5132" w:rsidP="00E96FAD">
            <w:pPr>
              <w:ind w:right="-198"/>
            </w:pPr>
            <w:r>
              <w:t>Раде Драинца 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322EC33" w14:textId="77777777" w:rsidR="00BD5132" w:rsidRPr="00065CD6" w:rsidRDefault="00BD5132" w:rsidP="00E96FAD">
            <w:pPr>
              <w:jc w:val="center"/>
            </w:pPr>
            <w:r>
              <w:t>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DCC5D36" w14:textId="77777777" w:rsidR="00BD5132" w:rsidRDefault="00BD5132" w:rsidP="00E96FAD">
            <w:r>
              <w:t>ПРИХВАЋЕНО</w:t>
            </w:r>
          </w:p>
        </w:tc>
      </w:tr>
      <w:tr w:rsidR="00BD5132" w14:paraId="662FF24E" w14:textId="77777777" w:rsidTr="00E96FAD">
        <w:trPr>
          <w:trHeight w:val="20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24E1DD7" w14:textId="21C7A2A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9DB7DB8" w14:textId="77777777" w:rsidR="00BD5132" w:rsidRDefault="00BD5132" w:rsidP="00E96FAD">
            <w:pPr>
              <w:jc w:val="left"/>
            </w:pPr>
            <w:r>
              <w:t xml:space="preserve">Видосава Тодор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472FA05" w14:textId="77777777" w:rsidR="00BD5132" w:rsidRDefault="00BD5132" w:rsidP="00E96FAD">
            <w:pPr>
              <w:ind w:right="-198"/>
            </w:pPr>
            <w:r>
              <w:t>Мала План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9EE8D85" w14:textId="77777777" w:rsidR="00BD5132" w:rsidRPr="00C916C7" w:rsidRDefault="00BD5132" w:rsidP="00E96FAD">
            <w:pPr>
              <w:jc w:val="center"/>
            </w:pPr>
            <w:r>
              <w:t>6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FB82352" w14:textId="77777777" w:rsidR="00BD5132" w:rsidRDefault="00BD5132" w:rsidP="00E96FAD">
            <w:r>
              <w:t>ПРИХВАЋЕНО</w:t>
            </w:r>
          </w:p>
        </w:tc>
      </w:tr>
      <w:tr w:rsidR="00BD5132" w14:paraId="576462C7" w14:textId="77777777" w:rsidTr="00E96FAD">
        <w:trPr>
          <w:trHeight w:val="25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86F7B4B" w14:textId="4D5558DE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7D9C7BC" w14:textId="77777777" w:rsidR="00BD5132" w:rsidRPr="00274DE0" w:rsidRDefault="00BD5132" w:rsidP="00E96FAD">
            <w:pPr>
              <w:jc w:val="left"/>
            </w:pPr>
            <w:r>
              <w:t xml:space="preserve">Александар Бак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8D048D3" w14:textId="77777777" w:rsidR="00BD5132" w:rsidRDefault="00BD5132" w:rsidP="00E96FAD">
            <w:pPr>
              <w:ind w:right="-198"/>
            </w:pPr>
            <w:r>
              <w:t>Косте Војиновића 58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9866BBE" w14:textId="77777777" w:rsidR="00BD5132" w:rsidRPr="00C916C7" w:rsidRDefault="00BD5132" w:rsidP="00E96FAD">
            <w:pPr>
              <w:jc w:val="center"/>
            </w:pPr>
            <w:r>
              <w:t>59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4E02E7D" w14:textId="77777777" w:rsidR="00BD5132" w:rsidRDefault="00BD5132" w:rsidP="00E96FAD">
            <w:r>
              <w:t>ПРИХВАЋЕНО</w:t>
            </w:r>
          </w:p>
        </w:tc>
      </w:tr>
      <w:tr w:rsidR="00BD5132" w14:paraId="09DC54E8" w14:textId="77777777" w:rsidTr="00E96FAD">
        <w:trPr>
          <w:trHeight w:val="2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12E3F64" w14:textId="37F50391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642A3AA" w14:textId="77777777" w:rsidR="00BD5132" w:rsidRDefault="00BD5132" w:rsidP="00E96FAD">
            <w:pPr>
              <w:jc w:val="left"/>
            </w:pPr>
            <w:r>
              <w:t>Милан</w:t>
            </w:r>
            <w:r w:rsidR="00381973">
              <w:t xml:space="preserve"> </w:t>
            </w:r>
            <w:r>
              <w:t xml:space="preserve">Ки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58D7D68" w14:textId="77777777" w:rsidR="00BD5132" w:rsidRPr="00274DE0" w:rsidRDefault="00BD5132" w:rsidP="00E96FAD">
            <w:pPr>
              <w:ind w:right="-198"/>
            </w:pPr>
            <w:r>
              <w:t xml:space="preserve">Срахињића Бана 45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010F805" w14:textId="7DE770A8" w:rsidR="00BD5132" w:rsidRPr="002D538A" w:rsidRDefault="002D538A" w:rsidP="00E96F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.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607873F" w14:textId="51080E74" w:rsidR="00BD5132" w:rsidRPr="00EC1422" w:rsidRDefault="00C16476" w:rsidP="00E96FAD">
            <w:pPr>
              <w:rPr>
                <w:lang w:val="sr-Cyrl-RS"/>
              </w:rPr>
            </w:pPr>
            <w:r>
              <w:rPr>
                <w:lang w:val="sr-Cyrl-RS"/>
              </w:rPr>
              <w:t>ПРИХВАЋЕНО</w:t>
            </w:r>
          </w:p>
        </w:tc>
      </w:tr>
      <w:tr w:rsidR="00BD5132" w14:paraId="186FD6B0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4B2014D" w14:textId="24CC405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BE8C995" w14:textId="77777777" w:rsidR="00BD5132" w:rsidRPr="00274DE0" w:rsidRDefault="00BD5132" w:rsidP="00E96FAD">
            <w:pPr>
              <w:jc w:val="left"/>
            </w:pPr>
            <w:r>
              <w:t xml:space="preserve">Прока Никол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C8A0E1A" w14:textId="77777777" w:rsidR="00BD5132" w:rsidRDefault="00BD5132" w:rsidP="00E96FAD">
            <w:pPr>
              <w:ind w:right="-198"/>
            </w:pPr>
            <w:r>
              <w:t>Војводе Мишића 24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74BE564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5AC2762" w14:textId="77777777" w:rsidR="00BD5132" w:rsidRPr="00274DE0" w:rsidRDefault="00BD5132" w:rsidP="00E96FAD">
            <w:r>
              <w:t>ПРИХВАЋЕНО</w:t>
            </w:r>
          </w:p>
        </w:tc>
      </w:tr>
      <w:tr w:rsidR="00BD5132" w14:paraId="54177DDE" w14:textId="77777777" w:rsidTr="00E96FAD">
        <w:trPr>
          <w:trHeight w:val="2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58BC9A0" w14:textId="296586EE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EC2AEA2" w14:textId="77777777" w:rsidR="00BD5132" w:rsidRPr="00274DE0" w:rsidRDefault="00BD5132" w:rsidP="00E96FAD">
            <w:pPr>
              <w:jc w:val="left"/>
            </w:pPr>
            <w:r>
              <w:t xml:space="preserve">Биљана Милутин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DB23678" w14:textId="77777777" w:rsidR="00BD5132" w:rsidRDefault="00BD5132" w:rsidP="00E96FAD">
            <w:pPr>
              <w:ind w:right="-198"/>
            </w:pPr>
            <w:r>
              <w:t>Браће Рогановић 16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8E08D95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9A46DDD" w14:textId="77777777" w:rsidR="00BD5132" w:rsidRDefault="00BD5132" w:rsidP="00E96FAD">
            <w:r>
              <w:t>ПРИХВАЋЕНО</w:t>
            </w:r>
          </w:p>
        </w:tc>
      </w:tr>
      <w:tr w:rsidR="00BD5132" w14:paraId="4C1BB691" w14:textId="77777777" w:rsidTr="00E96FAD">
        <w:trPr>
          <w:trHeight w:val="287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4448B89" w14:textId="1CE371EF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4A9D118" w14:textId="77777777" w:rsidR="00BD5132" w:rsidRPr="00274DE0" w:rsidRDefault="00BD5132" w:rsidP="00E96FAD">
            <w:pPr>
              <w:jc w:val="left"/>
            </w:pPr>
            <w:r>
              <w:t xml:space="preserve">Милисав Миленко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C78D1E" w14:textId="77777777" w:rsidR="00BD5132" w:rsidRDefault="00BD5132" w:rsidP="00E96FAD">
            <w:pPr>
              <w:ind w:right="-198"/>
            </w:pPr>
            <w:r>
              <w:t>Расинска 1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F7D7411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ADA848C" w14:textId="77777777" w:rsidR="00BD5132" w:rsidRDefault="00BD5132" w:rsidP="00E96FAD">
            <w:r>
              <w:t>ПРИХВАЋЕНО</w:t>
            </w:r>
          </w:p>
        </w:tc>
      </w:tr>
      <w:tr w:rsidR="00BD5132" w14:paraId="3CFC6C59" w14:textId="77777777" w:rsidTr="00E96FAD">
        <w:trPr>
          <w:trHeight w:val="26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E37ABFF" w14:textId="186D9BD8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8CE2EE1" w14:textId="77777777" w:rsidR="00BD5132" w:rsidRPr="00274DE0" w:rsidRDefault="00BD5132" w:rsidP="00E96FAD">
            <w:pPr>
              <w:jc w:val="left"/>
            </w:pPr>
            <w:r>
              <w:t xml:space="preserve">Властимир Вид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8E92E07" w14:textId="77777777" w:rsidR="00BD5132" w:rsidRDefault="00BD5132" w:rsidP="00E96FAD">
            <w:pPr>
              <w:ind w:right="-198"/>
            </w:pPr>
            <w:r>
              <w:t>Вука Караџића 6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4979689" w14:textId="77777777" w:rsidR="00BD5132" w:rsidRPr="00C916C7" w:rsidRDefault="00BD5132" w:rsidP="00E96FAD">
            <w:pPr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676F75D" w14:textId="77777777" w:rsidR="00BD5132" w:rsidRDefault="00BD5132" w:rsidP="00E96FAD">
            <w:r>
              <w:t>ПРИХВАЋЕНО</w:t>
            </w:r>
          </w:p>
        </w:tc>
      </w:tr>
      <w:tr w:rsidR="00BD5132" w14:paraId="6D1DA9B2" w14:textId="77777777" w:rsidTr="00E96FAD">
        <w:trPr>
          <w:trHeight w:val="30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AD569B3" w14:textId="6B9C3E2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0</w:t>
            </w:r>
            <w:r w:rsidR="00025FAF">
              <w:rPr>
                <w:b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844C9ED" w14:textId="77777777" w:rsidR="00BD5132" w:rsidRPr="00274DE0" w:rsidRDefault="00BD5132" w:rsidP="00E96FAD">
            <w:pPr>
              <w:jc w:val="left"/>
            </w:pPr>
            <w:r>
              <w:t xml:space="preserve">Иван Милосављев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2035107" w14:textId="77777777" w:rsidR="00BD5132" w:rsidRDefault="00BD5132" w:rsidP="00E96FAD">
            <w:pPr>
              <w:ind w:right="-198"/>
            </w:pPr>
            <w:r>
              <w:t>Водице 1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44861C6" w14:textId="77777777" w:rsidR="00BD5132" w:rsidRPr="00C916C7" w:rsidRDefault="00BD5132" w:rsidP="00E96FAD">
            <w:pPr>
              <w:jc w:val="center"/>
            </w:pPr>
            <w:r>
              <w:t>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DB8F84" w14:textId="77777777" w:rsidR="00BD5132" w:rsidRDefault="00BD5132" w:rsidP="00E96FAD">
            <w:r>
              <w:t>ПРИХВАЋЕНО</w:t>
            </w:r>
          </w:p>
        </w:tc>
      </w:tr>
      <w:tr w:rsidR="00BD5132" w14:paraId="1BC33AD5" w14:textId="77777777" w:rsidTr="00E96FAD">
        <w:trPr>
          <w:trHeight w:val="26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603FD57" w14:textId="6EC974BA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</w:t>
            </w:r>
            <w:r w:rsidR="00025FAF">
              <w:rPr>
                <w:b/>
              </w:rPr>
              <w:t>0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021AA6D6" w14:textId="609221F7" w:rsidR="00BD5132" w:rsidRPr="00F80F21" w:rsidRDefault="00BD5132" w:rsidP="00E96FAD">
            <w:pPr>
              <w:jc w:val="left"/>
            </w:pPr>
            <w:r>
              <w:t>Драган</w:t>
            </w:r>
            <w:r w:rsidR="002D538A">
              <w:rPr>
                <w:lang w:val="sr-Cyrl-RS"/>
              </w:rPr>
              <w:t xml:space="preserve"> </w:t>
            </w:r>
            <w:r>
              <w:t xml:space="preserve">Крстић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37F0402" w14:textId="77777777" w:rsidR="00BD5132" w:rsidRDefault="00BD5132" w:rsidP="00E96FAD">
            <w:pPr>
              <w:ind w:right="-198"/>
            </w:pPr>
            <w:r>
              <w:t>Крушевиц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AC99745" w14:textId="77777777" w:rsidR="00BD5132" w:rsidRPr="00C916C7" w:rsidRDefault="00BD5132" w:rsidP="00E96FAD">
            <w:pPr>
              <w:jc w:val="center"/>
            </w:pPr>
            <w:r>
              <w:t>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2BD1B0B" w14:textId="77777777" w:rsidR="00BD5132" w:rsidRDefault="00BD5132" w:rsidP="00E96FAD">
            <w:r>
              <w:t>ПРИХВАЋЕНО</w:t>
            </w:r>
          </w:p>
        </w:tc>
      </w:tr>
      <w:tr w:rsidR="00BD5132" w14:paraId="307D31E8" w14:textId="77777777" w:rsidTr="00E96FAD">
        <w:trPr>
          <w:trHeight w:val="273"/>
        </w:trPr>
        <w:tc>
          <w:tcPr>
            <w:tcW w:w="737" w:type="dxa"/>
            <w:tcBorders>
              <w:top w:val="single" w:sz="4" w:space="0" w:color="auto"/>
            </w:tcBorders>
          </w:tcPr>
          <w:p w14:paraId="2BB4BBF2" w14:textId="4AE82BF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4F9B0017" w14:textId="77777777" w:rsidR="00BD5132" w:rsidRDefault="00BD5132" w:rsidP="00E96FAD">
            <w:pPr>
              <w:jc w:val="left"/>
            </w:pPr>
            <w:r>
              <w:t xml:space="preserve">Снежана Аранђеловић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85F4FA5" w14:textId="77777777" w:rsidR="00BD5132" w:rsidRPr="00F80F21" w:rsidRDefault="00BD5132" w:rsidP="00E96FAD">
            <w:r>
              <w:t>Столе Радосављевић 5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B7F25E3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67DD511A" w14:textId="370EA90B" w:rsidR="00BD5132" w:rsidRPr="00274DE0" w:rsidRDefault="00BD5132" w:rsidP="00E96FAD">
            <w:r>
              <w:t>ОДБИЈЕН</w:t>
            </w:r>
          </w:p>
        </w:tc>
      </w:tr>
      <w:tr w:rsidR="00BD5132" w14:paraId="590EB6B3" w14:textId="77777777" w:rsidTr="00E96FAD">
        <w:tc>
          <w:tcPr>
            <w:tcW w:w="737" w:type="dxa"/>
          </w:tcPr>
          <w:p w14:paraId="4DF0547E" w14:textId="21C003DD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1</w:t>
            </w:r>
          </w:p>
        </w:tc>
        <w:tc>
          <w:tcPr>
            <w:tcW w:w="3223" w:type="dxa"/>
          </w:tcPr>
          <w:p w14:paraId="17E63CFE" w14:textId="77777777" w:rsidR="00BD5132" w:rsidRDefault="00BD5132" w:rsidP="00E96FAD">
            <w:pPr>
              <w:jc w:val="left"/>
            </w:pPr>
            <w:r>
              <w:t xml:space="preserve">Ружа Огњановић </w:t>
            </w:r>
          </w:p>
        </w:tc>
        <w:tc>
          <w:tcPr>
            <w:tcW w:w="3510" w:type="dxa"/>
          </w:tcPr>
          <w:p w14:paraId="76BEA03B" w14:textId="77777777" w:rsidR="00BD5132" w:rsidRPr="00F80F21" w:rsidRDefault="00BD5132" w:rsidP="00E96FAD">
            <w:r>
              <w:t>Мике Младеновића 19</w:t>
            </w:r>
          </w:p>
        </w:tc>
        <w:tc>
          <w:tcPr>
            <w:tcW w:w="1459" w:type="dxa"/>
          </w:tcPr>
          <w:p w14:paraId="0A15EDF9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06572AB9" w14:textId="4877D3FA" w:rsidR="00BD5132" w:rsidRDefault="00BD5132" w:rsidP="00E96FAD">
            <w:r>
              <w:t>ОДБИЈЕН</w:t>
            </w:r>
          </w:p>
        </w:tc>
      </w:tr>
      <w:tr w:rsidR="00BD5132" w14:paraId="610E01C0" w14:textId="77777777" w:rsidTr="00E96FAD">
        <w:tc>
          <w:tcPr>
            <w:tcW w:w="737" w:type="dxa"/>
          </w:tcPr>
          <w:p w14:paraId="2483D369" w14:textId="47C2A785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2</w:t>
            </w:r>
          </w:p>
        </w:tc>
        <w:tc>
          <w:tcPr>
            <w:tcW w:w="3223" w:type="dxa"/>
          </w:tcPr>
          <w:p w14:paraId="70522993" w14:textId="1CDDF34D" w:rsidR="00BD5132" w:rsidRPr="00F80F21" w:rsidRDefault="00BD5132" w:rsidP="00E96FAD">
            <w:pPr>
              <w:jc w:val="left"/>
            </w:pPr>
            <w:r>
              <w:t>Горан</w:t>
            </w:r>
            <w:r w:rsidR="00A80E77">
              <w:rPr>
                <w:lang w:val="sr-Cyrl-RS"/>
              </w:rPr>
              <w:t xml:space="preserve"> </w:t>
            </w:r>
            <w:r>
              <w:t>Дунић</w:t>
            </w:r>
          </w:p>
        </w:tc>
        <w:tc>
          <w:tcPr>
            <w:tcW w:w="3510" w:type="dxa"/>
          </w:tcPr>
          <w:p w14:paraId="1B11E2B7" w14:textId="77777777" w:rsidR="00BD5132" w:rsidRDefault="00BD5132" w:rsidP="00E96FAD">
            <w:pPr>
              <w:ind w:right="-198"/>
            </w:pPr>
            <w:r>
              <w:t>Бериљe</w:t>
            </w:r>
          </w:p>
        </w:tc>
        <w:tc>
          <w:tcPr>
            <w:tcW w:w="1459" w:type="dxa"/>
          </w:tcPr>
          <w:p w14:paraId="18335921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04EF07E1" w14:textId="380BF483" w:rsidR="00BD5132" w:rsidRDefault="00BD5132" w:rsidP="00E96FAD">
            <w:r>
              <w:t>ОДБИЈЕН</w:t>
            </w:r>
          </w:p>
        </w:tc>
      </w:tr>
      <w:tr w:rsidR="00BD5132" w14:paraId="38DE1580" w14:textId="77777777" w:rsidTr="00E96FAD">
        <w:tc>
          <w:tcPr>
            <w:tcW w:w="737" w:type="dxa"/>
          </w:tcPr>
          <w:p w14:paraId="716619BC" w14:textId="78F9C0A4" w:rsidR="00BD5132" w:rsidRPr="00EF7DC6" w:rsidRDefault="00BD5132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11</w:t>
            </w:r>
            <w:r w:rsidR="00025FAF">
              <w:rPr>
                <w:b/>
              </w:rPr>
              <w:t>3</w:t>
            </w:r>
          </w:p>
        </w:tc>
        <w:tc>
          <w:tcPr>
            <w:tcW w:w="3223" w:type="dxa"/>
          </w:tcPr>
          <w:p w14:paraId="471717FD" w14:textId="77777777" w:rsidR="00093BE8" w:rsidRDefault="00BD5132" w:rsidP="00E96FAD">
            <w:pPr>
              <w:jc w:val="left"/>
            </w:pPr>
            <w:r>
              <w:t>Драгана</w:t>
            </w:r>
            <w:r w:rsidR="002D538A">
              <w:rPr>
                <w:lang w:val="sr-Cyrl-RS"/>
              </w:rPr>
              <w:t xml:space="preserve"> </w:t>
            </w:r>
            <w:r>
              <w:t>Ђорђевић –</w:t>
            </w:r>
          </w:p>
          <w:p w14:paraId="74F62C37" w14:textId="407AEE5C" w:rsidR="00BD5132" w:rsidRPr="00F80F21" w:rsidRDefault="00BD5132" w:rsidP="00E96FAD">
            <w:pPr>
              <w:jc w:val="left"/>
            </w:pPr>
            <w:r>
              <w:t xml:space="preserve"> овлашћено лице </w:t>
            </w:r>
          </w:p>
        </w:tc>
        <w:tc>
          <w:tcPr>
            <w:tcW w:w="3510" w:type="dxa"/>
          </w:tcPr>
          <w:p w14:paraId="230B41FA" w14:textId="77777777" w:rsidR="00BD5132" w:rsidRDefault="00BD5132" w:rsidP="00E96FAD">
            <w:pPr>
              <w:ind w:right="-198"/>
            </w:pPr>
            <w:r>
              <w:t>Никодија Стојановића Татка 11 91</w:t>
            </w:r>
          </w:p>
        </w:tc>
        <w:tc>
          <w:tcPr>
            <w:tcW w:w="1459" w:type="dxa"/>
          </w:tcPr>
          <w:p w14:paraId="01EEE160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4448D347" w14:textId="299B6629" w:rsidR="00BD5132" w:rsidRPr="00A80E77" w:rsidRDefault="00BD5132" w:rsidP="00E96FAD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BD5132" w14:paraId="79FE22E7" w14:textId="77777777" w:rsidTr="00E96FAD">
        <w:tc>
          <w:tcPr>
            <w:tcW w:w="737" w:type="dxa"/>
          </w:tcPr>
          <w:p w14:paraId="3AEB9DA7" w14:textId="2980DC95" w:rsidR="00BD5132" w:rsidRPr="00EF7DC6" w:rsidRDefault="00BD5132" w:rsidP="00E96F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25FAF">
              <w:rPr>
                <w:b/>
              </w:rPr>
              <w:t>4</w:t>
            </w:r>
          </w:p>
        </w:tc>
        <w:tc>
          <w:tcPr>
            <w:tcW w:w="3223" w:type="dxa"/>
          </w:tcPr>
          <w:p w14:paraId="09EDD157" w14:textId="77777777" w:rsidR="00093BE8" w:rsidRDefault="00BD5132" w:rsidP="00E96FAD">
            <w:pPr>
              <w:jc w:val="left"/>
            </w:pPr>
            <w:r>
              <w:t>Милован</w:t>
            </w:r>
            <w:r w:rsidR="002D538A">
              <w:rPr>
                <w:lang w:val="sr-Cyrl-RS"/>
              </w:rPr>
              <w:t xml:space="preserve"> </w:t>
            </w:r>
            <w:r>
              <w:t xml:space="preserve">Церовић – </w:t>
            </w:r>
          </w:p>
          <w:p w14:paraId="7C0BD473" w14:textId="5C001335" w:rsidR="00BD5132" w:rsidRPr="00F80F21" w:rsidRDefault="00BD5132" w:rsidP="00E96FAD">
            <w:pPr>
              <w:jc w:val="left"/>
            </w:pPr>
            <w:r>
              <w:t>овлашћено</w:t>
            </w:r>
            <w:r w:rsidR="00025FAF">
              <w:t xml:space="preserve"> </w:t>
            </w:r>
            <w:r>
              <w:t xml:space="preserve">лице </w:t>
            </w:r>
          </w:p>
        </w:tc>
        <w:tc>
          <w:tcPr>
            <w:tcW w:w="3510" w:type="dxa"/>
          </w:tcPr>
          <w:p w14:paraId="6CE2363D" w14:textId="77777777" w:rsidR="00BD5132" w:rsidRDefault="00BD5132" w:rsidP="00E96FAD">
            <w:pPr>
              <w:ind w:right="-198"/>
            </w:pPr>
            <w:r>
              <w:t>Појатска 5</w:t>
            </w:r>
          </w:p>
        </w:tc>
        <w:tc>
          <w:tcPr>
            <w:tcW w:w="1459" w:type="dxa"/>
          </w:tcPr>
          <w:p w14:paraId="3D47A2BE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003B321D" w14:textId="3DFB292C" w:rsidR="00BD5132" w:rsidRPr="00A80E77" w:rsidRDefault="00BD5132" w:rsidP="00E96FAD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BD5132" w14:paraId="7AAEB55D" w14:textId="77777777" w:rsidTr="00E96FAD">
        <w:tc>
          <w:tcPr>
            <w:tcW w:w="737" w:type="dxa"/>
          </w:tcPr>
          <w:p w14:paraId="258DE3BE" w14:textId="086BDCDF" w:rsidR="00BD5132" w:rsidRPr="00EF7DC6" w:rsidRDefault="00BD5132" w:rsidP="00E96F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25FAF">
              <w:rPr>
                <w:b/>
              </w:rPr>
              <w:t>5</w:t>
            </w:r>
          </w:p>
        </w:tc>
        <w:tc>
          <w:tcPr>
            <w:tcW w:w="3223" w:type="dxa"/>
          </w:tcPr>
          <w:p w14:paraId="168B9621" w14:textId="77777777" w:rsidR="00093BE8" w:rsidRDefault="00BD5132" w:rsidP="00E96FAD">
            <w:pPr>
              <w:jc w:val="left"/>
            </w:pPr>
            <w:r>
              <w:t>Милован</w:t>
            </w:r>
            <w:r w:rsidR="002D538A">
              <w:rPr>
                <w:lang w:val="sr-Cyrl-RS"/>
              </w:rPr>
              <w:t xml:space="preserve"> </w:t>
            </w:r>
            <w:r>
              <w:t xml:space="preserve">Церовић – </w:t>
            </w:r>
          </w:p>
          <w:p w14:paraId="4F66C092" w14:textId="0384BE77" w:rsidR="00BD5132" w:rsidRPr="00F80F21" w:rsidRDefault="00BD5132" w:rsidP="00E96FAD">
            <w:pPr>
              <w:jc w:val="left"/>
            </w:pPr>
            <w:r>
              <w:t>овлашћено</w:t>
            </w:r>
            <w:r w:rsidR="00025FAF">
              <w:t xml:space="preserve"> </w:t>
            </w:r>
            <w:r>
              <w:t xml:space="preserve">лице </w:t>
            </w:r>
          </w:p>
        </w:tc>
        <w:tc>
          <w:tcPr>
            <w:tcW w:w="3510" w:type="dxa"/>
          </w:tcPr>
          <w:p w14:paraId="33F684FF" w14:textId="77777777" w:rsidR="00BD5132" w:rsidRDefault="00BD5132" w:rsidP="00E96FAD">
            <w:pPr>
              <w:ind w:right="-198"/>
            </w:pPr>
            <w:r>
              <w:t>Цара Лазара 40</w:t>
            </w:r>
          </w:p>
        </w:tc>
        <w:tc>
          <w:tcPr>
            <w:tcW w:w="1459" w:type="dxa"/>
          </w:tcPr>
          <w:p w14:paraId="1358E9F4" w14:textId="77777777" w:rsidR="00BD5132" w:rsidRDefault="00BD5132" w:rsidP="00E96FAD">
            <w:pPr>
              <w:jc w:val="center"/>
            </w:pPr>
          </w:p>
        </w:tc>
        <w:tc>
          <w:tcPr>
            <w:tcW w:w="1760" w:type="dxa"/>
          </w:tcPr>
          <w:p w14:paraId="5513FBC6" w14:textId="039D0144" w:rsidR="00BD5132" w:rsidRPr="00A80E77" w:rsidRDefault="00BD5132" w:rsidP="00E96FAD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</w:tbl>
    <w:p w14:paraId="1B70BA35" w14:textId="77777777" w:rsidR="00BD5132" w:rsidRDefault="00BD5132"/>
    <w:p w14:paraId="4EA43BD3" w14:textId="77777777" w:rsidR="00F80F21" w:rsidRDefault="00F80F21"/>
    <w:p w14:paraId="0D97ECD1" w14:textId="77777777" w:rsidR="00006FDA" w:rsidRDefault="00006FDA" w:rsidP="00006FDA">
      <w:pPr>
        <w:jc w:val="center"/>
        <w:rPr>
          <w:b/>
          <w:bCs/>
        </w:rPr>
      </w:pPr>
      <w:r w:rsidRPr="0088774D">
        <w:rPr>
          <w:b/>
          <w:bCs/>
        </w:rPr>
        <w:t>ТЕРМИЧКА ИЗОЛАЦИЈА</w:t>
      </w:r>
    </w:p>
    <w:p w14:paraId="1864B544" w14:textId="77777777" w:rsidR="00781F26" w:rsidRPr="0088774D" w:rsidRDefault="00781F26" w:rsidP="00006FDA">
      <w:pPr>
        <w:jc w:val="center"/>
        <w:rPr>
          <w:b/>
          <w:bCs/>
        </w:rPr>
      </w:pPr>
    </w:p>
    <w:p w14:paraId="6A8AB30A" w14:textId="77777777" w:rsidR="00F80F21" w:rsidRDefault="00F80F21"/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40"/>
        <w:gridCol w:w="1800"/>
      </w:tblGrid>
      <w:tr w:rsidR="00006FDA" w14:paraId="24776650" w14:textId="77777777" w:rsidTr="00006FDA">
        <w:tc>
          <w:tcPr>
            <w:tcW w:w="737" w:type="dxa"/>
          </w:tcPr>
          <w:p w14:paraId="66036F75" w14:textId="77777777" w:rsidR="00006FDA" w:rsidRPr="00EF7DC6" w:rsidRDefault="00006FDA" w:rsidP="00006FDA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2CD7B9C4" w14:textId="77777777" w:rsidR="00006FDA" w:rsidRPr="009D40B7" w:rsidRDefault="00006FDA" w:rsidP="00006FDA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6AFE5B02" w14:textId="77777777" w:rsidR="00006FDA" w:rsidRPr="009D40B7" w:rsidRDefault="00006FDA" w:rsidP="00006FDA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40" w:type="dxa"/>
          </w:tcPr>
          <w:p w14:paraId="3AF64E84" w14:textId="77777777" w:rsidR="00006FDA" w:rsidRPr="009D40B7" w:rsidRDefault="00006FDA" w:rsidP="00006FDA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800" w:type="dxa"/>
          </w:tcPr>
          <w:p w14:paraId="162F0249" w14:textId="77777777" w:rsidR="00006FDA" w:rsidRPr="009D40B7" w:rsidRDefault="00006FDA" w:rsidP="00006FDA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006FDA" w14:paraId="1F54B75F" w14:textId="77777777" w:rsidTr="00006FDA">
        <w:trPr>
          <w:trHeight w:val="323"/>
        </w:trPr>
        <w:tc>
          <w:tcPr>
            <w:tcW w:w="737" w:type="dxa"/>
          </w:tcPr>
          <w:p w14:paraId="139CE2F5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223" w:type="dxa"/>
          </w:tcPr>
          <w:p w14:paraId="04BB86F5" w14:textId="77777777" w:rsidR="00006FDA" w:rsidRDefault="00006FDA" w:rsidP="00006FDA">
            <w:r>
              <w:t xml:space="preserve">Раде Петровић </w:t>
            </w:r>
          </w:p>
        </w:tc>
        <w:tc>
          <w:tcPr>
            <w:tcW w:w="3510" w:type="dxa"/>
          </w:tcPr>
          <w:p w14:paraId="29351017" w14:textId="77777777" w:rsidR="00006FDA" w:rsidRDefault="00006FDA" w:rsidP="00006FDA">
            <w:r>
              <w:t>Петра Кочића 27</w:t>
            </w:r>
          </w:p>
        </w:tc>
        <w:tc>
          <w:tcPr>
            <w:tcW w:w="1440" w:type="dxa"/>
          </w:tcPr>
          <w:p w14:paraId="73B706D6" w14:textId="77777777" w:rsidR="00006FDA" w:rsidRDefault="00006FDA" w:rsidP="00A40F86">
            <w:pPr>
              <w:jc w:val="center"/>
            </w:pPr>
            <w:r>
              <w:t>86</w:t>
            </w:r>
          </w:p>
        </w:tc>
        <w:tc>
          <w:tcPr>
            <w:tcW w:w="1800" w:type="dxa"/>
          </w:tcPr>
          <w:p w14:paraId="4F8E40B1" w14:textId="77777777" w:rsidR="00006FDA" w:rsidRDefault="00006FDA" w:rsidP="00006FDA">
            <w:r>
              <w:t>ПРИХВАЋЕНО</w:t>
            </w:r>
          </w:p>
        </w:tc>
      </w:tr>
      <w:tr w:rsidR="00006FDA" w14:paraId="6B089BA4" w14:textId="77777777" w:rsidTr="00006FDA">
        <w:tc>
          <w:tcPr>
            <w:tcW w:w="737" w:type="dxa"/>
          </w:tcPr>
          <w:p w14:paraId="100B6EAA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2</w:t>
            </w:r>
          </w:p>
        </w:tc>
        <w:tc>
          <w:tcPr>
            <w:tcW w:w="3223" w:type="dxa"/>
          </w:tcPr>
          <w:p w14:paraId="21A1173F" w14:textId="77777777" w:rsidR="00006FDA" w:rsidRDefault="00006FDA" w:rsidP="00006FDA">
            <w:r>
              <w:t xml:space="preserve">Драган Томовић </w:t>
            </w:r>
          </w:p>
        </w:tc>
        <w:tc>
          <w:tcPr>
            <w:tcW w:w="3510" w:type="dxa"/>
          </w:tcPr>
          <w:p w14:paraId="3C059B29" w14:textId="77777777" w:rsidR="00006FDA" w:rsidRDefault="00006FDA" w:rsidP="00006FDA">
            <w:r>
              <w:t>Наде Томић 19</w:t>
            </w:r>
          </w:p>
        </w:tc>
        <w:tc>
          <w:tcPr>
            <w:tcW w:w="1440" w:type="dxa"/>
          </w:tcPr>
          <w:p w14:paraId="3E1E547A" w14:textId="77777777" w:rsidR="00006FDA" w:rsidRDefault="00006FDA" w:rsidP="00A40F86">
            <w:pPr>
              <w:jc w:val="center"/>
            </w:pPr>
            <w:r>
              <w:t>86</w:t>
            </w:r>
          </w:p>
        </w:tc>
        <w:tc>
          <w:tcPr>
            <w:tcW w:w="1800" w:type="dxa"/>
          </w:tcPr>
          <w:p w14:paraId="2C9BAB55" w14:textId="77777777" w:rsidR="00006FDA" w:rsidRDefault="00006FDA" w:rsidP="00006FDA">
            <w:r>
              <w:t>ПРИХВАЋЕНО</w:t>
            </w:r>
          </w:p>
        </w:tc>
      </w:tr>
      <w:tr w:rsidR="00006FDA" w14:paraId="78F6C033" w14:textId="77777777" w:rsidTr="00006FDA">
        <w:tc>
          <w:tcPr>
            <w:tcW w:w="737" w:type="dxa"/>
          </w:tcPr>
          <w:p w14:paraId="4447D285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3</w:t>
            </w:r>
          </w:p>
        </w:tc>
        <w:tc>
          <w:tcPr>
            <w:tcW w:w="3223" w:type="dxa"/>
          </w:tcPr>
          <w:p w14:paraId="1264208B" w14:textId="77777777" w:rsidR="00006FDA" w:rsidRPr="00006FDA" w:rsidRDefault="00006FDA" w:rsidP="00006FDA">
            <w:pPr>
              <w:rPr>
                <w:b/>
                <w:bCs/>
              </w:rPr>
            </w:pPr>
            <w:r>
              <w:t xml:space="preserve">Иванка Миљковић </w:t>
            </w:r>
          </w:p>
        </w:tc>
        <w:tc>
          <w:tcPr>
            <w:tcW w:w="3510" w:type="dxa"/>
          </w:tcPr>
          <w:p w14:paraId="26414160" w14:textId="77777777" w:rsidR="00006FDA" w:rsidRDefault="00006FDA" w:rsidP="00006FDA">
            <w:r>
              <w:t>Борска 11</w:t>
            </w:r>
          </w:p>
        </w:tc>
        <w:tc>
          <w:tcPr>
            <w:tcW w:w="1440" w:type="dxa"/>
          </w:tcPr>
          <w:p w14:paraId="3075C14A" w14:textId="77777777" w:rsidR="00006FDA" w:rsidRDefault="00006FDA" w:rsidP="00A40F86">
            <w:pPr>
              <w:jc w:val="center"/>
            </w:pPr>
            <w:r>
              <w:t>84.5</w:t>
            </w:r>
          </w:p>
        </w:tc>
        <w:tc>
          <w:tcPr>
            <w:tcW w:w="1800" w:type="dxa"/>
          </w:tcPr>
          <w:p w14:paraId="3084FD50" w14:textId="77777777" w:rsidR="00006FDA" w:rsidRDefault="00006FDA" w:rsidP="00006FDA">
            <w:r>
              <w:t>ПРИХВАЋЕНО</w:t>
            </w:r>
          </w:p>
        </w:tc>
      </w:tr>
      <w:tr w:rsidR="00006FDA" w14:paraId="386F2529" w14:textId="77777777" w:rsidTr="00006FDA">
        <w:tc>
          <w:tcPr>
            <w:tcW w:w="737" w:type="dxa"/>
          </w:tcPr>
          <w:p w14:paraId="2D385213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4</w:t>
            </w:r>
          </w:p>
        </w:tc>
        <w:tc>
          <w:tcPr>
            <w:tcW w:w="3223" w:type="dxa"/>
          </w:tcPr>
          <w:p w14:paraId="64B16BF5" w14:textId="77777777" w:rsidR="00006FDA" w:rsidRDefault="00006FDA" w:rsidP="00006FDA">
            <w:r>
              <w:t xml:space="preserve">Мирољуб Мрдаковић </w:t>
            </w:r>
          </w:p>
        </w:tc>
        <w:tc>
          <w:tcPr>
            <w:tcW w:w="3510" w:type="dxa"/>
          </w:tcPr>
          <w:p w14:paraId="058773AB" w14:textId="77777777" w:rsidR="00006FDA" w:rsidRDefault="00006FDA" w:rsidP="00006FDA">
            <w:r>
              <w:t xml:space="preserve">Косовке Девојке 1 </w:t>
            </w:r>
          </w:p>
        </w:tc>
        <w:tc>
          <w:tcPr>
            <w:tcW w:w="1440" w:type="dxa"/>
          </w:tcPr>
          <w:p w14:paraId="386D1C8C" w14:textId="77777777" w:rsidR="00006FDA" w:rsidRDefault="00006FDA" w:rsidP="00A40F86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4CECEDE4" w14:textId="77777777" w:rsidR="00006FDA" w:rsidRDefault="00006FDA" w:rsidP="00006FDA">
            <w:r>
              <w:t>ПРИХВАЋЕНО</w:t>
            </w:r>
          </w:p>
        </w:tc>
      </w:tr>
      <w:tr w:rsidR="00006FDA" w14:paraId="38B9F8E5" w14:textId="77777777" w:rsidTr="00006FDA">
        <w:tc>
          <w:tcPr>
            <w:tcW w:w="737" w:type="dxa"/>
          </w:tcPr>
          <w:p w14:paraId="1AF16DDD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5</w:t>
            </w:r>
          </w:p>
        </w:tc>
        <w:tc>
          <w:tcPr>
            <w:tcW w:w="3223" w:type="dxa"/>
          </w:tcPr>
          <w:p w14:paraId="3B107434" w14:textId="77777777" w:rsidR="00006FDA" w:rsidRDefault="00006FDA" w:rsidP="00006FDA">
            <w:r>
              <w:t xml:space="preserve">Србијанка Коцић </w:t>
            </w:r>
          </w:p>
        </w:tc>
        <w:tc>
          <w:tcPr>
            <w:tcW w:w="3510" w:type="dxa"/>
          </w:tcPr>
          <w:p w14:paraId="0146BC39" w14:textId="77777777" w:rsidR="00006FDA" w:rsidRDefault="00006FDA" w:rsidP="00006FDA">
            <w:r>
              <w:t xml:space="preserve">Трећи Август 63 </w:t>
            </w:r>
          </w:p>
        </w:tc>
        <w:tc>
          <w:tcPr>
            <w:tcW w:w="1440" w:type="dxa"/>
          </w:tcPr>
          <w:p w14:paraId="11AF7535" w14:textId="77777777" w:rsidR="00006FDA" w:rsidRDefault="00006FDA" w:rsidP="00A40F86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133022F6" w14:textId="77777777" w:rsidR="00006FDA" w:rsidRDefault="00006FDA" w:rsidP="00006FDA">
            <w:r>
              <w:t>ПРИХВАЋЕНО</w:t>
            </w:r>
          </w:p>
        </w:tc>
      </w:tr>
      <w:tr w:rsidR="00006FDA" w14:paraId="0964C89F" w14:textId="77777777" w:rsidTr="00006FDA">
        <w:tc>
          <w:tcPr>
            <w:tcW w:w="737" w:type="dxa"/>
          </w:tcPr>
          <w:p w14:paraId="518E29E4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6</w:t>
            </w:r>
          </w:p>
        </w:tc>
        <w:tc>
          <w:tcPr>
            <w:tcW w:w="3223" w:type="dxa"/>
          </w:tcPr>
          <w:p w14:paraId="55E9F6EE" w14:textId="77777777" w:rsidR="00006FDA" w:rsidRDefault="00006FDA" w:rsidP="00006FDA">
            <w:r>
              <w:t xml:space="preserve">Саша Станковић </w:t>
            </w:r>
          </w:p>
        </w:tc>
        <w:tc>
          <w:tcPr>
            <w:tcW w:w="3510" w:type="dxa"/>
          </w:tcPr>
          <w:p w14:paraId="0BB2DFE8" w14:textId="77777777" w:rsidR="00006FDA" w:rsidRDefault="00006FDA" w:rsidP="00006FDA">
            <w:r>
              <w:t>Милоша Обилића 101</w:t>
            </w:r>
          </w:p>
        </w:tc>
        <w:tc>
          <w:tcPr>
            <w:tcW w:w="1440" w:type="dxa"/>
          </w:tcPr>
          <w:p w14:paraId="684479C8" w14:textId="77777777" w:rsidR="00006FDA" w:rsidRDefault="00006FDA" w:rsidP="00A40F86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2600D7D5" w14:textId="77777777" w:rsidR="00006FDA" w:rsidRDefault="00006FDA" w:rsidP="00006FDA">
            <w:r>
              <w:t>ПРИХВАЋЕНО</w:t>
            </w:r>
          </w:p>
        </w:tc>
      </w:tr>
      <w:tr w:rsidR="00006FDA" w14:paraId="3E029D77" w14:textId="77777777" w:rsidTr="00006FDA">
        <w:tc>
          <w:tcPr>
            <w:tcW w:w="737" w:type="dxa"/>
          </w:tcPr>
          <w:p w14:paraId="7A711EC0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7</w:t>
            </w:r>
          </w:p>
        </w:tc>
        <w:tc>
          <w:tcPr>
            <w:tcW w:w="3223" w:type="dxa"/>
          </w:tcPr>
          <w:p w14:paraId="60B5A548" w14:textId="77777777" w:rsidR="00006FDA" w:rsidRDefault="00006FDA" w:rsidP="00006FDA">
            <w:r>
              <w:t xml:space="preserve">Милан Митровић </w:t>
            </w:r>
          </w:p>
        </w:tc>
        <w:tc>
          <w:tcPr>
            <w:tcW w:w="3510" w:type="dxa"/>
          </w:tcPr>
          <w:p w14:paraId="3392ACF9" w14:textId="77777777" w:rsidR="00006FDA" w:rsidRDefault="00006FDA" w:rsidP="00006FDA">
            <w:r>
              <w:t>Бела Вода</w:t>
            </w:r>
          </w:p>
        </w:tc>
        <w:tc>
          <w:tcPr>
            <w:tcW w:w="1440" w:type="dxa"/>
          </w:tcPr>
          <w:p w14:paraId="1D02A2ED" w14:textId="77777777" w:rsidR="00006FDA" w:rsidRDefault="00006FDA" w:rsidP="00A40F86">
            <w:pPr>
              <w:jc w:val="center"/>
            </w:pPr>
            <w:r>
              <w:t>69.5</w:t>
            </w:r>
          </w:p>
        </w:tc>
        <w:tc>
          <w:tcPr>
            <w:tcW w:w="1800" w:type="dxa"/>
          </w:tcPr>
          <w:p w14:paraId="0931291B" w14:textId="77777777" w:rsidR="00006FDA" w:rsidRDefault="00006FDA" w:rsidP="00006FDA">
            <w:r>
              <w:t>ПРИХВАЋЕНО</w:t>
            </w:r>
          </w:p>
        </w:tc>
      </w:tr>
      <w:tr w:rsidR="00006FDA" w14:paraId="251D1565" w14:textId="77777777" w:rsidTr="00006FDA">
        <w:tc>
          <w:tcPr>
            <w:tcW w:w="737" w:type="dxa"/>
          </w:tcPr>
          <w:p w14:paraId="055FC1F7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8</w:t>
            </w:r>
          </w:p>
        </w:tc>
        <w:tc>
          <w:tcPr>
            <w:tcW w:w="3223" w:type="dxa"/>
          </w:tcPr>
          <w:p w14:paraId="45A0CB24" w14:textId="77777777" w:rsidR="00006FDA" w:rsidRDefault="00006FDA" w:rsidP="00006FDA">
            <w:r>
              <w:t xml:space="preserve">Небојша Чоловић </w:t>
            </w:r>
          </w:p>
        </w:tc>
        <w:tc>
          <w:tcPr>
            <w:tcW w:w="3510" w:type="dxa"/>
          </w:tcPr>
          <w:p w14:paraId="449DF693" w14:textId="77777777" w:rsidR="00006FDA" w:rsidRDefault="00006FDA" w:rsidP="00006FDA">
            <w:r>
              <w:t>Горња Драгања 65</w:t>
            </w:r>
          </w:p>
        </w:tc>
        <w:tc>
          <w:tcPr>
            <w:tcW w:w="1440" w:type="dxa"/>
          </w:tcPr>
          <w:p w14:paraId="7B093EB7" w14:textId="77777777" w:rsidR="00006FDA" w:rsidRDefault="00006FDA" w:rsidP="00A40F86">
            <w:pPr>
              <w:jc w:val="center"/>
            </w:pPr>
            <w:r>
              <w:t>51</w:t>
            </w:r>
          </w:p>
        </w:tc>
        <w:tc>
          <w:tcPr>
            <w:tcW w:w="1800" w:type="dxa"/>
          </w:tcPr>
          <w:p w14:paraId="2CB7E01A" w14:textId="77777777" w:rsidR="00006FDA" w:rsidRPr="00274DE0" w:rsidRDefault="00006FDA" w:rsidP="00006FDA">
            <w:r>
              <w:t>ПРИХВАЋЕНО</w:t>
            </w:r>
          </w:p>
        </w:tc>
      </w:tr>
      <w:tr w:rsidR="00006FDA" w14:paraId="6B5051FC" w14:textId="77777777" w:rsidTr="00006FDA">
        <w:tc>
          <w:tcPr>
            <w:tcW w:w="737" w:type="dxa"/>
          </w:tcPr>
          <w:p w14:paraId="67CA9643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9</w:t>
            </w:r>
          </w:p>
        </w:tc>
        <w:tc>
          <w:tcPr>
            <w:tcW w:w="3223" w:type="dxa"/>
          </w:tcPr>
          <w:p w14:paraId="61F3689F" w14:textId="77777777" w:rsidR="00006FDA" w:rsidRPr="00006FDA" w:rsidRDefault="00006FDA" w:rsidP="00006FDA">
            <w:r>
              <w:t xml:space="preserve">Томислав Дуњић </w:t>
            </w:r>
          </w:p>
        </w:tc>
        <w:tc>
          <w:tcPr>
            <w:tcW w:w="3510" w:type="dxa"/>
          </w:tcPr>
          <w:p w14:paraId="52018543" w14:textId="77777777" w:rsidR="00006FDA" w:rsidRDefault="00006FDA" w:rsidP="00006FDA">
            <w:r>
              <w:t>Зеле Вељковића 3</w:t>
            </w:r>
          </w:p>
        </w:tc>
        <w:tc>
          <w:tcPr>
            <w:tcW w:w="1440" w:type="dxa"/>
          </w:tcPr>
          <w:p w14:paraId="1F622B97" w14:textId="77777777" w:rsidR="00006FDA" w:rsidRDefault="00006FDA" w:rsidP="00A40F86">
            <w:pPr>
              <w:jc w:val="center"/>
            </w:pPr>
            <w:r>
              <w:t>50</w:t>
            </w:r>
          </w:p>
        </w:tc>
        <w:tc>
          <w:tcPr>
            <w:tcW w:w="1800" w:type="dxa"/>
          </w:tcPr>
          <w:p w14:paraId="142F07F1" w14:textId="77777777" w:rsidR="00006FDA" w:rsidRDefault="00006FDA" w:rsidP="00006FDA">
            <w:r>
              <w:t>ПРИХВАЋЕНО</w:t>
            </w:r>
          </w:p>
        </w:tc>
      </w:tr>
      <w:tr w:rsidR="00006FDA" w14:paraId="44C4F403" w14:textId="77777777" w:rsidTr="00006FDA">
        <w:tc>
          <w:tcPr>
            <w:tcW w:w="737" w:type="dxa"/>
          </w:tcPr>
          <w:p w14:paraId="03661B8C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0</w:t>
            </w:r>
          </w:p>
        </w:tc>
        <w:tc>
          <w:tcPr>
            <w:tcW w:w="3223" w:type="dxa"/>
          </w:tcPr>
          <w:p w14:paraId="39092D2A" w14:textId="77777777" w:rsidR="00093BE8" w:rsidRDefault="00006FDA" w:rsidP="00006FDA">
            <w:pPr>
              <w:jc w:val="left"/>
            </w:pPr>
            <w:r>
              <w:t>Милован</w:t>
            </w:r>
            <w:r w:rsidR="002D538A">
              <w:rPr>
                <w:lang w:val="sr-Cyrl-RS"/>
              </w:rPr>
              <w:t xml:space="preserve"> </w:t>
            </w:r>
            <w:r>
              <w:t xml:space="preserve">Церовић – </w:t>
            </w:r>
          </w:p>
          <w:p w14:paraId="7F3B8C04" w14:textId="040B1AA0" w:rsidR="00006FDA" w:rsidRPr="00006FDA" w:rsidRDefault="00006FDA" w:rsidP="00006FDA">
            <w:pPr>
              <w:jc w:val="left"/>
            </w:pPr>
            <w:r>
              <w:t>овлашћено</w:t>
            </w:r>
            <w:r w:rsidR="00093BE8">
              <w:rPr>
                <w:lang w:val="sr-Cyrl-RS"/>
              </w:rPr>
              <w:t xml:space="preserve"> </w:t>
            </w:r>
            <w:r>
              <w:t xml:space="preserve">лице </w:t>
            </w:r>
          </w:p>
        </w:tc>
        <w:tc>
          <w:tcPr>
            <w:tcW w:w="3510" w:type="dxa"/>
          </w:tcPr>
          <w:p w14:paraId="2A778491" w14:textId="77777777" w:rsidR="00006FDA" w:rsidRDefault="00006FDA" w:rsidP="00006FDA">
            <w:r>
              <w:t>Југ Богданова 3</w:t>
            </w:r>
          </w:p>
        </w:tc>
        <w:tc>
          <w:tcPr>
            <w:tcW w:w="1440" w:type="dxa"/>
          </w:tcPr>
          <w:p w14:paraId="4625861E" w14:textId="77777777" w:rsidR="00006FDA" w:rsidRDefault="00006FDA" w:rsidP="00A40F86">
            <w:pPr>
              <w:jc w:val="center"/>
            </w:pPr>
          </w:p>
        </w:tc>
        <w:tc>
          <w:tcPr>
            <w:tcW w:w="1800" w:type="dxa"/>
          </w:tcPr>
          <w:p w14:paraId="289705C4" w14:textId="580B6A33" w:rsidR="00006FDA" w:rsidRPr="00A80E77" w:rsidRDefault="00006FDA" w:rsidP="00006FDA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006FDA" w14:paraId="1D1C45E9" w14:textId="77777777" w:rsidTr="00006FDA">
        <w:tc>
          <w:tcPr>
            <w:tcW w:w="737" w:type="dxa"/>
          </w:tcPr>
          <w:p w14:paraId="52D1FFB0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1</w:t>
            </w:r>
          </w:p>
        </w:tc>
        <w:tc>
          <w:tcPr>
            <w:tcW w:w="3223" w:type="dxa"/>
          </w:tcPr>
          <w:p w14:paraId="5D4AF2A7" w14:textId="3AC4A559" w:rsidR="00006FDA" w:rsidRPr="004A55D8" w:rsidRDefault="00006FDA" w:rsidP="004A55D8">
            <w:pPr>
              <w:jc w:val="left"/>
            </w:pPr>
            <w:r>
              <w:t>Србољуб</w:t>
            </w:r>
            <w:r w:rsidR="002D538A">
              <w:rPr>
                <w:lang w:val="sr-Cyrl-RS"/>
              </w:rPr>
              <w:t xml:space="preserve"> </w:t>
            </w:r>
            <w:r>
              <w:t xml:space="preserve">Јовановић </w:t>
            </w:r>
            <w:r w:rsidR="004A55D8">
              <w:t>–</w:t>
            </w:r>
            <w:r>
              <w:t xml:space="preserve"> овлашћено</w:t>
            </w:r>
            <w:r w:rsidR="00093BE8">
              <w:rPr>
                <w:lang w:val="sr-Cyrl-RS"/>
              </w:rPr>
              <w:t xml:space="preserve"> </w:t>
            </w:r>
            <w:r>
              <w:t>лице</w:t>
            </w:r>
          </w:p>
        </w:tc>
        <w:tc>
          <w:tcPr>
            <w:tcW w:w="3510" w:type="dxa"/>
          </w:tcPr>
          <w:p w14:paraId="1F4BEA34" w14:textId="77777777" w:rsidR="00006FDA" w:rsidRDefault="004A55D8" w:rsidP="00006FDA">
            <w:r>
              <w:t>Југ Богданова 5</w:t>
            </w:r>
          </w:p>
        </w:tc>
        <w:tc>
          <w:tcPr>
            <w:tcW w:w="1440" w:type="dxa"/>
          </w:tcPr>
          <w:p w14:paraId="3E649832" w14:textId="77777777" w:rsidR="00006FDA" w:rsidRDefault="00006FDA" w:rsidP="00A40F86">
            <w:pPr>
              <w:jc w:val="center"/>
            </w:pPr>
          </w:p>
        </w:tc>
        <w:tc>
          <w:tcPr>
            <w:tcW w:w="1800" w:type="dxa"/>
          </w:tcPr>
          <w:p w14:paraId="342F7EB2" w14:textId="228CAFE6" w:rsidR="00006FDA" w:rsidRPr="00A80E77" w:rsidRDefault="00006FDA" w:rsidP="00006FDA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  <w:tr w:rsidR="00006FDA" w14:paraId="3DA5231F" w14:textId="77777777" w:rsidTr="00006FDA">
        <w:tc>
          <w:tcPr>
            <w:tcW w:w="737" w:type="dxa"/>
          </w:tcPr>
          <w:p w14:paraId="60B2CDEA" w14:textId="77777777" w:rsidR="00006FDA" w:rsidRPr="00006FDA" w:rsidRDefault="00006FDA" w:rsidP="00006FDA">
            <w:pPr>
              <w:jc w:val="center"/>
              <w:rPr>
                <w:b/>
              </w:rPr>
            </w:pPr>
            <w:r w:rsidRPr="00006FDA">
              <w:rPr>
                <w:b/>
              </w:rPr>
              <w:t>12</w:t>
            </w:r>
          </w:p>
        </w:tc>
        <w:tc>
          <w:tcPr>
            <w:tcW w:w="3223" w:type="dxa"/>
          </w:tcPr>
          <w:p w14:paraId="469274C8" w14:textId="5666A494" w:rsidR="00006FDA" w:rsidRPr="004A55D8" w:rsidRDefault="004A55D8" w:rsidP="004A55D8">
            <w:pPr>
              <w:jc w:val="left"/>
            </w:pPr>
            <w:r>
              <w:t>Наташа Младеновић – овлашћено</w:t>
            </w:r>
            <w:r w:rsidR="00093BE8">
              <w:rPr>
                <w:lang w:val="sr-Cyrl-RS"/>
              </w:rPr>
              <w:t xml:space="preserve"> </w:t>
            </w:r>
            <w:r>
              <w:t xml:space="preserve">лице </w:t>
            </w:r>
          </w:p>
        </w:tc>
        <w:tc>
          <w:tcPr>
            <w:tcW w:w="3510" w:type="dxa"/>
          </w:tcPr>
          <w:p w14:paraId="7B96F046" w14:textId="77777777" w:rsidR="00006FDA" w:rsidRDefault="004A55D8" w:rsidP="00006FDA">
            <w:r>
              <w:t>Крушевачка 26</w:t>
            </w:r>
          </w:p>
        </w:tc>
        <w:tc>
          <w:tcPr>
            <w:tcW w:w="1440" w:type="dxa"/>
          </w:tcPr>
          <w:p w14:paraId="688CA28A" w14:textId="77777777" w:rsidR="00006FDA" w:rsidRDefault="00006FDA" w:rsidP="00A40F86">
            <w:pPr>
              <w:jc w:val="center"/>
            </w:pPr>
          </w:p>
        </w:tc>
        <w:tc>
          <w:tcPr>
            <w:tcW w:w="1800" w:type="dxa"/>
          </w:tcPr>
          <w:p w14:paraId="764484BC" w14:textId="0AE4A2F4" w:rsidR="00006FDA" w:rsidRPr="00A80E77" w:rsidRDefault="00006FDA" w:rsidP="00006FDA">
            <w:pPr>
              <w:rPr>
                <w:lang w:val="sr-Cyrl-RS"/>
              </w:rPr>
            </w:pPr>
            <w:r>
              <w:t>ОДБИЈЕН</w:t>
            </w:r>
            <w:r w:rsidR="00A80E77">
              <w:rPr>
                <w:lang w:val="sr-Cyrl-RS"/>
              </w:rPr>
              <w:t>А</w:t>
            </w:r>
          </w:p>
        </w:tc>
      </w:tr>
    </w:tbl>
    <w:p w14:paraId="03413BCD" w14:textId="77777777" w:rsidR="00006FDA" w:rsidRDefault="00006FDA"/>
    <w:p w14:paraId="789FCB49" w14:textId="77777777" w:rsidR="003E6836" w:rsidRDefault="003E6836"/>
    <w:p w14:paraId="2546A8FC" w14:textId="77777777" w:rsidR="00781F26" w:rsidRDefault="00781F26"/>
    <w:p w14:paraId="22CD8086" w14:textId="77777777" w:rsidR="00781F26" w:rsidRDefault="00781F26"/>
    <w:p w14:paraId="40C85844" w14:textId="77777777" w:rsidR="00781F26" w:rsidRDefault="00781F26"/>
    <w:p w14:paraId="60EEFC65" w14:textId="77777777" w:rsidR="00781F26" w:rsidRDefault="00781F26"/>
    <w:p w14:paraId="4B55AAC6" w14:textId="77777777" w:rsidR="00781F26" w:rsidRDefault="00781F26"/>
    <w:p w14:paraId="30853FFA" w14:textId="77777777" w:rsidR="00781F26" w:rsidRDefault="00781F26"/>
    <w:p w14:paraId="02F42FB1" w14:textId="77777777" w:rsidR="00781F26" w:rsidRDefault="00781F26"/>
    <w:p w14:paraId="6CD652EB" w14:textId="77777777" w:rsidR="003E6836" w:rsidRDefault="003E6836" w:rsidP="003E6836">
      <w:pPr>
        <w:jc w:val="center"/>
        <w:rPr>
          <w:b/>
          <w:bCs/>
        </w:rPr>
      </w:pPr>
      <w:r w:rsidRPr="0088774D">
        <w:rPr>
          <w:b/>
          <w:bCs/>
        </w:rPr>
        <w:t>НАБАВКА И ИНСТАЛАЦИЈА КОТЛОВА НА БИОМАСУ</w:t>
      </w:r>
    </w:p>
    <w:p w14:paraId="7537F55C" w14:textId="77777777" w:rsidR="003E6836" w:rsidRDefault="003E6836" w:rsidP="003E6836">
      <w:pPr>
        <w:jc w:val="center"/>
        <w:rPr>
          <w:b/>
          <w:bCs/>
        </w:rPr>
      </w:pPr>
    </w:p>
    <w:p w14:paraId="7ECCC23B" w14:textId="77777777" w:rsidR="00781F26" w:rsidRPr="003E6836" w:rsidRDefault="00781F26" w:rsidP="003E6836">
      <w:pPr>
        <w:jc w:val="center"/>
        <w:rPr>
          <w:b/>
          <w:bCs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40"/>
        <w:gridCol w:w="1800"/>
      </w:tblGrid>
      <w:tr w:rsidR="003E6836" w:rsidRPr="009D40B7" w14:paraId="2D87DAD9" w14:textId="77777777" w:rsidTr="00E96FAD">
        <w:tc>
          <w:tcPr>
            <w:tcW w:w="737" w:type="dxa"/>
          </w:tcPr>
          <w:p w14:paraId="10443C5C" w14:textId="77777777" w:rsidR="003E6836" w:rsidRPr="00EF7DC6" w:rsidRDefault="003E6836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24CC50B1" w14:textId="77777777" w:rsidR="003E6836" w:rsidRPr="009D40B7" w:rsidRDefault="003E6836" w:rsidP="00E96FAD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4D4063C7" w14:textId="77777777" w:rsidR="003E6836" w:rsidRPr="009D40B7" w:rsidRDefault="003E6836" w:rsidP="00E96FAD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40" w:type="dxa"/>
          </w:tcPr>
          <w:p w14:paraId="3A409C17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800" w:type="dxa"/>
          </w:tcPr>
          <w:p w14:paraId="5BB0ED2E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3E6836" w14:paraId="7D0BABCF" w14:textId="77777777" w:rsidTr="00E96FAD">
        <w:trPr>
          <w:trHeight w:val="323"/>
        </w:trPr>
        <w:tc>
          <w:tcPr>
            <w:tcW w:w="737" w:type="dxa"/>
          </w:tcPr>
          <w:p w14:paraId="4FE38834" w14:textId="77777777" w:rsidR="003E6836" w:rsidRPr="00006FDA" w:rsidRDefault="003E6836" w:rsidP="00E96FAD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223" w:type="dxa"/>
          </w:tcPr>
          <w:p w14:paraId="66ED16C5" w14:textId="77777777" w:rsidR="003E6836" w:rsidRPr="00381973" w:rsidRDefault="003E6836" w:rsidP="00E96FAD">
            <w:r>
              <w:t xml:space="preserve">Милован Радовановић </w:t>
            </w:r>
          </w:p>
        </w:tc>
        <w:tc>
          <w:tcPr>
            <w:tcW w:w="3510" w:type="dxa"/>
          </w:tcPr>
          <w:p w14:paraId="308F6247" w14:textId="77777777" w:rsidR="003E6836" w:rsidRDefault="003E6836" w:rsidP="00E96FAD">
            <w:r>
              <w:t>Милоша Црњанског 3</w:t>
            </w:r>
          </w:p>
        </w:tc>
        <w:tc>
          <w:tcPr>
            <w:tcW w:w="1440" w:type="dxa"/>
          </w:tcPr>
          <w:p w14:paraId="07BA080D" w14:textId="77777777" w:rsidR="003E6836" w:rsidRDefault="003E6836" w:rsidP="00A40F86">
            <w:pPr>
              <w:jc w:val="center"/>
            </w:pPr>
            <w:r>
              <w:t>70</w:t>
            </w:r>
          </w:p>
        </w:tc>
        <w:tc>
          <w:tcPr>
            <w:tcW w:w="1800" w:type="dxa"/>
          </w:tcPr>
          <w:p w14:paraId="06D38E6D" w14:textId="77777777" w:rsidR="003E6836" w:rsidRDefault="003E6836" w:rsidP="00E96FAD">
            <w:r>
              <w:t>ПРИХВАЋЕНО</w:t>
            </w:r>
          </w:p>
        </w:tc>
      </w:tr>
    </w:tbl>
    <w:p w14:paraId="43CB1797" w14:textId="77777777" w:rsidR="003E6836" w:rsidRDefault="003E6836"/>
    <w:p w14:paraId="6154CB34" w14:textId="77777777" w:rsidR="003E6836" w:rsidRDefault="003E6836" w:rsidP="00BD5132">
      <w:pPr>
        <w:jc w:val="center"/>
      </w:pPr>
    </w:p>
    <w:p w14:paraId="0D047172" w14:textId="77777777" w:rsidR="003E6836" w:rsidRDefault="003E6836" w:rsidP="00BD5132">
      <w:pPr>
        <w:jc w:val="center"/>
        <w:rPr>
          <w:b/>
          <w:bCs/>
        </w:rPr>
      </w:pPr>
      <w:r w:rsidRPr="0088774D">
        <w:rPr>
          <w:b/>
          <w:bCs/>
        </w:rPr>
        <w:t>НАБАВКА И УГРАДЊА ТОПЛОТНИХ ПУМПИ</w:t>
      </w:r>
    </w:p>
    <w:p w14:paraId="7E80D6EF" w14:textId="77777777" w:rsidR="00781F26" w:rsidRPr="0088774D" w:rsidRDefault="00781F26" w:rsidP="00BD5132">
      <w:pPr>
        <w:jc w:val="center"/>
        <w:rPr>
          <w:b/>
          <w:bCs/>
        </w:rPr>
      </w:pPr>
    </w:p>
    <w:p w14:paraId="2FC29BB1" w14:textId="77777777" w:rsidR="003E6836" w:rsidRDefault="003E6836"/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737"/>
        <w:gridCol w:w="3223"/>
        <w:gridCol w:w="3510"/>
        <w:gridCol w:w="1440"/>
        <w:gridCol w:w="1800"/>
      </w:tblGrid>
      <w:tr w:rsidR="003E6836" w:rsidRPr="009D40B7" w14:paraId="0D5E8A09" w14:textId="77777777" w:rsidTr="00E96FAD">
        <w:tc>
          <w:tcPr>
            <w:tcW w:w="737" w:type="dxa"/>
          </w:tcPr>
          <w:p w14:paraId="57DB9B5C" w14:textId="77777777" w:rsidR="003E6836" w:rsidRPr="00EF7DC6" w:rsidRDefault="003E6836" w:rsidP="00E96FAD">
            <w:pPr>
              <w:jc w:val="center"/>
              <w:rPr>
                <w:b/>
              </w:rPr>
            </w:pPr>
            <w:r w:rsidRPr="00EF7DC6">
              <w:rPr>
                <w:b/>
              </w:rPr>
              <w:t>Р.Бр.</w:t>
            </w:r>
          </w:p>
        </w:tc>
        <w:tc>
          <w:tcPr>
            <w:tcW w:w="3223" w:type="dxa"/>
          </w:tcPr>
          <w:p w14:paraId="1EE3EBE5" w14:textId="77777777" w:rsidR="003E6836" w:rsidRPr="009D40B7" w:rsidRDefault="003E6836" w:rsidP="00E96FAD">
            <w:pPr>
              <w:jc w:val="center"/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3510" w:type="dxa"/>
          </w:tcPr>
          <w:p w14:paraId="28DD7102" w14:textId="77777777" w:rsidR="003E6836" w:rsidRPr="009D40B7" w:rsidRDefault="003E6836" w:rsidP="00E96FAD">
            <w:pPr>
              <w:ind w:right="-198"/>
              <w:jc w:val="center"/>
              <w:rPr>
                <w:b/>
              </w:rPr>
            </w:pPr>
            <w:r w:rsidRPr="009D40B7">
              <w:rPr>
                <w:b/>
              </w:rPr>
              <w:t>АДРЕСА</w:t>
            </w:r>
          </w:p>
        </w:tc>
        <w:tc>
          <w:tcPr>
            <w:tcW w:w="1440" w:type="dxa"/>
          </w:tcPr>
          <w:p w14:paraId="524511C6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БОДОВИ</w:t>
            </w:r>
          </w:p>
        </w:tc>
        <w:tc>
          <w:tcPr>
            <w:tcW w:w="1800" w:type="dxa"/>
          </w:tcPr>
          <w:p w14:paraId="3EC7ADAD" w14:textId="77777777" w:rsidR="003E6836" w:rsidRPr="009D40B7" w:rsidRDefault="003E6836" w:rsidP="00E96FAD">
            <w:pPr>
              <w:jc w:val="center"/>
              <w:rPr>
                <w:b/>
              </w:rPr>
            </w:pPr>
            <w:r w:rsidRPr="009D40B7">
              <w:rPr>
                <w:b/>
              </w:rPr>
              <w:t>СТАТУС ПРИЈАВЕ</w:t>
            </w:r>
          </w:p>
        </w:tc>
      </w:tr>
      <w:tr w:rsidR="003E6836" w14:paraId="1FD2B3DF" w14:textId="77777777" w:rsidTr="00E96FAD">
        <w:trPr>
          <w:trHeight w:val="323"/>
        </w:trPr>
        <w:tc>
          <w:tcPr>
            <w:tcW w:w="737" w:type="dxa"/>
          </w:tcPr>
          <w:p w14:paraId="7EE239FB" w14:textId="77777777" w:rsidR="003E6836" w:rsidRPr="00006FDA" w:rsidRDefault="003E6836" w:rsidP="00E96FAD">
            <w:pPr>
              <w:jc w:val="center"/>
              <w:rPr>
                <w:b/>
              </w:rPr>
            </w:pPr>
            <w:r w:rsidRPr="00006FDA">
              <w:rPr>
                <w:b/>
              </w:rPr>
              <w:t>1</w:t>
            </w:r>
          </w:p>
        </w:tc>
        <w:tc>
          <w:tcPr>
            <w:tcW w:w="3223" w:type="dxa"/>
          </w:tcPr>
          <w:p w14:paraId="47D753A9" w14:textId="77777777" w:rsidR="003E6836" w:rsidRPr="003E6836" w:rsidRDefault="003E6836" w:rsidP="003E6836">
            <w:pPr>
              <w:rPr>
                <w:b/>
                <w:bCs/>
              </w:rPr>
            </w:pPr>
            <w:r>
              <w:t xml:space="preserve">Ивица Арсић </w:t>
            </w:r>
          </w:p>
        </w:tc>
        <w:tc>
          <w:tcPr>
            <w:tcW w:w="3510" w:type="dxa"/>
          </w:tcPr>
          <w:p w14:paraId="2AB14F71" w14:textId="77777777" w:rsidR="003E6836" w:rsidRDefault="003E6836" w:rsidP="00E96FAD">
            <w:r>
              <w:t>Малопланска 35</w:t>
            </w:r>
          </w:p>
        </w:tc>
        <w:tc>
          <w:tcPr>
            <w:tcW w:w="1440" w:type="dxa"/>
          </w:tcPr>
          <w:p w14:paraId="6F415BBE" w14:textId="77777777" w:rsidR="003E6836" w:rsidRDefault="003E6836" w:rsidP="00A40F86">
            <w:pPr>
              <w:jc w:val="center"/>
            </w:pPr>
            <w:r>
              <w:t>96</w:t>
            </w:r>
          </w:p>
        </w:tc>
        <w:tc>
          <w:tcPr>
            <w:tcW w:w="1800" w:type="dxa"/>
          </w:tcPr>
          <w:p w14:paraId="396982FB" w14:textId="77777777" w:rsidR="003E6836" w:rsidRDefault="003E6836" w:rsidP="00E96FAD">
            <w:r>
              <w:t>ПРИХВАЋЕНО</w:t>
            </w:r>
          </w:p>
        </w:tc>
      </w:tr>
    </w:tbl>
    <w:p w14:paraId="714B3FEF" w14:textId="0D54142A" w:rsidR="003E6836" w:rsidRDefault="003E6836"/>
    <w:p w14:paraId="6D9639AA" w14:textId="372F279E" w:rsidR="00A00D9E" w:rsidRDefault="00A00D9E"/>
    <w:p w14:paraId="270FB1CA" w14:textId="2024609C" w:rsidR="00A00D9E" w:rsidRDefault="00A00D9E"/>
    <w:p w14:paraId="2E9B0C6D" w14:textId="0D387D94" w:rsidR="00A00D9E" w:rsidRDefault="00A00D9E"/>
    <w:p w14:paraId="4B365149" w14:textId="7DD93209" w:rsidR="00A00D9E" w:rsidRDefault="00A00D9E"/>
    <w:p w14:paraId="10617F47" w14:textId="075C91F3" w:rsidR="00A00D9E" w:rsidRDefault="00A00D9E"/>
    <w:p w14:paraId="0557D1E0" w14:textId="151B3381" w:rsidR="00A00D9E" w:rsidRDefault="00A00D9E"/>
    <w:p w14:paraId="4F938705" w14:textId="73EA3F20" w:rsidR="00A00D9E" w:rsidRPr="00A00D9E" w:rsidRDefault="00A00D9E">
      <w:pPr>
        <w:rPr>
          <w:lang w:val="sr-Cyrl-RS"/>
        </w:rPr>
      </w:pPr>
      <w:r>
        <w:rPr>
          <w:lang w:val="sr-Cyrl-RS"/>
        </w:rPr>
        <w:t>Због техничке грешке приликом копирања прелиминарне</w:t>
      </w:r>
      <w:r w:rsidR="00644D97">
        <w:rPr>
          <w:lang w:val="sr-Cyrl-RS"/>
        </w:rPr>
        <w:t xml:space="preserve"> ранг</w:t>
      </w:r>
      <w:r>
        <w:rPr>
          <w:lang w:val="sr-Cyrl-RS"/>
        </w:rPr>
        <w:t xml:space="preserve"> листе дошло је до уноса погрешних података у коначну</w:t>
      </w:r>
      <w:r w:rsidR="00644D97">
        <w:rPr>
          <w:lang w:val="sr-Cyrl-RS"/>
        </w:rPr>
        <w:t xml:space="preserve"> ранг</w:t>
      </w:r>
      <w:r>
        <w:rPr>
          <w:lang w:val="sr-Cyrl-RS"/>
        </w:rPr>
        <w:t xml:space="preserve"> листу физичких лица која су поднела пријаву на конкурс за меру енергетске ефикасности, тако да </w:t>
      </w:r>
      <w:r w:rsidR="00B97A16">
        <w:rPr>
          <w:lang w:val="sr-Cyrl-RS"/>
        </w:rPr>
        <w:t>су</w:t>
      </w:r>
      <w:r w:rsidR="00644D97">
        <w:rPr>
          <w:lang w:val="sr-Cyrl-RS"/>
        </w:rPr>
        <w:t xml:space="preserve"> се</w:t>
      </w:r>
      <w:r w:rsidR="00B97A16">
        <w:rPr>
          <w:lang w:val="sr-Cyrl-RS"/>
        </w:rPr>
        <w:t xml:space="preserve"> нека физичка лица</w:t>
      </w:r>
      <w:r w:rsidR="00644D97">
        <w:rPr>
          <w:lang w:val="sr-Cyrl-RS"/>
        </w:rPr>
        <w:t xml:space="preserve"> која су требала бити одбијена, нашла на</w:t>
      </w:r>
      <w:r w:rsidR="002563FA">
        <w:rPr>
          <w:lang w:val="sr-Cyrl-RS"/>
        </w:rPr>
        <w:t xml:space="preserve"> коначној ранг</w:t>
      </w:r>
      <w:r w:rsidR="00644D97">
        <w:rPr>
          <w:lang w:val="sr-Cyrl-RS"/>
        </w:rPr>
        <w:t xml:space="preserve"> листи. Поновном провером комисије свих пријава</w:t>
      </w:r>
      <w:r w:rsidR="002563FA">
        <w:rPr>
          <w:lang w:val="sr-Cyrl-RS"/>
        </w:rPr>
        <w:t>,</w:t>
      </w:r>
      <w:r w:rsidR="00644D97">
        <w:rPr>
          <w:lang w:val="sr-Cyrl-RS"/>
        </w:rPr>
        <w:t xml:space="preserve"> које су приспеле на конкурс</w:t>
      </w:r>
      <w:r w:rsidR="002563FA">
        <w:rPr>
          <w:lang w:val="sr-Cyrl-RS"/>
        </w:rPr>
        <w:t>,</w:t>
      </w:r>
      <w:r w:rsidR="00644D97">
        <w:rPr>
          <w:lang w:val="sr-Cyrl-RS"/>
        </w:rPr>
        <w:t xml:space="preserve"> техничка грешка је исправљена и лица која нису испунила услове конкурса су одбијена.</w:t>
      </w:r>
    </w:p>
    <w:sectPr w:rsidR="00A00D9E" w:rsidRPr="00A00D9E" w:rsidSect="00274DE0">
      <w:pgSz w:w="12240" w:h="15840"/>
      <w:pgMar w:top="270" w:right="1440" w:bottom="1440" w:left="1440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4E20C" w14:textId="77777777" w:rsidR="00916587" w:rsidRDefault="00916587" w:rsidP="00274DE0">
      <w:r>
        <w:separator/>
      </w:r>
    </w:p>
  </w:endnote>
  <w:endnote w:type="continuationSeparator" w:id="0">
    <w:p w14:paraId="1A14047C" w14:textId="77777777" w:rsidR="00916587" w:rsidRDefault="00916587" w:rsidP="002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97319" w14:textId="77777777" w:rsidR="00916587" w:rsidRDefault="00916587" w:rsidP="00274DE0">
      <w:r>
        <w:separator/>
      </w:r>
    </w:p>
  </w:footnote>
  <w:footnote w:type="continuationSeparator" w:id="0">
    <w:p w14:paraId="32322CA9" w14:textId="77777777" w:rsidR="00916587" w:rsidRDefault="00916587" w:rsidP="0027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B7"/>
    <w:rsid w:val="00006FDA"/>
    <w:rsid w:val="00025FAF"/>
    <w:rsid w:val="00065CD6"/>
    <w:rsid w:val="00093BE8"/>
    <w:rsid w:val="000C3E41"/>
    <w:rsid w:val="00101AB4"/>
    <w:rsid w:val="00125B50"/>
    <w:rsid w:val="001811EB"/>
    <w:rsid w:val="002538C7"/>
    <w:rsid w:val="002563FA"/>
    <w:rsid w:val="00261F85"/>
    <w:rsid w:val="00263090"/>
    <w:rsid w:val="00274DE0"/>
    <w:rsid w:val="002B5A21"/>
    <w:rsid w:val="002D538A"/>
    <w:rsid w:val="002E3084"/>
    <w:rsid w:val="002F1E0C"/>
    <w:rsid w:val="00381973"/>
    <w:rsid w:val="003C13C3"/>
    <w:rsid w:val="003E6836"/>
    <w:rsid w:val="0042593F"/>
    <w:rsid w:val="004A55D8"/>
    <w:rsid w:val="00512B0D"/>
    <w:rsid w:val="005A6325"/>
    <w:rsid w:val="00611DC9"/>
    <w:rsid w:val="00644D97"/>
    <w:rsid w:val="006A42EE"/>
    <w:rsid w:val="006C6052"/>
    <w:rsid w:val="00744BAC"/>
    <w:rsid w:val="00781F26"/>
    <w:rsid w:val="00791E4C"/>
    <w:rsid w:val="00885AD8"/>
    <w:rsid w:val="008B15D9"/>
    <w:rsid w:val="008D7119"/>
    <w:rsid w:val="00906268"/>
    <w:rsid w:val="00916587"/>
    <w:rsid w:val="0094255F"/>
    <w:rsid w:val="009D40B7"/>
    <w:rsid w:val="00A00D9E"/>
    <w:rsid w:val="00A40F86"/>
    <w:rsid w:val="00A80E77"/>
    <w:rsid w:val="00B219D0"/>
    <w:rsid w:val="00B97A16"/>
    <w:rsid w:val="00BD5132"/>
    <w:rsid w:val="00C16476"/>
    <w:rsid w:val="00C54531"/>
    <w:rsid w:val="00C76199"/>
    <w:rsid w:val="00C772B9"/>
    <w:rsid w:val="00C916C7"/>
    <w:rsid w:val="00CD2C59"/>
    <w:rsid w:val="00D07AD3"/>
    <w:rsid w:val="00D2299B"/>
    <w:rsid w:val="00D4499B"/>
    <w:rsid w:val="00DB6107"/>
    <w:rsid w:val="00E83474"/>
    <w:rsid w:val="00EC1422"/>
    <w:rsid w:val="00EF7DC6"/>
    <w:rsid w:val="00F03FF0"/>
    <w:rsid w:val="00F13D8A"/>
    <w:rsid w:val="00F70730"/>
    <w:rsid w:val="00F80F21"/>
    <w:rsid w:val="00F8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C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C3"/>
    <w:pPr>
      <w:suppressAutoHyphens/>
      <w:jc w:val="both"/>
    </w:pPr>
    <w:rPr>
      <w:rFonts w:ascii="Garamond" w:hAnsi="Garamond" w:cs="Garamond"/>
      <w:sz w:val="22"/>
      <w:lang w:val="it-IT" w:eastAsia="zh-CN"/>
    </w:rPr>
  </w:style>
  <w:style w:type="paragraph" w:styleId="Heading1">
    <w:name w:val="heading 1"/>
    <w:basedOn w:val="Normal"/>
    <w:next w:val="Normal"/>
    <w:link w:val="Heading1Char"/>
    <w:qFormat/>
    <w:rsid w:val="003C13C3"/>
    <w:pPr>
      <w:keepNext/>
      <w:keepLines/>
      <w:spacing w:before="240" w:after="240" w:line="240" w:lineRule="atLeast"/>
      <w:jc w:val="left"/>
      <w:outlineLvl w:val="0"/>
    </w:pPr>
    <w:rPr>
      <w:caps/>
      <w:spacing w:val="20"/>
      <w:kern w:val="1"/>
      <w:sz w:val="23"/>
    </w:rPr>
  </w:style>
  <w:style w:type="paragraph" w:styleId="Heading2">
    <w:name w:val="heading 2"/>
    <w:basedOn w:val="Normal"/>
    <w:next w:val="BodyText"/>
    <w:link w:val="Heading2Char"/>
    <w:qFormat/>
    <w:rsid w:val="003C13C3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link w:val="Heading3Char"/>
    <w:qFormat/>
    <w:rsid w:val="003C13C3"/>
    <w:pPr>
      <w:keepNext/>
      <w:keepLines/>
      <w:spacing w:before="240" w:after="22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link w:val="Heading4Char"/>
    <w:qFormat/>
    <w:rsid w:val="003C13C3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link w:val="Heading5Char"/>
    <w:qFormat/>
    <w:rsid w:val="003C13C3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link w:val="Heading6Char"/>
    <w:qFormat/>
    <w:rsid w:val="003C13C3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C13C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13C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13C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3C3"/>
    <w:rPr>
      <w:rFonts w:ascii="Garamond" w:hAnsi="Garamond" w:cs="Garamond"/>
      <w:caps/>
      <w:spacing w:val="20"/>
      <w:kern w:val="1"/>
      <w:sz w:val="23"/>
      <w:lang w:val="it-IT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3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3C3"/>
    <w:rPr>
      <w:rFonts w:ascii="Garamond" w:hAnsi="Garamond" w:cs="Garamond"/>
      <w:sz w:val="22"/>
      <w:lang w:val="it-IT" w:eastAsia="zh-CN"/>
    </w:rPr>
  </w:style>
  <w:style w:type="character" w:customStyle="1" w:styleId="Heading2Char">
    <w:name w:val="Heading 2 Char"/>
    <w:basedOn w:val="DefaultParagraphFont"/>
    <w:link w:val="Heading2"/>
    <w:rsid w:val="003C13C3"/>
    <w:rPr>
      <w:rFonts w:ascii="Garamond" w:hAnsi="Garamond" w:cs="Garamond"/>
      <w:caps/>
      <w:spacing w:val="5"/>
      <w:lang w:val="it-IT" w:eastAsia="zh-CN"/>
    </w:rPr>
  </w:style>
  <w:style w:type="character" w:customStyle="1" w:styleId="Heading3Char">
    <w:name w:val="Heading 3 Char"/>
    <w:basedOn w:val="DefaultParagraphFont"/>
    <w:link w:val="Heading3"/>
    <w:rsid w:val="003C13C3"/>
    <w:rPr>
      <w:rFonts w:ascii="Garamond" w:hAnsi="Garamond" w:cs="Garamond"/>
      <w:i/>
      <w:caps/>
      <w:spacing w:val="-2"/>
      <w:lang w:val="it-IT" w:eastAsia="zh-CN"/>
    </w:rPr>
  </w:style>
  <w:style w:type="character" w:customStyle="1" w:styleId="Heading4Char">
    <w:name w:val="Heading 4 Char"/>
    <w:basedOn w:val="DefaultParagraphFont"/>
    <w:link w:val="Heading4"/>
    <w:rsid w:val="003C13C3"/>
    <w:rPr>
      <w:rFonts w:ascii="Garamond" w:hAnsi="Garamond" w:cs="Garamond"/>
      <w:i/>
      <w:spacing w:val="5"/>
      <w:sz w:val="24"/>
      <w:lang w:val="it-IT" w:eastAsia="zh-CN"/>
    </w:rPr>
  </w:style>
  <w:style w:type="character" w:customStyle="1" w:styleId="Heading5Char">
    <w:name w:val="Heading 5 Char"/>
    <w:basedOn w:val="DefaultParagraphFont"/>
    <w:link w:val="Heading5"/>
    <w:rsid w:val="003C13C3"/>
    <w:rPr>
      <w:rFonts w:ascii="Garamond" w:hAnsi="Garamond" w:cs="Garamond"/>
      <w:b/>
      <w:caps/>
      <w:spacing w:val="20"/>
      <w:sz w:val="18"/>
      <w:lang w:val="it-IT" w:eastAsia="zh-CN"/>
    </w:rPr>
  </w:style>
  <w:style w:type="character" w:customStyle="1" w:styleId="Heading6Char">
    <w:name w:val="Heading 6 Char"/>
    <w:basedOn w:val="DefaultParagraphFont"/>
    <w:link w:val="Heading6"/>
    <w:rsid w:val="003C13C3"/>
    <w:rPr>
      <w:rFonts w:ascii="Garamond" w:hAnsi="Garamond" w:cs="Garamond"/>
      <w:b/>
      <w:sz w:val="22"/>
      <w:lang w:val="it-IT" w:eastAsia="zh-CN"/>
    </w:rPr>
  </w:style>
  <w:style w:type="character" w:customStyle="1" w:styleId="Heading7Char">
    <w:name w:val="Heading 7 Char"/>
    <w:basedOn w:val="DefaultParagraphFont"/>
    <w:link w:val="Heading7"/>
    <w:rsid w:val="003C13C3"/>
    <w:rPr>
      <w:sz w:val="24"/>
      <w:szCs w:val="24"/>
      <w:lang w:val="it-IT" w:eastAsia="zh-CN"/>
    </w:rPr>
  </w:style>
  <w:style w:type="character" w:customStyle="1" w:styleId="Heading8Char">
    <w:name w:val="Heading 8 Char"/>
    <w:basedOn w:val="DefaultParagraphFont"/>
    <w:link w:val="Heading8"/>
    <w:rsid w:val="003C13C3"/>
    <w:rPr>
      <w:i/>
      <w:iCs/>
      <w:sz w:val="24"/>
      <w:szCs w:val="24"/>
      <w:lang w:val="it-IT" w:eastAsia="zh-CN"/>
    </w:rPr>
  </w:style>
  <w:style w:type="character" w:customStyle="1" w:styleId="Heading9Char">
    <w:name w:val="Heading 9 Char"/>
    <w:basedOn w:val="DefaultParagraphFont"/>
    <w:link w:val="Heading9"/>
    <w:rsid w:val="003C13C3"/>
    <w:rPr>
      <w:rFonts w:ascii="Arial" w:hAnsi="Arial" w:cs="Arial"/>
      <w:sz w:val="22"/>
      <w:szCs w:val="22"/>
      <w:lang w:val="it-IT" w:eastAsia="zh-CN"/>
    </w:rPr>
  </w:style>
  <w:style w:type="paragraph" w:styleId="Caption">
    <w:name w:val="caption"/>
    <w:basedOn w:val="Normal"/>
    <w:next w:val="Normal"/>
    <w:qFormat/>
    <w:rsid w:val="003C13C3"/>
    <w:pPr>
      <w:spacing w:before="120" w:after="120"/>
    </w:pPr>
    <w:rPr>
      <w:b/>
      <w:bCs/>
      <w:sz w:val="20"/>
    </w:rPr>
  </w:style>
  <w:style w:type="paragraph" w:styleId="Subtitle">
    <w:name w:val="Subtitle"/>
    <w:basedOn w:val="Normal"/>
    <w:next w:val="BodyText"/>
    <w:link w:val="SubtitleChar"/>
    <w:qFormat/>
    <w:rsid w:val="003C13C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C13C3"/>
    <w:rPr>
      <w:rFonts w:ascii="Arial" w:hAnsi="Arial" w:cs="Arial"/>
      <w:sz w:val="24"/>
      <w:szCs w:val="24"/>
      <w:lang w:val="it-IT" w:eastAsia="zh-CN"/>
    </w:rPr>
  </w:style>
  <w:style w:type="character" w:styleId="Strong">
    <w:name w:val="Strong"/>
    <w:basedOn w:val="DefaultParagraphFont"/>
    <w:uiPriority w:val="22"/>
    <w:qFormat/>
    <w:rsid w:val="003C13C3"/>
    <w:rPr>
      <w:b/>
      <w:bCs/>
      <w:lang w:val="it-IT" w:bidi="ar-SA"/>
    </w:rPr>
  </w:style>
  <w:style w:type="character" w:styleId="Emphasis">
    <w:name w:val="Emphasis"/>
    <w:qFormat/>
    <w:rsid w:val="003C13C3"/>
    <w:rPr>
      <w:rFonts w:ascii="Garamond" w:hAnsi="Garamond" w:cs="Garamond"/>
      <w:caps/>
      <w:spacing w:val="0"/>
      <w:sz w:val="18"/>
      <w:lang w:bidi="ar-SA"/>
    </w:rPr>
  </w:style>
  <w:style w:type="table" w:styleId="TableGrid">
    <w:name w:val="Table Grid"/>
    <w:basedOn w:val="TableNormal"/>
    <w:uiPriority w:val="59"/>
    <w:rsid w:val="009D4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DE0"/>
    <w:rPr>
      <w:rFonts w:ascii="Garamond" w:hAnsi="Garamond" w:cs="Garamond"/>
      <w:sz w:val="22"/>
      <w:lang w:val="it-IT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DE0"/>
    <w:rPr>
      <w:rFonts w:ascii="Garamond" w:hAnsi="Garamond" w:cs="Garamond"/>
      <w:sz w:val="22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C3"/>
    <w:pPr>
      <w:suppressAutoHyphens/>
      <w:jc w:val="both"/>
    </w:pPr>
    <w:rPr>
      <w:rFonts w:ascii="Garamond" w:hAnsi="Garamond" w:cs="Garamond"/>
      <w:sz w:val="22"/>
      <w:lang w:val="it-IT" w:eastAsia="zh-CN"/>
    </w:rPr>
  </w:style>
  <w:style w:type="paragraph" w:styleId="Heading1">
    <w:name w:val="heading 1"/>
    <w:basedOn w:val="Normal"/>
    <w:next w:val="Normal"/>
    <w:link w:val="Heading1Char"/>
    <w:qFormat/>
    <w:rsid w:val="003C13C3"/>
    <w:pPr>
      <w:keepNext/>
      <w:keepLines/>
      <w:spacing w:before="240" w:after="240" w:line="240" w:lineRule="atLeast"/>
      <w:jc w:val="left"/>
      <w:outlineLvl w:val="0"/>
    </w:pPr>
    <w:rPr>
      <w:caps/>
      <w:spacing w:val="20"/>
      <w:kern w:val="1"/>
      <w:sz w:val="23"/>
    </w:rPr>
  </w:style>
  <w:style w:type="paragraph" w:styleId="Heading2">
    <w:name w:val="heading 2"/>
    <w:basedOn w:val="Normal"/>
    <w:next w:val="BodyText"/>
    <w:link w:val="Heading2Char"/>
    <w:qFormat/>
    <w:rsid w:val="003C13C3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link w:val="Heading3Char"/>
    <w:qFormat/>
    <w:rsid w:val="003C13C3"/>
    <w:pPr>
      <w:keepNext/>
      <w:keepLines/>
      <w:spacing w:before="240" w:after="22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link w:val="Heading4Char"/>
    <w:qFormat/>
    <w:rsid w:val="003C13C3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link w:val="Heading5Char"/>
    <w:qFormat/>
    <w:rsid w:val="003C13C3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link w:val="Heading6Char"/>
    <w:qFormat/>
    <w:rsid w:val="003C13C3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C13C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13C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13C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3C3"/>
    <w:rPr>
      <w:rFonts w:ascii="Garamond" w:hAnsi="Garamond" w:cs="Garamond"/>
      <w:caps/>
      <w:spacing w:val="20"/>
      <w:kern w:val="1"/>
      <w:sz w:val="23"/>
      <w:lang w:val="it-IT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3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3C3"/>
    <w:rPr>
      <w:rFonts w:ascii="Garamond" w:hAnsi="Garamond" w:cs="Garamond"/>
      <w:sz w:val="22"/>
      <w:lang w:val="it-IT" w:eastAsia="zh-CN"/>
    </w:rPr>
  </w:style>
  <w:style w:type="character" w:customStyle="1" w:styleId="Heading2Char">
    <w:name w:val="Heading 2 Char"/>
    <w:basedOn w:val="DefaultParagraphFont"/>
    <w:link w:val="Heading2"/>
    <w:rsid w:val="003C13C3"/>
    <w:rPr>
      <w:rFonts w:ascii="Garamond" w:hAnsi="Garamond" w:cs="Garamond"/>
      <w:caps/>
      <w:spacing w:val="5"/>
      <w:lang w:val="it-IT" w:eastAsia="zh-CN"/>
    </w:rPr>
  </w:style>
  <w:style w:type="character" w:customStyle="1" w:styleId="Heading3Char">
    <w:name w:val="Heading 3 Char"/>
    <w:basedOn w:val="DefaultParagraphFont"/>
    <w:link w:val="Heading3"/>
    <w:rsid w:val="003C13C3"/>
    <w:rPr>
      <w:rFonts w:ascii="Garamond" w:hAnsi="Garamond" w:cs="Garamond"/>
      <w:i/>
      <w:caps/>
      <w:spacing w:val="-2"/>
      <w:lang w:val="it-IT" w:eastAsia="zh-CN"/>
    </w:rPr>
  </w:style>
  <w:style w:type="character" w:customStyle="1" w:styleId="Heading4Char">
    <w:name w:val="Heading 4 Char"/>
    <w:basedOn w:val="DefaultParagraphFont"/>
    <w:link w:val="Heading4"/>
    <w:rsid w:val="003C13C3"/>
    <w:rPr>
      <w:rFonts w:ascii="Garamond" w:hAnsi="Garamond" w:cs="Garamond"/>
      <w:i/>
      <w:spacing w:val="5"/>
      <w:sz w:val="24"/>
      <w:lang w:val="it-IT" w:eastAsia="zh-CN"/>
    </w:rPr>
  </w:style>
  <w:style w:type="character" w:customStyle="1" w:styleId="Heading5Char">
    <w:name w:val="Heading 5 Char"/>
    <w:basedOn w:val="DefaultParagraphFont"/>
    <w:link w:val="Heading5"/>
    <w:rsid w:val="003C13C3"/>
    <w:rPr>
      <w:rFonts w:ascii="Garamond" w:hAnsi="Garamond" w:cs="Garamond"/>
      <w:b/>
      <w:caps/>
      <w:spacing w:val="20"/>
      <w:sz w:val="18"/>
      <w:lang w:val="it-IT" w:eastAsia="zh-CN"/>
    </w:rPr>
  </w:style>
  <w:style w:type="character" w:customStyle="1" w:styleId="Heading6Char">
    <w:name w:val="Heading 6 Char"/>
    <w:basedOn w:val="DefaultParagraphFont"/>
    <w:link w:val="Heading6"/>
    <w:rsid w:val="003C13C3"/>
    <w:rPr>
      <w:rFonts w:ascii="Garamond" w:hAnsi="Garamond" w:cs="Garamond"/>
      <w:b/>
      <w:sz w:val="22"/>
      <w:lang w:val="it-IT" w:eastAsia="zh-CN"/>
    </w:rPr>
  </w:style>
  <w:style w:type="character" w:customStyle="1" w:styleId="Heading7Char">
    <w:name w:val="Heading 7 Char"/>
    <w:basedOn w:val="DefaultParagraphFont"/>
    <w:link w:val="Heading7"/>
    <w:rsid w:val="003C13C3"/>
    <w:rPr>
      <w:sz w:val="24"/>
      <w:szCs w:val="24"/>
      <w:lang w:val="it-IT" w:eastAsia="zh-CN"/>
    </w:rPr>
  </w:style>
  <w:style w:type="character" w:customStyle="1" w:styleId="Heading8Char">
    <w:name w:val="Heading 8 Char"/>
    <w:basedOn w:val="DefaultParagraphFont"/>
    <w:link w:val="Heading8"/>
    <w:rsid w:val="003C13C3"/>
    <w:rPr>
      <w:i/>
      <w:iCs/>
      <w:sz w:val="24"/>
      <w:szCs w:val="24"/>
      <w:lang w:val="it-IT" w:eastAsia="zh-CN"/>
    </w:rPr>
  </w:style>
  <w:style w:type="character" w:customStyle="1" w:styleId="Heading9Char">
    <w:name w:val="Heading 9 Char"/>
    <w:basedOn w:val="DefaultParagraphFont"/>
    <w:link w:val="Heading9"/>
    <w:rsid w:val="003C13C3"/>
    <w:rPr>
      <w:rFonts w:ascii="Arial" w:hAnsi="Arial" w:cs="Arial"/>
      <w:sz w:val="22"/>
      <w:szCs w:val="22"/>
      <w:lang w:val="it-IT" w:eastAsia="zh-CN"/>
    </w:rPr>
  </w:style>
  <w:style w:type="paragraph" w:styleId="Caption">
    <w:name w:val="caption"/>
    <w:basedOn w:val="Normal"/>
    <w:next w:val="Normal"/>
    <w:qFormat/>
    <w:rsid w:val="003C13C3"/>
    <w:pPr>
      <w:spacing w:before="120" w:after="120"/>
    </w:pPr>
    <w:rPr>
      <w:b/>
      <w:bCs/>
      <w:sz w:val="20"/>
    </w:rPr>
  </w:style>
  <w:style w:type="paragraph" w:styleId="Subtitle">
    <w:name w:val="Subtitle"/>
    <w:basedOn w:val="Normal"/>
    <w:next w:val="BodyText"/>
    <w:link w:val="SubtitleChar"/>
    <w:qFormat/>
    <w:rsid w:val="003C13C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C13C3"/>
    <w:rPr>
      <w:rFonts w:ascii="Arial" w:hAnsi="Arial" w:cs="Arial"/>
      <w:sz w:val="24"/>
      <w:szCs w:val="24"/>
      <w:lang w:val="it-IT" w:eastAsia="zh-CN"/>
    </w:rPr>
  </w:style>
  <w:style w:type="character" w:styleId="Strong">
    <w:name w:val="Strong"/>
    <w:basedOn w:val="DefaultParagraphFont"/>
    <w:uiPriority w:val="22"/>
    <w:qFormat/>
    <w:rsid w:val="003C13C3"/>
    <w:rPr>
      <w:b/>
      <w:bCs/>
      <w:lang w:val="it-IT" w:bidi="ar-SA"/>
    </w:rPr>
  </w:style>
  <w:style w:type="character" w:styleId="Emphasis">
    <w:name w:val="Emphasis"/>
    <w:qFormat/>
    <w:rsid w:val="003C13C3"/>
    <w:rPr>
      <w:rFonts w:ascii="Garamond" w:hAnsi="Garamond" w:cs="Garamond"/>
      <w:caps/>
      <w:spacing w:val="0"/>
      <w:sz w:val="18"/>
      <w:lang w:bidi="ar-SA"/>
    </w:rPr>
  </w:style>
  <w:style w:type="table" w:styleId="TableGrid">
    <w:name w:val="Table Grid"/>
    <w:basedOn w:val="TableNormal"/>
    <w:uiPriority w:val="59"/>
    <w:rsid w:val="009D4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DE0"/>
    <w:rPr>
      <w:rFonts w:ascii="Garamond" w:hAnsi="Garamond" w:cs="Garamond"/>
      <w:sz w:val="22"/>
      <w:lang w:val="it-IT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7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DE0"/>
    <w:rPr>
      <w:rFonts w:ascii="Garamond" w:hAnsi="Garamond" w:cs="Garamond"/>
      <w:sz w:val="22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E13A-03A6-453E-ADF9-86D3D72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</dc:creator>
  <cp:lastModifiedBy>Zorica Milivojević</cp:lastModifiedBy>
  <cp:revision>2</cp:revision>
  <cp:lastPrinted>2022-09-12T08:52:00Z</cp:lastPrinted>
  <dcterms:created xsi:type="dcterms:W3CDTF">2022-09-12T10:55:00Z</dcterms:created>
  <dcterms:modified xsi:type="dcterms:W3CDTF">2022-09-12T10:55:00Z</dcterms:modified>
</cp:coreProperties>
</file>